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F5" w:rsidRPr="000D46EC" w:rsidRDefault="000C4BF5" w:rsidP="008244B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D46EC">
        <w:rPr>
          <w:rFonts w:ascii="Arial" w:hAnsi="Arial" w:cs="Arial"/>
          <w:b/>
          <w:bCs/>
          <w:sz w:val="22"/>
          <w:szCs w:val="22"/>
        </w:rPr>
        <w:t>ZARZĄDZENIE NR 0050/</w:t>
      </w:r>
      <w:r w:rsidR="00EB3B92">
        <w:rPr>
          <w:rFonts w:ascii="Arial" w:hAnsi="Arial" w:cs="Arial"/>
          <w:b/>
          <w:bCs/>
          <w:sz w:val="22"/>
          <w:szCs w:val="22"/>
        </w:rPr>
        <w:t>184</w:t>
      </w:r>
      <w:r w:rsidRPr="000D46EC">
        <w:rPr>
          <w:rFonts w:ascii="Arial" w:hAnsi="Arial" w:cs="Arial"/>
          <w:b/>
          <w:bCs/>
          <w:sz w:val="22"/>
          <w:szCs w:val="22"/>
        </w:rPr>
        <w:t>/</w:t>
      </w:r>
      <w:r w:rsidR="007D041E" w:rsidRPr="000D46EC">
        <w:rPr>
          <w:rFonts w:ascii="Arial" w:hAnsi="Arial" w:cs="Arial"/>
          <w:b/>
          <w:bCs/>
          <w:sz w:val="22"/>
          <w:szCs w:val="22"/>
        </w:rPr>
        <w:t>2</w:t>
      </w:r>
      <w:r w:rsidR="008E2876">
        <w:rPr>
          <w:rFonts w:ascii="Arial" w:hAnsi="Arial" w:cs="Arial"/>
          <w:b/>
          <w:bCs/>
          <w:sz w:val="22"/>
          <w:szCs w:val="22"/>
        </w:rPr>
        <w:t>3</w:t>
      </w:r>
    </w:p>
    <w:p w:rsidR="000C4BF5" w:rsidRPr="000D46EC" w:rsidRDefault="000C4BF5" w:rsidP="008244B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D46EC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0C4BF5" w:rsidRPr="000D46EC" w:rsidRDefault="00783A72" w:rsidP="008244B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D46EC">
        <w:rPr>
          <w:rFonts w:ascii="Arial" w:hAnsi="Arial" w:cs="Arial"/>
          <w:b/>
          <w:bCs/>
          <w:sz w:val="22"/>
          <w:szCs w:val="22"/>
        </w:rPr>
        <w:t>z dnia</w:t>
      </w:r>
      <w:r w:rsidR="00EB3B92">
        <w:rPr>
          <w:rFonts w:ascii="Arial" w:hAnsi="Arial" w:cs="Arial"/>
          <w:b/>
          <w:bCs/>
          <w:sz w:val="22"/>
          <w:szCs w:val="22"/>
        </w:rPr>
        <w:t xml:space="preserve"> 15 czerwca </w:t>
      </w:r>
      <w:r w:rsidR="008E2876">
        <w:rPr>
          <w:rFonts w:ascii="Arial" w:hAnsi="Arial" w:cs="Arial"/>
          <w:b/>
          <w:bCs/>
          <w:sz w:val="22"/>
          <w:szCs w:val="22"/>
        </w:rPr>
        <w:t>2023</w:t>
      </w:r>
      <w:r w:rsidR="000C4BF5" w:rsidRPr="000D46EC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0C4BF5" w:rsidRPr="000D46EC" w:rsidRDefault="000C4BF5" w:rsidP="008244B7">
      <w:pPr>
        <w:jc w:val="center"/>
        <w:rPr>
          <w:rFonts w:ascii="Arial" w:hAnsi="Arial" w:cs="Arial"/>
          <w:sz w:val="22"/>
          <w:szCs w:val="22"/>
        </w:rPr>
      </w:pPr>
    </w:p>
    <w:p w:rsidR="005668F8" w:rsidRPr="000D46EC" w:rsidRDefault="005668F8" w:rsidP="00886980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95112499"/>
      <w:r w:rsidRPr="000D46EC">
        <w:rPr>
          <w:rFonts w:ascii="Arial" w:hAnsi="Arial" w:cs="Arial"/>
          <w:b/>
          <w:bCs/>
          <w:sz w:val="22"/>
          <w:szCs w:val="22"/>
        </w:rPr>
        <w:t>w sprawie ustalenia cen za korzystanie z obiektów i urządzeń</w:t>
      </w:r>
      <w:r w:rsidR="00886980" w:rsidRPr="000D46EC">
        <w:rPr>
          <w:rFonts w:ascii="Arial" w:hAnsi="Arial" w:cs="Arial"/>
          <w:b/>
          <w:bCs/>
          <w:sz w:val="22"/>
          <w:szCs w:val="22"/>
        </w:rPr>
        <w:t xml:space="preserve"> </w:t>
      </w:r>
      <w:r w:rsidRPr="000D46EC">
        <w:rPr>
          <w:rFonts w:ascii="Arial" w:hAnsi="Arial" w:cs="Arial"/>
          <w:b/>
          <w:bCs/>
          <w:sz w:val="22"/>
          <w:szCs w:val="22"/>
        </w:rPr>
        <w:t>użyteczności publicznej stanowiącej własność Gminy Miasta Tychy, a będących</w:t>
      </w:r>
      <w:r w:rsidR="00886980" w:rsidRPr="000D46EC">
        <w:rPr>
          <w:rFonts w:ascii="Arial" w:hAnsi="Arial" w:cs="Arial"/>
          <w:b/>
          <w:bCs/>
          <w:sz w:val="22"/>
          <w:szCs w:val="22"/>
        </w:rPr>
        <w:t xml:space="preserve"> </w:t>
      </w:r>
      <w:r w:rsidRPr="000D46EC">
        <w:rPr>
          <w:rFonts w:ascii="Arial" w:hAnsi="Arial" w:cs="Arial"/>
          <w:b/>
          <w:bCs/>
          <w:sz w:val="22"/>
          <w:szCs w:val="22"/>
        </w:rPr>
        <w:t>w trwałym zarządzie lub administrowaniu Miejskiego Ośrodka Sportu i Rekreacji</w:t>
      </w:r>
      <w:r w:rsidR="00886980" w:rsidRPr="000D46EC">
        <w:rPr>
          <w:rFonts w:ascii="Arial" w:hAnsi="Arial" w:cs="Arial"/>
          <w:b/>
          <w:bCs/>
          <w:sz w:val="22"/>
          <w:szCs w:val="22"/>
        </w:rPr>
        <w:t xml:space="preserve"> </w:t>
      </w:r>
      <w:r w:rsidRPr="000D46EC">
        <w:rPr>
          <w:rFonts w:ascii="Arial" w:hAnsi="Arial" w:cs="Arial"/>
          <w:b/>
          <w:bCs/>
          <w:sz w:val="22"/>
          <w:szCs w:val="22"/>
        </w:rPr>
        <w:t>w Tychach</w:t>
      </w:r>
    </w:p>
    <w:bookmarkEnd w:id="0"/>
    <w:p w:rsidR="000C4BF5" w:rsidRPr="000D46EC" w:rsidRDefault="000C4BF5" w:rsidP="008244B7">
      <w:pPr>
        <w:jc w:val="center"/>
        <w:rPr>
          <w:rFonts w:ascii="Arial" w:hAnsi="Arial" w:cs="Arial"/>
          <w:sz w:val="22"/>
          <w:szCs w:val="22"/>
        </w:rPr>
      </w:pPr>
    </w:p>
    <w:p w:rsidR="000C4BF5" w:rsidRPr="000D46EC" w:rsidRDefault="000C4BF5" w:rsidP="008244B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0D46EC">
        <w:rPr>
          <w:rFonts w:ascii="Arial" w:hAnsi="Arial" w:cs="Arial"/>
          <w:sz w:val="22"/>
          <w:szCs w:val="22"/>
        </w:rPr>
        <w:t xml:space="preserve">Na podstawie art. </w:t>
      </w:r>
      <w:r w:rsidR="001E4F94" w:rsidRPr="000D46EC">
        <w:rPr>
          <w:rFonts w:ascii="Arial" w:hAnsi="Arial" w:cs="Arial"/>
          <w:sz w:val="22"/>
          <w:szCs w:val="22"/>
        </w:rPr>
        <w:t xml:space="preserve">30 ust. 2 </w:t>
      </w:r>
      <w:proofErr w:type="spellStart"/>
      <w:r w:rsidR="001E4F94" w:rsidRPr="000D46EC">
        <w:rPr>
          <w:rFonts w:ascii="Arial" w:hAnsi="Arial" w:cs="Arial"/>
          <w:sz w:val="22"/>
          <w:szCs w:val="22"/>
        </w:rPr>
        <w:t>pkt</w:t>
      </w:r>
      <w:proofErr w:type="spellEnd"/>
      <w:r w:rsidR="001E4F94" w:rsidRPr="000D46EC">
        <w:rPr>
          <w:rFonts w:ascii="Arial" w:hAnsi="Arial" w:cs="Arial"/>
          <w:sz w:val="22"/>
          <w:szCs w:val="22"/>
        </w:rPr>
        <w:t xml:space="preserve"> 3</w:t>
      </w:r>
      <w:r w:rsidR="00E42003" w:rsidRPr="000D46EC">
        <w:rPr>
          <w:rFonts w:ascii="Arial" w:hAnsi="Arial" w:cs="Arial"/>
          <w:sz w:val="22"/>
          <w:szCs w:val="22"/>
        </w:rPr>
        <w:t xml:space="preserve"> </w:t>
      </w:r>
      <w:r w:rsidRPr="000D46EC">
        <w:rPr>
          <w:rFonts w:ascii="Arial" w:hAnsi="Arial" w:cs="Arial"/>
          <w:sz w:val="22"/>
          <w:szCs w:val="22"/>
        </w:rPr>
        <w:t xml:space="preserve">ustawy z dnia 8 marca 1990 r. </w:t>
      </w:r>
      <w:r w:rsidR="009E637A" w:rsidRPr="000D46EC">
        <w:rPr>
          <w:rFonts w:ascii="Arial" w:hAnsi="Arial" w:cs="Arial"/>
          <w:sz w:val="22"/>
          <w:szCs w:val="22"/>
        </w:rPr>
        <w:t>o samorządzie gminnym (</w:t>
      </w:r>
      <w:proofErr w:type="spellStart"/>
      <w:r w:rsidR="00AD1EA1" w:rsidRPr="000D46EC">
        <w:rPr>
          <w:rFonts w:ascii="Arial" w:hAnsi="Arial" w:cs="Arial"/>
          <w:sz w:val="22"/>
          <w:szCs w:val="22"/>
        </w:rPr>
        <w:t>t.j</w:t>
      </w:r>
      <w:proofErr w:type="spellEnd"/>
      <w:r w:rsidR="00AD1EA1" w:rsidRPr="000D46EC">
        <w:rPr>
          <w:rFonts w:ascii="Arial" w:hAnsi="Arial" w:cs="Arial"/>
          <w:sz w:val="22"/>
          <w:szCs w:val="22"/>
        </w:rPr>
        <w:t xml:space="preserve">. </w:t>
      </w:r>
      <w:r w:rsidRPr="000D46EC">
        <w:rPr>
          <w:rFonts w:ascii="Arial" w:hAnsi="Arial" w:cs="Arial"/>
          <w:sz w:val="22"/>
          <w:szCs w:val="22"/>
        </w:rPr>
        <w:t xml:space="preserve">Dz. U. z </w:t>
      </w:r>
      <w:r w:rsidR="008E2876">
        <w:rPr>
          <w:rFonts w:ascii="Arial" w:hAnsi="Arial" w:cs="Arial"/>
          <w:sz w:val="22"/>
          <w:szCs w:val="22"/>
        </w:rPr>
        <w:t>2023</w:t>
      </w:r>
      <w:r w:rsidR="009E637A" w:rsidRPr="000D46EC">
        <w:rPr>
          <w:rFonts w:ascii="Arial" w:hAnsi="Arial" w:cs="Arial"/>
          <w:sz w:val="22"/>
          <w:szCs w:val="22"/>
        </w:rPr>
        <w:t xml:space="preserve"> r.</w:t>
      </w:r>
      <w:r w:rsidRPr="000D46EC">
        <w:rPr>
          <w:rFonts w:ascii="Arial" w:hAnsi="Arial" w:cs="Arial"/>
          <w:sz w:val="22"/>
          <w:szCs w:val="22"/>
        </w:rPr>
        <w:t xml:space="preserve">, poz. </w:t>
      </w:r>
      <w:r w:rsidR="008E2876">
        <w:rPr>
          <w:rFonts w:ascii="Arial" w:hAnsi="Arial" w:cs="Arial"/>
          <w:sz w:val="22"/>
          <w:szCs w:val="22"/>
        </w:rPr>
        <w:t>40</w:t>
      </w:r>
      <w:r w:rsidRPr="000D46EC">
        <w:rPr>
          <w:rFonts w:ascii="Arial" w:hAnsi="Arial" w:cs="Arial"/>
          <w:sz w:val="22"/>
          <w:szCs w:val="22"/>
        </w:rPr>
        <w:t xml:space="preserve">) </w:t>
      </w:r>
    </w:p>
    <w:p w:rsidR="000C4BF5" w:rsidRPr="000D46EC" w:rsidRDefault="000C4BF5" w:rsidP="008244B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0C4BF5" w:rsidRPr="000D46EC" w:rsidRDefault="000C4BF5" w:rsidP="008244B7">
      <w:pPr>
        <w:jc w:val="center"/>
        <w:rPr>
          <w:rFonts w:ascii="Arial" w:hAnsi="Arial" w:cs="Arial"/>
          <w:sz w:val="22"/>
          <w:szCs w:val="22"/>
        </w:rPr>
      </w:pPr>
    </w:p>
    <w:p w:rsidR="000C4BF5" w:rsidRPr="000D46EC" w:rsidRDefault="000C4BF5" w:rsidP="008244B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D46EC">
        <w:rPr>
          <w:rFonts w:ascii="Arial" w:hAnsi="Arial" w:cs="Arial"/>
          <w:b/>
          <w:bCs/>
          <w:sz w:val="22"/>
          <w:szCs w:val="22"/>
        </w:rPr>
        <w:t>zarządzam co następuje:</w:t>
      </w:r>
    </w:p>
    <w:p w:rsidR="000C4BF5" w:rsidRPr="000D46EC" w:rsidRDefault="000C4BF5" w:rsidP="008244B7">
      <w:pPr>
        <w:jc w:val="center"/>
        <w:rPr>
          <w:rFonts w:ascii="Arial" w:hAnsi="Arial" w:cs="Arial"/>
          <w:sz w:val="22"/>
          <w:szCs w:val="22"/>
        </w:rPr>
      </w:pPr>
    </w:p>
    <w:p w:rsidR="000C4BF5" w:rsidRPr="000D46EC" w:rsidRDefault="000C4BF5" w:rsidP="005C69F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D46EC">
        <w:rPr>
          <w:rFonts w:ascii="Arial" w:hAnsi="Arial" w:cs="Arial"/>
          <w:b/>
          <w:bCs/>
          <w:sz w:val="22"/>
          <w:szCs w:val="22"/>
        </w:rPr>
        <w:t>§ 1</w:t>
      </w:r>
    </w:p>
    <w:p w:rsidR="000C4BF5" w:rsidRPr="000D46EC" w:rsidRDefault="000C4BF5" w:rsidP="008244B7">
      <w:pPr>
        <w:jc w:val="both"/>
        <w:rPr>
          <w:rFonts w:ascii="Arial" w:hAnsi="Arial" w:cs="Arial"/>
          <w:sz w:val="22"/>
          <w:szCs w:val="22"/>
        </w:rPr>
      </w:pPr>
      <w:r w:rsidRPr="000D46EC">
        <w:rPr>
          <w:rFonts w:ascii="Arial" w:hAnsi="Arial" w:cs="Arial"/>
          <w:sz w:val="22"/>
          <w:szCs w:val="22"/>
        </w:rPr>
        <w:t xml:space="preserve">Ustala się wysokość cen i opłat </w:t>
      </w:r>
      <w:r w:rsidR="001E4F94" w:rsidRPr="000D46EC">
        <w:rPr>
          <w:rFonts w:ascii="Arial" w:hAnsi="Arial" w:cs="Arial"/>
          <w:bCs/>
          <w:sz w:val="22"/>
          <w:szCs w:val="22"/>
        </w:rPr>
        <w:t xml:space="preserve">za korzystanie z </w:t>
      </w:r>
      <w:r w:rsidRPr="000D46EC">
        <w:rPr>
          <w:rFonts w:ascii="Arial" w:hAnsi="Arial" w:cs="Arial"/>
          <w:bCs/>
          <w:sz w:val="22"/>
          <w:szCs w:val="22"/>
        </w:rPr>
        <w:t>obiektów i</w:t>
      </w:r>
      <w:r w:rsidR="00294885" w:rsidRPr="000D46EC">
        <w:rPr>
          <w:rFonts w:ascii="Arial" w:hAnsi="Arial" w:cs="Arial"/>
          <w:bCs/>
          <w:sz w:val="22"/>
          <w:szCs w:val="22"/>
        </w:rPr>
        <w:t xml:space="preserve"> </w:t>
      </w:r>
      <w:r w:rsidRPr="000D46EC">
        <w:rPr>
          <w:rFonts w:ascii="Arial" w:hAnsi="Arial" w:cs="Arial"/>
          <w:bCs/>
          <w:sz w:val="22"/>
          <w:szCs w:val="22"/>
        </w:rPr>
        <w:t>urządzeń użyteczności publicznej</w:t>
      </w:r>
      <w:r w:rsidR="001E4F94" w:rsidRPr="000D46EC">
        <w:rPr>
          <w:rFonts w:ascii="Arial" w:hAnsi="Arial" w:cs="Arial"/>
          <w:bCs/>
          <w:sz w:val="22"/>
          <w:szCs w:val="22"/>
        </w:rPr>
        <w:t xml:space="preserve"> stanowiących własność Gminy Miasta Tychy, a będących w trwałym zarządzie</w:t>
      </w:r>
      <w:r w:rsidR="00AD1EA1" w:rsidRPr="000D46EC">
        <w:rPr>
          <w:rFonts w:ascii="Arial" w:hAnsi="Arial" w:cs="Arial"/>
          <w:bCs/>
          <w:sz w:val="22"/>
          <w:szCs w:val="22"/>
        </w:rPr>
        <w:br/>
      </w:r>
      <w:r w:rsidR="006C2DC8" w:rsidRPr="000D46EC">
        <w:rPr>
          <w:rFonts w:ascii="Arial" w:hAnsi="Arial" w:cs="Arial"/>
          <w:bCs/>
          <w:sz w:val="22"/>
          <w:szCs w:val="22"/>
        </w:rPr>
        <w:t>lub administrowaniu</w:t>
      </w:r>
      <w:r w:rsidRPr="000D46EC">
        <w:rPr>
          <w:rFonts w:ascii="Arial" w:hAnsi="Arial" w:cs="Arial"/>
          <w:bCs/>
          <w:sz w:val="22"/>
          <w:szCs w:val="22"/>
        </w:rPr>
        <w:t xml:space="preserve"> Miejski</w:t>
      </w:r>
      <w:r w:rsidR="0004271E" w:rsidRPr="000D46EC">
        <w:rPr>
          <w:rFonts w:ascii="Arial" w:hAnsi="Arial" w:cs="Arial"/>
          <w:bCs/>
          <w:sz w:val="22"/>
          <w:szCs w:val="22"/>
        </w:rPr>
        <w:t>ego</w:t>
      </w:r>
      <w:r w:rsidRPr="000D46EC">
        <w:rPr>
          <w:rFonts w:ascii="Arial" w:hAnsi="Arial" w:cs="Arial"/>
          <w:bCs/>
          <w:sz w:val="22"/>
          <w:szCs w:val="22"/>
        </w:rPr>
        <w:t xml:space="preserve"> Ośrod</w:t>
      </w:r>
      <w:r w:rsidR="0004271E" w:rsidRPr="000D46EC">
        <w:rPr>
          <w:rFonts w:ascii="Arial" w:hAnsi="Arial" w:cs="Arial"/>
          <w:bCs/>
          <w:sz w:val="22"/>
          <w:szCs w:val="22"/>
        </w:rPr>
        <w:t>ka</w:t>
      </w:r>
      <w:r w:rsidRPr="000D46EC">
        <w:rPr>
          <w:rFonts w:ascii="Arial" w:hAnsi="Arial" w:cs="Arial"/>
          <w:bCs/>
          <w:sz w:val="22"/>
          <w:szCs w:val="22"/>
        </w:rPr>
        <w:t xml:space="preserve"> Sportu i</w:t>
      </w:r>
      <w:r w:rsidR="00294885" w:rsidRPr="000D46EC">
        <w:rPr>
          <w:rFonts w:ascii="Arial" w:hAnsi="Arial" w:cs="Arial"/>
          <w:bCs/>
          <w:sz w:val="22"/>
          <w:szCs w:val="22"/>
        </w:rPr>
        <w:t xml:space="preserve"> </w:t>
      </w:r>
      <w:r w:rsidRPr="000D46EC">
        <w:rPr>
          <w:rFonts w:ascii="Arial" w:hAnsi="Arial" w:cs="Arial"/>
          <w:bCs/>
          <w:sz w:val="22"/>
          <w:szCs w:val="22"/>
        </w:rPr>
        <w:t>Rekreacji w Tychach</w:t>
      </w:r>
      <w:r w:rsidR="001E4F94" w:rsidRPr="000D46EC">
        <w:rPr>
          <w:rFonts w:ascii="Arial" w:hAnsi="Arial" w:cs="Arial"/>
          <w:sz w:val="22"/>
          <w:szCs w:val="22"/>
        </w:rPr>
        <w:t xml:space="preserve"> zgodnie </w:t>
      </w:r>
      <w:r w:rsidR="00A34B64" w:rsidRPr="000D46EC">
        <w:rPr>
          <w:rFonts w:ascii="Arial" w:hAnsi="Arial" w:cs="Arial"/>
          <w:sz w:val="22"/>
          <w:szCs w:val="22"/>
        </w:rPr>
        <w:br/>
      </w:r>
      <w:r w:rsidRPr="000D46EC">
        <w:rPr>
          <w:rFonts w:ascii="Arial" w:hAnsi="Arial" w:cs="Arial"/>
          <w:sz w:val="22"/>
          <w:szCs w:val="22"/>
        </w:rPr>
        <w:t>z załącznikiem do niniejszego zarządzenia.</w:t>
      </w:r>
    </w:p>
    <w:p w:rsidR="000C4BF5" w:rsidRPr="000D46EC" w:rsidRDefault="000C4BF5" w:rsidP="008244B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C4BF5" w:rsidRPr="000D46EC" w:rsidRDefault="000C4BF5" w:rsidP="005C69F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D46EC">
        <w:rPr>
          <w:rFonts w:ascii="Arial" w:hAnsi="Arial" w:cs="Arial"/>
          <w:b/>
          <w:bCs/>
          <w:sz w:val="22"/>
          <w:szCs w:val="22"/>
        </w:rPr>
        <w:t>§ 2</w:t>
      </w:r>
    </w:p>
    <w:p w:rsidR="0006223D" w:rsidRPr="000D46EC" w:rsidRDefault="000B45B8" w:rsidP="004F5E8E">
      <w:pPr>
        <w:jc w:val="both"/>
        <w:rPr>
          <w:rFonts w:ascii="Arial" w:hAnsi="Arial" w:cs="Arial"/>
          <w:sz w:val="22"/>
          <w:szCs w:val="22"/>
        </w:rPr>
      </w:pPr>
      <w:r w:rsidRPr="000D46EC">
        <w:rPr>
          <w:rFonts w:ascii="Arial" w:hAnsi="Arial" w:cs="Arial"/>
          <w:sz w:val="22"/>
          <w:szCs w:val="22"/>
        </w:rPr>
        <w:t>Trac</w:t>
      </w:r>
      <w:r w:rsidR="004F5E8E" w:rsidRPr="000D46EC">
        <w:rPr>
          <w:rFonts w:ascii="Arial" w:hAnsi="Arial" w:cs="Arial"/>
          <w:sz w:val="22"/>
          <w:szCs w:val="22"/>
        </w:rPr>
        <w:t>i</w:t>
      </w:r>
      <w:r w:rsidR="00AD1EA1" w:rsidRPr="000D46EC">
        <w:rPr>
          <w:rFonts w:ascii="Arial" w:hAnsi="Arial" w:cs="Arial"/>
          <w:sz w:val="22"/>
          <w:szCs w:val="22"/>
        </w:rPr>
        <w:t xml:space="preserve"> moc</w:t>
      </w:r>
      <w:r w:rsidR="00886980" w:rsidRPr="000D46EC">
        <w:rPr>
          <w:rFonts w:ascii="Arial" w:hAnsi="Arial" w:cs="Arial"/>
          <w:sz w:val="22"/>
          <w:szCs w:val="22"/>
        </w:rPr>
        <w:t xml:space="preserve"> </w:t>
      </w:r>
      <w:r w:rsidR="00AD1EA1" w:rsidRPr="000D46EC">
        <w:rPr>
          <w:rFonts w:ascii="Arial" w:hAnsi="Arial" w:cs="Arial"/>
          <w:sz w:val="22"/>
          <w:szCs w:val="22"/>
        </w:rPr>
        <w:t>Z</w:t>
      </w:r>
      <w:r w:rsidR="00442A14" w:rsidRPr="000D46EC">
        <w:rPr>
          <w:rFonts w:ascii="Arial" w:hAnsi="Arial" w:cs="Arial"/>
          <w:sz w:val="22"/>
          <w:szCs w:val="22"/>
        </w:rPr>
        <w:t>a</w:t>
      </w:r>
      <w:r w:rsidR="0006223D" w:rsidRPr="000D46EC">
        <w:rPr>
          <w:rFonts w:ascii="Arial" w:hAnsi="Arial" w:cs="Arial"/>
          <w:sz w:val="22"/>
          <w:szCs w:val="22"/>
        </w:rPr>
        <w:t xml:space="preserve">rządzenie </w:t>
      </w:r>
      <w:r w:rsidR="00A34B64" w:rsidRPr="000D46EC">
        <w:rPr>
          <w:rFonts w:ascii="Arial" w:hAnsi="Arial" w:cs="Arial"/>
          <w:sz w:val="22"/>
          <w:szCs w:val="22"/>
        </w:rPr>
        <w:t>0050/</w:t>
      </w:r>
      <w:r w:rsidR="008E2876">
        <w:rPr>
          <w:rFonts w:ascii="Arial" w:hAnsi="Arial" w:cs="Arial"/>
          <w:sz w:val="22"/>
          <w:szCs w:val="22"/>
        </w:rPr>
        <w:t>428</w:t>
      </w:r>
      <w:r w:rsidR="00A34B64" w:rsidRPr="000D46EC">
        <w:rPr>
          <w:rFonts w:ascii="Arial" w:hAnsi="Arial" w:cs="Arial"/>
          <w:sz w:val="22"/>
          <w:szCs w:val="22"/>
        </w:rPr>
        <w:t xml:space="preserve">/22 Prezydenta Miasta Tychy z dnia </w:t>
      </w:r>
      <w:r w:rsidR="008E2876">
        <w:rPr>
          <w:rFonts w:ascii="Arial" w:hAnsi="Arial" w:cs="Arial"/>
          <w:sz w:val="22"/>
          <w:szCs w:val="22"/>
        </w:rPr>
        <w:t>30</w:t>
      </w:r>
      <w:r w:rsidR="00A34B64" w:rsidRPr="000D46EC">
        <w:rPr>
          <w:rFonts w:ascii="Arial" w:hAnsi="Arial" w:cs="Arial"/>
          <w:sz w:val="22"/>
          <w:szCs w:val="22"/>
        </w:rPr>
        <w:t xml:space="preserve"> </w:t>
      </w:r>
      <w:r w:rsidR="008E2876">
        <w:rPr>
          <w:rFonts w:ascii="Arial" w:hAnsi="Arial" w:cs="Arial"/>
          <w:sz w:val="22"/>
          <w:szCs w:val="22"/>
        </w:rPr>
        <w:t>listopada</w:t>
      </w:r>
      <w:r w:rsidR="00A34B64" w:rsidRPr="000D46EC">
        <w:rPr>
          <w:rFonts w:ascii="Arial" w:hAnsi="Arial" w:cs="Arial"/>
          <w:sz w:val="22"/>
          <w:szCs w:val="22"/>
        </w:rPr>
        <w:t xml:space="preserve"> 2022 r. </w:t>
      </w:r>
      <w:r w:rsidR="00A34B64" w:rsidRPr="000D46EC">
        <w:rPr>
          <w:rFonts w:ascii="Arial" w:hAnsi="Arial" w:cs="Arial"/>
          <w:sz w:val="22"/>
          <w:szCs w:val="22"/>
        </w:rPr>
        <w:br/>
        <w:t>w sprawie ustalenia cen za korzystanie z obiektów i urządzeń użyteczności publicznej stanowiącej własność Gminy Miasta Tychy, a będących w trwałym zarządzie lub administrowaniu Miejskiego Ośrodka Sportu i Rekreacji w Tychach</w:t>
      </w:r>
      <w:r w:rsidR="004F5E8E" w:rsidRPr="000D46EC">
        <w:rPr>
          <w:rFonts w:ascii="Arial" w:hAnsi="Arial" w:cs="Arial"/>
          <w:sz w:val="22"/>
          <w:szCs w:val="22"/>
        </w:rPr>
        <w:t>.</w:t>
      </w:r>
    </w:p>
    <w:p w:rsidR="000C4BF5" w:rsidRPr="000D46EC" w:rsidRDefault="000C4BF5" w:rsidP="008244B7">
      <w:pPr>
        <w:jc w:val="both"/>
        <w:rPr>
          <w:rFonts w:ascii="Arial" w:hAnsi="Arial" w:cs="Arial"/>
          <w:sz w:val="22"/>
          <w:szCs w:val="22"/>
        </w:rPr>
      </w:pPr>
    </w:p>
    <w:p w:rsidR="000C4BF5" w:rsidRPr="000D46EC" w:rsidRDefault="000C4BF5" w:rsidP="005C69F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D46EC">
        <w:rPr>
          <w:rFonts w:ascii="Arial" w:hAnsi="Arial" w:cs="Arial"/>
          <w:b/>
          <w:bCs/>
          <w:sz w:val="22"/>
          <w:szCs w:val="22"/>
        </w:rPr>
        <w:t>§ 3</w:t>
      </w:r>
    </w:p>
    <w:p w:rsidR="000C4BF5" w:rsidRPr="000D46EC" w:rsidRDefault="000C4BF5" w:rsidP="007920B9">
      <w:pPr>
        <w:jc w:val="both"/>
        <w:rPr>
          <w:rFonts w:ascii="Arial" w:hAnsi="Arial" w:cs="Arial"/>
          <w:sz w:val="22"/>
          <w:szCs w:val="22"/>
        </w:rPr>
      </w:pPr>
      <w:r w:rsidRPr="000D46EC">
        <w:rPr>
          <w:rFonts w:ascii="Arial" w:hAnsi="Arial" w:cs="Arial"/>
          <w:sz w:val="22"/>
          <w:szCs w:val="22"/>
        </w:rPr>
        <w:t xml:space="preserve">Wykonanie zarządzenia powierza się Dyrektorowi Miejskiego Ośrodka Sportu i Rekreacji </w:t>
      </w:r>
      <w:r w:rsidR="00294885" w:rsidRPr="000D46EC">
        <w:rPr>
          <w:rFonts w:ascii="Arial" w:hAnsi="Arial" w:cs="Arial"/>
          <w:sz w:val="22"/>
          <w:szCs w:val="22"/>
        </w:rPr>
        <w:br/>
      </w:r>
      <w:r w:rsidRPr="000D46EC">
        <w:rPr>
          <w:rFonts w:ascii="Arial" w:hAnsi="Arial" w:cs="Arial"/>
          <w:sz w:val="22"/>
          <w:szCs w:val="22"/>
        </w:rPr>
        <w:t>w</w:t>
      </w:r>
      <w:r w:rsidR="00294885" w:rsidRPr="000D46EC">
        <w:rPr>
          <w:rFonts w:ascii="Arial" w:hAnsi="Arial" w:cs="Arial"/>
          <w:sz w:val="22"/>
          <w:szCs w:val="22"/>
        </w:rPr>
        <w:t xml:space="preserve"> </w:t>
      </w:r>
      <w:r w:rsidRPr="000D46EC">
        <w:rPr>
          <w:rFonts w:ascii="Arial" w:hAnsi="Arial" w:cs="Arial"/>
          <w:sz w:val="22"/>
          <w:szCs w:val="22"/>
        </w:rPr>
        <w:t>Tychach.</w:t>
      </w:r>
    </w:p>
    <w:p w:rsidR="000C4BF5" w:rsidRPr="000D46EC" w:rsidRDefault="000C4BF5" w:rsidP="007920B9">
      <w:pPr>
        <w:jc w:val="both"/>
        <w:rPr>
          <w:rFonts w:ascii="Arial" w:hAnsi="Arial" w:cs="Arial"/>
          <w:sz w:val="22"/>
          <w:szCs w:val="22"/>
        </w:rPr>
      </w:pPr>
    </w:p>
    <w:p w:rsidR="000C4BF5" w:rsidRPr="000D46EC" w:rsidRDefault="000C4BF5" w:rsidP="005C69F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D46EC">
        <w:rPr>
          <w:rFonts w:ascii="Arial" w:hAnsi="Arial" w:cs="Arial"/>
          <w:b/>
          <w:bCs/>
          <w:sz w:val="22"/>
          <w:szCs w:val="22"/>
        </w:rPr>
        <w:t>§ 4</w:t>
      </w:r>
    </w:p>
    <w:p w:rsidR="004F5E8E" w:rsidRPr="000D46EC" w:rsidRDefault="004F5E8E" w:rsidP="004F5E8E">
      <w:pPr>
        <w:rPr>
          <w:rFonts w:ascii="Arial" w:hAnsi="Arial" w:cs="Arial"/>
          <w:sz w:val="22"/>
          <w:szCs w:val="22"/>
        </w:rPr>
      </w:pPr>
      <w:r w:rsidRPr="000D46EC">
        <w:rPr>
          <w:rFonts w:ascii="Arial" w:hAnsi="Arial" w:cs="Arial"/>
          <w:sz w:val="22"/>
          <w:szCs w:val="22"/>
        </w:rPr>
        <w:t>Zarządzenie wchodzi w życie z dniem</w:t>
      </w:r>
      <w:r w:rsidR="00E01754">
        <w:rPr>
          <w:rFonts w:ascii="Arial" w:hAnsi="Arial" w:cs="Arial"/>
          <w:sz w:val="22"/>
          <w:szCs w:val="22"/>
        </w:rPr>
        <w:t xml:space="preserve"> 16 </w:t>
      </w:r>
      <w:r w:rsidR="00D063FD">
        <w:rPr>
          <w:rFonts w:ascii="Arial" w:hAnsi="Arial" w:cs="Arial"/>
          <w:sz w:val="22"/>
          <w:szCs w:val="22"/>
        </w:rPr>
        <w:t>czerwca</w:t>
      </w:r>
      <w:r w:rsidR="00A34B64" w:rsidRPr="000D46EC">
        <w:rPr>
          <w:rFonts w:ascii="Arial" w:hAnsi="Arial" w:cs="Arial"/>
          <w:sz w:val="22"/>
          <w:szCs w:val="22"/>
        </w:rPr>
        <w:t xml:space="preserve"> 2023</w:t>
      </w:r>
      <w:r w:rsidRPr="000D46EC">
        <w:rPr>
          <w:rFonts w:ascii="Arial" w:hAnsi="Arial" w:cs="Arial"/>
          <w:sz w:val="22"/>
          <w:szCs w:val="22"/>
        </w:rPr>
        <w:t xml:space="preserve"> r</w:t>
      </w:r>
      <w:r w:rsidR="00A34B64" w:rsidRPr="000D46EC">
        <w:rPr>
          <w:rFonts w:ascii="Arial" w:hAnsi="Arial" w:cs="Arial"/>
          <w:sz w:val="22"/>
          <w:szCs w:val="22"/>
        </w:rPr>
        <w:t>.</w:t>
      </w:r>
    </w:p>
    <w:p w:rsidR="000C4BF5" w:rsidRPr="000D46EC" w:rsidRDefault="000C4BF5" w:rsidP="008244B7">
      <w:pPr>
        <w:rPr>
          <w:rFonts w:ascii="Times New Roman" w:hAnsi="Times New Roman" w:cs="Times New Roman"/>
        </w:rPr>
      </w:pPr>
    </w:p>
    <w:p w:rsidR="00E42003" w:rsidRPr="000D46EC" w:rsidRDefault="00E42003" w:rsidP="008244B7">
      <w:pPr>
        <w:rPr>
          <w:rFonts w:ascii="Times New Roman" w:hAnsi="Times New Roman" w:cs="Times New Roman"/>
        </w:rPr>
      </w:pPr>
    </w:p>
    <w:p w:rsidR="00E42003" w:rsidRPr="000D46EC" w:rsidRDefault="00E42003" w:rsidP="00E4200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42003" w:rsidRPr="000D46EC" w:rsidRDefault="00E42003" w:rsidP="00E4200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42003" w:rsidRPr="00EB3B92" w:rsidRDefault="00E42003" w:rsidP="00EB3B92">
      <w:pPr>
        <w:jc w:val="right"/>
        <w:rPr>
          <w:rFonts w:ascii="Arial" w:hAnsi="Arial" w:cs="Arial"/>
          <w:sz w:val="22"/>
          <w:szCs w:val="22"/>
        </w:rPr>
      </w:pPr>
    </w:p>
    <w:p w:rsidR="00EB3B92" w:rsidRPr="00EB3B92" w:rsidRDefault="00EB3B92" w:rsidP="00EB3B92">
      <w:pPr>
        <w:jc w:val="right"/>
        <w:rPr>
          <w:rFonts w:ascii="Arial" w:hAnsi="Arial" w:cs="Arial"/>
          <w:sz w:val="22"/>
          <w:szCs w:val="22"/>
        </w:rPr>
      </w:pPr>
      <w:r w:rsidRPr="00EB3B92">
        <w:rPr>
          <w:rFonts w:ascii="Arial" w:hAnsi="Arial" w:cs="Arial"/>
          <w:sz w:val="22"/>
          <w:szCs w:val="22"/>
        </w:rPr>
        <w:t>Prezydent Miasta Tychy</w:t>
      </w:r>
    </w:p>
    <w:p w:rsidR="00EB3B92" w:rsidRPr="00EB3B92" w:rsidRDefault="00EB3B92" w:rsidP="00EB3B92">
      <w:pPr>
        <w:jc w:val="right"/>
        <w:rPr>
          <w:rFonts w:ascii="Arial" w:hAnsi="Arial" w:cs="Arial"/>
          <w:sz w:val="22"/>
          <w:szCs w:val="22"/>
        </w:rPr>
      </w:pPr>
    </w:p>
    <w:p w:rsidR="00EB3B92" w:rsidRPr="00EB3B92" w:rsidRDefault="00EB3B92" w:rsidP="00EB3B92">
      <w:pPr>
        <w:jc w:val="right"/>
        <w:rPr>
          <w:rFonts w:ascii="Arial" w:hAnsi="Arial" w:cs="Arial"/>
          <w:sz w:val="22"/>
          <w:szCs w:val="22"/>
        </w:rPr>
      </w:pPr>
      <w:r w:rsidRPr="00EB3B92">
        <w:rPr>
          <w:rFonts w:ascii="Arial" w:hAnsi="Arial" w:cs="Arial"/>
          <w:sz w:val="22"/>
          <w:szCs w:val="22"/>
        </w:rPr>
        <w:t>/-/ mgr inż. Andrzej Dziuba</w:t>
      </w:r>
    </w:p>
    <w:p w:rsidR="00E42003" w:rsidRPr="00EB3B92" w:rsidRDefault="00E42003" w:rsidP="00EB3B92">
      <w:pPr>
        <w:tabs>
          <w:tab w:val="left" w:pos="2880"/>
        </w:tabs>
        <w:jc w:val="right"/>
        <w:rPr>
          <w:rFonts w:ascii="Arial" w:hAnsi="Arial" w:cs="Arial"/>
          <w:sz w:val="22"/>
          <w:szCs w:val="22"/>
        </w:rPr>
      </w:pPr>
      <w:r w:rsidRPr="00EB3B92">
        <w:rPr>
          <w:rFonts w:ascii="Arial" w:hAnsi="Arial" w:cs="Arial"/>
          <w:sz w:val="22"/>
          <w:szCs w:val="22"/>
        </w:rPr>
        <w:tab/>
      </w:r>
    </w:p>
    <w:p w:rsidR="00886980" w:rsidRPr="00EB3B92" w:rsidRDefault="00886980" w:rsidP="00EB3B92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A34B64" w:rsidRPr="00EB3B92" w:rsidRDefault="00A34B64" w:rsidP="00EB3B92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A34B64" w:rsidRPr="000D46EC" w:rsidRDefault="00A34B64" w:rsidP="008244B7">
      <w:pPr>
        <w:rPr>
          <w:rFonts w:ascii="Times New Roman" w:hAnsi="Times New Roman" w:cs="Times New Roman"/>
          <w:sz w:val="22"/>
          <w:szCs w:val="22"/>
        </w:rPr>
      </w:pPr>
    </w:p>
    <w:p w:rsidR="00A34B64" w:rsidRPr="000D46EC" w:rsidRDefault="00A34B64" w:rsidP="008244B7">
      <w:pPr>
        <w:rPr>
          <w:rFonts w:ascii="Times New Roman" w:hAnsi="Times New Roman" w:cs="Times New Roman"/>
          <w:sz w:val="22"/>
          <w:szCs w:val="22"/>
        </w:rPr>
      </w:pPr>
    </w:p>
    <w:p w:rsidR="00A34B64" w:rsidRPr="000D46EC" w:rsidRDefault="00A34B64" w:rsidP="008244B7">
      <w:pPr>
        <w:rPr>
          <w:rFonts w:ascii="Times New Roman" w:hAnsi="Times New Roman" w:cs="Times New Roman"/>
          <w:sz w:val="22"/>
          <w:szCs w:val="22"/>
        </w:rPr>
      </w:pPr>
    </w:p>
    <w:p w:rsidR="00A34B64" w:rsidRPr="000D46EC" w:rsidRDefault="00A34B64" w:rsidP="008244B7">
      <w:pPr>
        <w:rPr>
          <w:rFonts w:ascii="Times New Roman" w:hAnsi="Times New Roman" w:cs="Times New Roman"/>
          <w:sz w:val="22"/>
          <w:szCs w:val="22"/>
        </w:rPr>
      </w:pPr>
    </w:p>
    <w:p w:rsidR="00A34B64" w:rsidRPr="000D46EC" w:rsidRDefault="00A34B64" w:rsidP="008244B7">
      <w:pPr>
        <w:rPr>
          <w:rFonts w:ascii="Times New Roman" w:hAnsi="Times New Roman" w:cs="Times New Roman"/>
          <w:sz w:val="22"/>
          <w:szCs w:val="22"/>
        </w:rPr>
      </w:pPr>
    </w:p>
    <w:p w:rsidR="00A34B64" w:rsidRPr="000D46EC" w:rsidRDefault="00A34B64" w:rsidP="008244B7">
      <w:pPr>
        <w:rPr>
          <w:rFonts w:ascii="Times New Roman" w:hAnsi="Times New Roman" w:cs="Times New Roman"/>
          <w:sz w:val="22"/>
          <w:szCs w:val="22"/>
        </w:rPr>
      </w:pPr>
    </w:p>
    <w:p w:rsidR="00A34B64" w:rsidRPr="000D46EC" w:rsidRDefault="00A34B64" w:rsidP="008244B7">
      <w:pPr>
        <w:rPr>
          <w:rFonts w:ascii="Times New Roman" w:hAnsi="Times New Roman" w:cs="Times New Roman"/>
          <w:sz w:val="22"/>
          <w:szCs w:val="22"/>
        </w:rPr>
      </w:pPr>
    </w:p>
    <w:p w:rsidR="00A34B64" w:rsidRPr="000D46EC" w:rsidRDefault="00A34B64" w:rsidP="008244B7">
      <w:pPr>
        <w:rPr>
          <w:rFonts w:ascii="Arial" w:hAnsi="Arial" w:cs="Arial"/>
          <w:sz w:val="22"/>
          <w:szCs w:val="22"/>
        </w:rPr>
      </w:pPr>
    </w:p>
    <w:p w:rsidR="00886980" w:rsidRPr="000D46EC" w:rsidRDefault="00886980" w:rsidP="008244B7">
      <w:pPr>
        <w:rPr>
          <w:rFonts w:ascii="Arial" w:hAnsi="Arial" w:cs="Arial"/>
          <w:sz w:val="22"/>
          <w:szCs w:val="22"/>
        </w:rPr>
      </w:pPr>
    </w:p>
    <w:p w:rsidR="00886980" w:rsidRPr="000D46EC" w:rsidRDefault="00886980" w:rsidP="008F75AD">
      <w:pPr>
        <w:rPr>
          <w:rFonts w:ascii="Arial" w:hAnsi="Arial" w:cs="Arial"/>
          <w:spacing w:val="20"/>
          <w:sz w:val="20"/>
          <w:szCs w:val="20"/>
        </w:rPr>
      </w:pPr>
    </w:p>
    <w:p w:rsidR="000C4BF5" w:rsidRPr="000D46EC" w:rsidRDefault="000C4BF5" w:rsidP="004E5ABC">
      <w:pPr>
        <w:ind w:left="5529"/>
        <w:rPr>
          <w:rFonts w:ascii="Arial" w:hAnsi="Arial" w:cs="Arial"/>
          <w:spacing w:val="20"/>
          <w:sz w:val="20"/>
          <w:szCs w:val="20"/>
        </w:rPr>
      </w:pPr>
      <w:r w:rsidRPr="000D46EC">
        <w:rPr>
          <w:rFonts w:ascii="Arial" w:hAnsi="Arial" w:cs="Arial"/>
          <w:spacing w:val="20"/>
          <w:sz w:val="20"/>
          <w:szCs w:val="20"/>
        </w:rPr>
        <w:lastRenderedPageBreak/>
        <w:t>Załącznik do Zarządzenia</w:t>
      </w:r>
    </w:p>
    <w:p w:rsidR="000C4BF5" w:rsidRPr="000D46EC" w:rsidRDefault="000C4BF5" w:rsidP="004E5ABC">
      <w:pPr>
        <w:ind w:left="5529"/>
        <w:rPr>
          <w:rFonts w:ascii="Arial" w:hAnsi="Arial" w:cs="Arial"/>
          <w:spacing w:val="20"/>
          <w:sz w:val="20"/>
          <w:szCs w:val="20"/>
        </w:rPr>
      </w:pPr>
      <w:r w:rsidRPr="000D46EC">
        <w:rPr>
          <w:rFonts w:ascii="Arial" w:hAnsi="Arial" w:cs="Arial"/>
          <w:spacing w:val="20"/>
          <w:sz w:val="20"/>
          <w:szCs w:val="20"/>
        </w:rPr>
        <w:t>Prezydenta Miasta</w:t>
      </w:r>
    </w:p>
    <w:p w:rsidR="000C4BF5" w:rsidRPr="000D46EC" w:rsidRDefault="000C4BF5" w:rsidP="004E5ABC">
      <w:pPr>
        <w:ind w:left="5529"/>
        <w:rPr>
          <w:rFonts w:ascii="Arial" w:hAnsi="Arial" w:cs="Arial"/>
          <w:spacing w:val="20"/>
          <w:sz w:val="20"/>
          <w:szCs w:val="20"/>
        </w:rPr>
      </w:pPr>
      <w:r w:rsidRPr="000D46EC">
        <w:rPr>
          <w:rFonts w:ascii="Arial" w:hAnsi="Arial" w:cs="Arial"/>
          <w:spacing w:val="20"/>
          <w:sz w:val="20"/>
          <w:szCs w:val="20"/>
        </w:rPr>
        <w:t>nr 0050/</w:t>
      </w:r>
      <w:r w:rsidR="00EB3B92">
        <w:rPr>
          <w:rFonts w:ascii="Arial" w:hAnsi="Arial" w:cs="Arial"/>
          <w:spacing w:val="20"/>
          <w:sz w:val="20"/>
          <w:szCs w:val="20"/>
        </w:rPr>
        <w:t>184</w:t>
      </w:r>
      <w:r w:rsidRPr="000D46EC">
        <w:rPr>
          <w:rFonts w:ascii="Arial" w:hAnsi="Arial" w:cs="Arial"/>
          <w:spacing w:val="20"/>
          <w:sz w:val="20"/>
          <w:szCs w:val="20"/>
        </w:rPr>
        <w:t>/</w:t>
      </w:r>
      <w:r w:rsidR="00051156">
        <w:rPr>
          <w:rFonts w:ascii="Arial" w:hAnsi="Arial" w:cs="Arial"/>
          <w:spacing w:val="20"/>
          <w:sz w:val="20"/>
          <w:szCs w:val="20"/>
        </w:rPr>
        <w:t>23</w:t>
      </w:r>
    </w:p>
    <w:p w:rsidR="000C4BF5" w:rsidRPr="000D46EC" w:rsidRDefault="000C4BF5" w:rsidP="004E5ABC">
      <w:pPr>
        <w:ind w:left="5529"/>
        <w:rPr>
          <w:rFonts w:ascii="Arial" w:hAnsi="Arial" w:cs="Arial"/>
          <w:spacing w:val="20"/>
          <w:sz w:val="20"/>
          <w:szCs w:val="20"/>
        </w:rPr>
      </w:pPr>
      <w:r w:rsidRPr="000D46EC">
        <w:rPr>
          <w:rFonts w:ascii="Arial" w:hAnsi="Arial" w:cs="Arial"/>
          <w:spacing w:val="20"/>
          <w:sz w:val="20"/>
          <w:szCs w:val="20"/>
        </w:rPr>
        <w:t>z dnia</w:t>
      </w:r>
      <w:r w:rsidR="00EB3B92">
        <w:rPr>
          <w:rFonts w:ascii="Arial" w:hAnsi="Arial" w:cs="Arial"/>
          <w:spacing w:val="20"/>
          <w:sz w:val="20"/>
          <w:szCs w:val="20"/>
        </w:rPr>
        <w:t xml:space="preserve"> 15 czerwca </w:t>
      </w:r>
      <w:r w:rsidR="00535827" w:rsidRPr="000D46EC">
        <w:rPr>
          <w:rFonts w:ascii="Arial" w:hAnsi="Arial" w:cs="Arial"/>
          <w:spacing w:val="20"/>
          <w:sz w:val="20"/>
          <w:szCs w:val="20"/>
        </w:rPr>
        <w:t>202</w:t>
      </w:r>
      <w:r w:rsidR="00051156">
        <w:rPr>
          <w:rFonts w:ascii="Arial" w:hAnsi="Arial" w:cs="Arial"/>
          <w:spacing w:val="20"/>
          <w:sz w:val="20"/>
          <w:szCs w:val="20"/>
        </w:rPr>
        <w:t>3</w:t>
      </w:r>
      <w:r w:rsidRPr="000D46EC">
        <w:rPr>
          <w:rFonts w:ascii="Arial" w:hAnsi="Arial" w:cs="Arial"/>
          <w:spacing w:val="20"/>
          <w:sz w:val="20"/>
          <w:szCs w:val="20"/>
        </w:rPr>
        <w:t xml:space="preserve"> r.</w:t>
      </w:r>
    </w:p>
    <w:p w:rsidR="000C4BF5" w:rsidRPr="000D46EC" w:rsidRDefault="000C4BF5" w:rsidP="004E3742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0C4BF5" w:rsidRPr="000D46EC" w:rsidRDefault="000C4BF5" w:rsidP="004E3742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0D46EC">
        <w:rPr>
          <w:rFonts w:ascii="Arial" w:hAnsi="Arial" w:cs="Arial"/>
          <w:b/>
          <w:spacing w:val="20"/>
          <w:sz w:val="22"/>
          <w:szCs w:val="22"/>
        </w:rPr>
        <w:t>Tabela opłat za korzystanie z gminnych obiektów</w:t>
      </w:r>
    </w:p>
    <w:p w:rsidR="000C4BF5" w:rsidRPr="000D46EC" w:rsidRDefault="000C4BF5" w:rsidP="004E3742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0D46EC">
        <w:rPr>
          <w:rFonts w:ascii="Arial" w:hAnsi="Arial" w:cs="Arial"/>
          <w:b/>
          <w:spacing w:val="20"/>
          <w:sz w:val="22"/>
          <w:szCs w:val="22"/>
        </w:rPr>
        <w:t xml:space="preserve">i urządzeń użyteczności publicznej </w:t>
      </w:r>
      <w:r w:rsidR="00987D97" w:rsidRPr="000D46EC">
        <w:rPr>
          <w:rFonts w:ascii="Arial" w:hAnsi="Arial" w:cs="Arial"/>
          <w:b/>
          <w:spacing w:val="20"/>
          <w:sz w:val="22"/>
          <w:szCs w:val="22"/>
        </w:rPr>
        <w:t>władanych</w:t>
      </w:r>
      <w:r w:rsidRPr="000D46EC">
        <w:rPr>
          <w:rFonts w:ascii="Arial" w:hAnsi="Arial" w:cs="Arial"/>
          <w:b/>
          <w:spacing w:val="20"/>
          <w:sz w:val="22"/>
          <w:szCs w:val="22"/>
        </w:rPr>
        <w:t xml:space="preserve"> przez</w:t>
      </w:r>
    </w:p>
    <w:p w:rsidR="000C4BF5" w:rsidRPr="000D46EC" w:rsidRDefault="000C4BF5" w:rsidP="004E3742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0D46EC">
        <w:rPr>
          <w:rFonts w:ascii="Arial" w:hAnsi="Arial" w:cs="Arial"/>
          <w:b/>
          <w:spacing w:val="20"/>
          <w:sz w:val="22"/>
          <w:szCs w:val="22"/>
        </w:rPr>
        <w:t>MIEJSKI OŚRODEK SPORTU I REKREACJI</w:t>
      </w:r>
    </w:p>
    <w:p w:rsidR="000C4BF5" w:rsidRPr="000D46EC" w:rsidRDefault="000C4BF5" w:rsidP="005B2218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0D46EC">
        <w:rPr>
          <w:rFonts w:ascii="Arial" w:hAnsi="Arial" w:cs="Arial"/>
          <w:b/>
          <w:spacing w:val="20"/>
          <w:sz w:val="22"/>
          <w:szCs w:val="22"/>
        </w:rPr>
        <w:t>(ceny brutto)</w:t>
      </w:r>
    </w:p>
    <w:tbl>
      <w:tblPr>
        <w:tblStyle w:val="Tabela-Siatka"/>
        <w:tblW w:w="9624" w:type="dxa"/>
        <w:tblLook w:val="04A0"/>
      </w:tblPr>
      <w:tblGrid>
        <w:gridCol w:w="978"/>
        <w:gridCol w:w="7263"/>
        <w:gridCol w:w="1383"/>
      </w:tblGrid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F0E1C" w:rsidRPr="000D46EC" w:rsidRDefault="00AF0E1C" w:rsidP="001543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17162579"/>
            <w:r w:rsidRPr="000D46EC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F0E1C" w:rsidRPr="000D46EC" w:rsidRDefault="00AF0E1C" w:rsidP="0015439F">
            <w:pPr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 w:rsidRPr="000D46EC">
              <w:rPr>
                <w:rFonts w:ascii="Arial" w:hAnsi="Arial" w:cs="Arial"/>
                <w:b/>
                <w:sz w:val="20"/>
                <w:szCs w:val="20"/>
                <w:u w:val="thick"/>
              </w:rPr>
              <w:t>Kryta Pływalnia  w Tychach, przy ul. Edukacji 9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F0E1C" w:rsidRPr="000D46EC" w:rsidRDefault="00AF0E1C" w:rsidP="001543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6EC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4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Strefa basenowa – wejścia indywidualne: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0D46EC" w:rsidRDefault="00AF0E1C" w:rsidP="00154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7263" w:type="dxa"/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bilet ulgowy – 1 godzinny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7,5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0D46EC" w:rsidRDefault="00AF0E1C" w:rsidP="00154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7263" w:type="dxa"/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bilet ulgowy – 2 godzinny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2,5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0D46EC" w:rsidRDefault="00AF0E1C" w:rsidP="00154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7263" w:type="dxa"/>
          </w:tcPr>
          <w:p w:rsidR="00B67DF7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bilet normalny – 1 godzinny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2,0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0D46EC" w:rsidRDefault="00AF0E1C" w:rsidP="00154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7263" w:type="dxa"/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bilet normalny – 2 godzinny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1,0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0D46EC" w:rsidRDefault="00AF0E1C" w:rsidP="00154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7263" w:type="dxa"/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bilet poranny – 1 godzinny (6:00-7:00)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6,0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0D46EC" w:rsidRDefault="00AF0E1C" w:rsidP="00154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7263" w:type="dxa"/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bilet wakacyjny – 1 godzinny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4,5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</w:tcPr>
          <w:p w:rsidR="00AF0E1C" w:rsidRPr="000D46EC" w:rsidRDefault="00AF0E1C" w:rsidP="00154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bilet wakacyjny – 2 godzinny</w:t>
            </w:r>
          </w:p>
        </w:tc>
        <w:tc>
          <w:tcPr>
            <w:tcW w:w="1383" w:type="dxa"/>
            <w:tcBorders>
              <w:bottom w:val="single" w:sz="4" w:space="0" w:color="auto"/>
              <w:righ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7,5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</w:tcPr>
          <w:p w:rsidR="00AF0E1C" w:rsidRPr="000D46EC" w:rsidRDefault="00AF0E1C" w:rsidP="00154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bilet instruktorski – 1 godzina lekcyjna</w:t>
            </w:r>
          </w:p>
        </w:tc>
        <w:tc>
          <w:tcPr>
            <w:tcW w:w="1383" w:type="dxa"/>
            <w:tcBorders>
              <w:bottom w:val="single" w:sz="4" w:space="0" w:color="auto"/>
              <w:righ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6EC" w:rsidRPr="000D46EC" w:rsidTr="00DA305B"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z 1 kursantem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30,0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z 2 kursantami</w:t>
            </w:r>
          </w:p>
        </w:tc>
        <w:tc>
          <w:tcPr>
            <w:tcW w:w="1383" w:type="dxa"/>
            <w:tcBorders>
              <w:bottom w:val="single" w:sz="4" w:space="0" w:color="auto"/>
              <w:righ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40,0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z 3 kursantami</w:t>
            </w:r>
          </w:p>
        </w:tc>
        <w:tc>
          <w:tcPr>
            <w:tcW w:w="1383" w:type="dxa"/>
            <w:tcBorders>
              <w:bottom w:val="single" w:sz="4" w:space="0" w:color="auto"/>
              <w:righ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50,0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7263" w:type="dxa"/>
            <w:tcBorders>
              <w:bottom w:val="single" w:sz="12" w:space="0" w:color="auto"/>
            </w:tcBorders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z 4 kursantami</w:t>
            </w:r>
          </w:p>
        </w:tc>
        <w:tc>
          <w:tcPr>
            <w:tcW w:w="1383" w:type="dxa"/>
            <w:tcBorders>
              <w:bottom w:val="single" w:sz="12" w:space="0" w:color="auto"/>
              <w:righ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60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64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bCs/>
                <w:sz w:val="20"/>
                <w:szCs w:val="20"/>
              </w:rPr>
              <w:t>Strefa basenowa - wynajem niecek – 1 godzina lekcyjna: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4C52C9" w:rsidRDefault="004C52C9" w:rsidP="004C5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7263" w:type="dxa"/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niecka basenu sportowego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AF0E1C" w:rsidRPr="000D46EC" w:rsidRDefault="00AF0E1C" w:rsidP="0015439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</w:t>
            </w:r>
            <w:r w:rsidR="003D1F03" w:rsidRPr="000D46EC">
              <w:rPr>
                <w:rFonts w:ascii="Arial" w:hAnsi="Arial" w:cs="Arial"/>
                <w:sz w:val="20"/>
                <w:szCs w:val="20"/>
              </w:rPr>
              <w:t>3</w:t>
            </w:r>
            <w:r w:rsidRPr="000D46EC"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DA305B" w:rsidRDefault="004C52C9" w:rsidP="004C52C9">
            <w:pPr>
              <w:pStyle w:val="Akapitzlist"/>
              <w:ind w:left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7263" w:type="dxa"/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/2 niecki basenu sportowego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AF0E1C" w:rsidRPr="000D46EC" w:rsidRDefault="00AF0E1C" w:rsidP="0015439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</w:t>
            </w:r>
            <w:r w:rsidR="003D1F03" w:rsidRPr="000D46EC">
              <w:rPr>
                <w:rFonts w:ascii="Arial" w:hAnsi="Arial" w:cs="Arial"/>
                <w:sz w:val="20"/>
                <w:szCs w:val="20"/>
              </w:rPr>
              <w:t>1</w:t>
            </w:r>
            <w:r w:rsidRPr="000D46EC">
              <w:rPr>
                <w:rFonts w:ascii="Arial" w:hAnsi="Arial" w:cs="Arial"/>
                <w:sz w:val="20"/>
                <w:szCs w:val="20"/>
              </w:rPr>
              <w:t>5,0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DA305B" w:rsidRDefault="004C52C9" w:rsidP="004C52C9">
            <w:pPr>
              <w:pStyle w:val="Akapitzlist"/>
              <w:ind w:left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7263" w:type="dxa"/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 tor niecki basenu sportowego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AF0E1C" w:rsidRPr="000D46EC" w:rsidRDefault="00AF0E1C" w:rsidP="0015439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4</w:t>
            </w:r>
            <w:r w:rsidR="003D1F03" w:rsidRPr="000D46EC">
              <w:rPr>
                <w:rFonts w:ascii="Arial" w:hAnsi="Arial" w:cs="Arial"/>
                <w:sz w:val="20"/>
                <w:szCs w:val="20"/>
              </w:rPr>
              <w:t>0</w:t>
            </w:r>
            <w:r w:rsidRPr="000D46EC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DA305B" w:rsidRDefault="004C52C9" w:rsidP="004C52C9">
            <w:pPr>
              <w:pStyle w:val="Akapitzlist"/>
              <w:ind w:left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7263" w:type="dxa"/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niecka basenu rozgrzewkowego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AF0E1C" w:rsidRPr="000D46EC" w:rsidRDefault="003D1F03" w:rsidP="0015439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90</w:t>
            </w:r>
            <w:r w:rsidR="00AF0E1C" w:rsidRPr="000D46EC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DA305B" w:rsidRDefault="004C52C9" w:rsidP="004C52C9">
            <w:pPr>
              <w:pStyle w:val="Akapitzlist"/>
              <w:ind w:left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7263" w:type="dxa"/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/2 niecki basenu rozgrzewkowego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AF0E1C" w:rsidRPr="000D46EC" w:rsidRDefault="003D1F03" w:rsidP="0015439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95</w:t>
            </w:r>
            <w:r w:rsidR="00AF0E1C" w:rsidRPr="000D46EC">
              <w:rPr>
                <w:rFonts w:ascii="Arial" w:hAnsi="Arial" w:cs="Arial"/>
                <w:sz w:val="20"/>
                <w:szCs w:val="20"/>
              </w:rPr>
              <w:t>,</w:t>
            </w:r>
            <w:r w:rsidRPr="000D46EC">
              <w:rPr>
                <w:rFonts w:ascii="Arial" w:hAnsi="Arial" w:cs="Arial"/>
                <w:sz w:val="20"/>
                <w:szCs w:val="20"/>
              </w:rPr>
              <w:t>0</w:t>
            </w:r>
            <w:r w:rsidR="00AF0E1C" w:rsidRPr="000D46EC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DA305B" w:rsidRDefault="00FD0E2C" w:rsidP="004C52C9">
            <w:pPr>
              <w:pStyle w:val="Akapitzlist"/>
              <w:ind w:left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C52C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63" w:type="dxa"/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 tor niecki basenu rozgrzewkowego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AF0E1C" w:rsidRPr="000D46EC" w:rsidRDefault="00AF0E1C" w:rsidP="0015439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4</w:t>
            </w:r>
            <w:r w:rsidR="003D1F03" w:rsidRPr="000D46EC">
              <w:rPr>
                <w:rFonts w:ascii="Arial" w:hAnsi="Arial" w:cs="Arial"/>
                <w:sz w:val="20"/>
                <w:szCs w:val="20"/>
              </w:rPr>
              <w:t>0</w:t>
            </w:r>
            <w:r w:rsidRPr="000D46EC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:rsidR="00AF0E1C" w:rsidRPr="00DA305B" w:rsidRDefault="00FD0E2C" w:rsidP="004C52C9">
            <w:pPr>
              <w:pStyle w:val="Akapitzlist"/>
              <w:ind w:left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C52C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63" w:type="dxa"/>
            <w:tcBorders>
              <w:bottom w:val="single" w:sz="12" w:space="0" w:color="auto"/>
            </w:tcBorders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niecka zjeżdżalni</w:t>
            </w:r>
          </w:p>
        </w:tc>
        <w:tc>
          <w:tcPr>
            <w:tcW w:w="1383" w:type="dxa"/>
            <w:tcBorders>
              <w:bottom w:val="single" w:sz="12" w:space="0" w:color="auto"/>
              <w:right w:val="single" w:sz="12" w:space="0" w:color="auto"/>
            </w:tcBorders>
          </w:tcPr>
          <w:p w:rsidR="00AF0E1C" w:rsidRPr="000D46EC" w:rsidRDefault="00AF0E1C" w:rsidP="0015439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70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64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Strefa basenowa – wynajem Hali Basenowej (zawody pływackie):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DA305B" w:rsidRDefault="004C52C9" w:rsidP="004C52C9">
            <w:pPr>
              <w:pStyle w:val="Akapitzlist"/>
              <w:ind w:left="3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</w:t>
            </w:r>
          </w:p>
        </w:tc>
        <w:tc>
          <w:tcPr>
            <w:tcW w:w="7263" w:type="dxa"/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 godzina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AF0E1C" w:rsidRPr="000D46EC" w:rsidRDefault="003D1F03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600</w:t>
            </w:r>
            <w:r w:rsidR="00AF0E1C" w:rsidRPr="000D46EC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DA305B" w:rsidRDefault="004C52C9" w:rsidP="004C52C9">
            <w:pPr>
              <w:pStyle w:val="Akapitzlist"/>
              <w:ind w:left="3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 </w:t>
            </w:r>
          </w:p>
        </w:tc>
        <w:tc>
          <w:tcPr>
            <w:tcW w:w="7263" w:type="dxa"/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/2 dnia (do 6 godzin)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AF0E1C" w:rsidRPr="000D46EC" w:rsidRDefault="003D1F03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 500</w:t>
            </w:r>
            <w:r w:rsidR="00AF0E1C" w:rsidRPr="000D46EC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:rsidR="00AF0E1C" w:rsidRPr="00DA305B" w:rsidRDefault="004C52C9" w:rsidP="004C52C9">
            <w:pPr>
              <w:pStyle w:val="Akapitzlist"/>
              <w:ind w:left="3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) </w:t>
            </w:r>
          </w:p>
        </w:tc>
        <w:tc>
          <w:tcPr>
            <w:tcW w:w="7263" w:type="dxa"/>
            <w:tcBorders>
              <w:bottom w:val="single" w:sz="12" w:space="0" w:color="auto"/>
            </w:tcBorders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 dzień</w:t>
            </w:r>
          </w:p>
        </w:tc>
        <w:tc>
          <w:tcPr>
            <w:tcW w:w="1383" w:type="dxa"/>
            <w:tcBorders>
              <w:bottom w:val="single" w:sz="12" w:space="0" w:color="auto"/>
              <w:right w:val="single" w:sz="12" w:space="0" w:color="auto"/>
            </w:tcBorders>
          </w:tcPr>
          <w:p w:rsidR="00AF0E1C" w:rsidRPr="000D46EC" w:rsidRDefault="003D1F03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5</w:t>
            </w:r>
            <w:r w:rsidR="004075A4" w:rsidRPr="000D46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0E1C" w:rsidRPr="000D46EC">
              <w:rPr>
                <w:rFonts w:ascii="Arial" w:hAnsi="Arial" w:cs="Arial"/>
                <w:sz w:val="20"/>
                <w:szCs w:val="20"/>
              </w:rPr>
              <w:t>000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64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Gabinet Odnowy Biologicznej: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0D46EC" w:rsidRDefault="00AF0E1C" w:rsidP="00154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7263" w:type="dxa"/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bilet na siłownię – 1 godzinny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0,5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0D46EC" w:rsidRDefault="00AF0E1C" w:rsidP="00154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7263" w:type="dxa"/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bilet na siłownię – 2 godzinny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7,0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0D46EC" w:rsidRDefault="00AF0E1C" w:rsidP="00154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7263" w:type="dxa"/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bilet na saunę – 1 godzinny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7,0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0D46EC" w:rsidRDefault="00AF0E1C" w:rsidP="00154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7263" w:type="dxa"/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bilet na saunę – 2 godzinny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9,0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0D46EC" w:rsidRDefault="00AF0E1C" w:rsidP="00154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7263" w:type="dxa"/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siłownia – grupa sportowa do 15 osób – 1 godzina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90,0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</w:tcPr>
          <w:p w:rsidR="00AF0E1C" w:rsidRPr="000D46EC" w:rsidRDefault="00AF0E1C" w:rsidP="00154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 xml:space="preserve">sauna grupy do 16 osób </w:t>
            </w:r>
            <w:r w:rsidRPr="000D46EC">
              <w:rPr>
                <w:rFonts w:ascii="Arial" w:hAnsi="Arial" w:cs="Arial"/>
                <w:sz w:val="20"/>
                <w:szCs w:val="20"/>
              </w:rPr>
              <w:softHyphen/>
              <w:t>– 1 godzina</w:t>
            </w:r>
          </w:p>
        </w:tc>
        <w:tc>
          <w:tcPr>
            <w:tcW w:w="1383" w:type="dxa"/>
            <w:tcBorders>
              <w:bottom w:val="single" w:sz="4" w:space="0" w:color="auto"/>
              <w:righ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300,0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</w:tcPr>
          <w:p w:rsidR="00AF0E1C" w:rsidRPr="000D46EC" w:rsidRDefault="00AF0E1C" w:rsidP="00154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bicze wodne – zabieg</w:t>
            </w:r>
          </w:p>
        </w:tc>
        <w:tc>
          <w:tcPr>
            <w:tcW w:w="1383" w:type="dxa"/>
            <w:tcBorders>
              <w:bottom w:val="single" w:sz="4" w:space="0" w:color="auto"/>
              <w:righ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5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4" w:space="0" w:color="auto"/>
              <w:left w:val="single" w:sz="12" w:space="0" w:color="auto"/>
            </w:tcBorders>
          </w:tcPr>
          <w:p w:rsidR="00AF0E1C" w:rsidRPr="000D46EC" w:rsidRDefault="00AF0E1C" w:rsidP="00154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masaż – zabieg: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7263" w:type="dxa"/>
          </w:tcPr>
          <w:p w:rsidR="00AF0E1C" w:rsidRPr="000D46EC" w:rsidRDefault="00153612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c</w:t>
            </w:r>
            <w:r w:rsidR="00AF0E1C" w:rsidRPr="000D46EC">
              <w:rPr>
                <w:rFonts w:ascii="Arial" w:hAnsi="Arial" w:cs="Arial"/>
                <w:sz w:val="20"/>
                <w:szCs w:val="20"/>
              </w:rPr>
              <w:t>ałościowy – 50 minut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AF0E1C" w:rsidRPr="000D46EC" w:rsidRDefault="00AF0E1C" w:rsidP="0015439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00,0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7263" w:type="dxa"/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masaż kończyn dolnych –</w:t>
            </w:r>
            <w:r w:rsidR="00A80F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6EC">
              <w:rPr>
                <w:rFonts w:ascii="Arial" w:hAnsi="Arial" w:cs="Arial"/>
                <w:sz w:val="20"/>
                <w:szCs w:val="20"/>
              </w:rPr>
              <w:t>25 minut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AF0E1C" w:rsidRPr="000D46EC" w:rsidRDefault="00AF0E1C" w:rsidP="0015439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47,0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7263" w:type="dxa"/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masaż kończyn górnych –</w:t>
            </w:r>
            <w:r w:rsidR="00A80F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6EC">
              <w:rPr>
                <w:rFonts w:ascii="Arial" w:hAnsi="Arial" w:cs="Arial"/>
                <w:sz w:val="20"/>
                <w:szCs w:val="20"/>
              </w:rPr>
              <w:t>20 minut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AF0E1C" w:rsidRPr="000D46EC" w:rsidRDefault="00AF0E1C" w:rsidP="0015439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40,0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7263" w:type="dxa"/>
            <w:tcBorders>
              <w:bottom w:val="single" w:sz="12" w:space="0" w:color="auto"/>
            </w:tcBorders>
          </w:tcPr>
          <w:p w:rsidR="00AF0E1C" w:rsidRPr="000D46EC" w:rsidRDefault="00153612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m</w:t>
            </w:r>
            <w:r w:rsidR="00AF0E1C" w:rsidRPr="000D46EC">
              <w:rPr>
                <w:rFonts w:ascii="Arial" w:hAnsi="Arial" w:cs="Arial"/>
                <w:sz w:val="20"/>
                <w:szCs w:val="20"/>
              </w:rPr>
              <w:t>asaż grzbietu –</w:t>
            </w:r>
            <w:r w:rsidR="00A80F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0E1C" w:rsidRPr="000D46EC">
              <w:rPr>
                <w:rFonts w:ascii="Arial" w:hAnsi="Arial" w:cs="Arial"/>
                <w:sz w:val="20"/>
                <w:szCs w:val="20"/>
              </w:rPr>
              <w:t>25 minut</w:t>
            </w:r>
          </w:p>
        </w:tc>
        <w:tc>
          <w:tcPr>
            <w:tcW w:w="1383" w:type="dxa"/>
            <w:tcBorders>
              <w:bottom w:val="single" w:sz="12" w:space="0" w:color="auto"/>
              <w:righ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47,0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:rsidR="00AF0E1C" w:rsidRPr="000D46EC" w:rsidRDefault="00B10E3D" w:rsidP="00B10E3D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263" w:type="dxa"/>
            <w:tcBorders>
              <w:bottom w:val="single" w:sz="12" w:space="0" w:color="auto"/>
            </w:tcBorders>
          </w:tcPr>
          <w:p w:rsidR="00AF0E1C" w:rsidRPr="000D46EC" w:rsidRDefault="00B10E3D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Basen dziecięcy rehabilitacyjny – 1 godzina lekcyjna</w:t>
            </w:r>
          </w:p>
        </w:tc>
        <w:tc>
          <w:tcPr>
            <w:tcW w:w="1383" w:type="dxa"/>
            <w:tcBorders>
              <w:bottom w:val="single" w:sz="12" w:space="0" w:color="auto"/>
              <w:righ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85,0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646" w:type="dxa"/>
            <w:gridSpan w:val="2"/>
            <w:tcBorders>
              <w:right w:val="single" w:sz="12" w:space="0" w:color="auto"/>
            </w:tcBorders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Karty rabatowe i paski basenowe: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0D46EC" w:rsidRDefault="00AF0E1C" w:rsidP="00154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7263" w:type="dxa"/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zakup karty rabatowej bezzwrotnej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5,0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0D46EC" w:rsidRDefault="00AF0E1C" w:rsidP="00154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7263" w:type="dxa"/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uzupełnienie karty rabatowej o nominał 100,00 zł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85,0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0D46EC" w:rsidRDefault="00AF0E1C" w:rsidP="00154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7263" w:type="dxa"/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uzupełnienie karty rabatowej o nominał 50,00 zł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46,50 zł</w:t>
            </w:r>
          </w:p>
        </w:tc>
      </w:tr>
      <w:tr w:rsidR="000D46EC" w:rsidRPr="000D46EC" w:rsidTr="00DA305B">
        <w:trPr>
          <w:trHeight w:val="261"/>
        </w:trPr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:rsidR="00AF0E1C" w:rsidRPr="000D46EC" w:rsidRDefault="00AF0E1C" w:rsidP="00154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7263" w:type="dxa"/>
            <w:tcBorders>
              <w:bottom w:val="single" w:sz="12" w:space="0" w:color="auto"/>
            </w:tcBorders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zgubienie lub zniszczenie paska basenowego</w:t>
            </w:r>
          </w:p>
        </w:tc>
        <w:tc>
          <w:tcPr>
            <w:tcW w:w="1383" w:type="dxa"/>
            <w:tcBorders>
              <w:bottom w:val="single" w:sz="12" w:space="0" w:color="auto"/>
              <w:righ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40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64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Pokoje gościnne: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0D46EC" w:rsidRDefault="00AF0E1C" w:rsidP="00154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lastRenderedPageBreak/>
              <w:t>1)</w:t>
            </w:r>
          </w:p>
        </w:tc>
        <w:tc>
          <w:tcPr>
            <w:tcW w:w="7263" w:type="dxa"/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pokój 2 osobowy – 1 doba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20,0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0D46EC" w:rsidRDefault="00AF0E1C" w:rsidP="00154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646" w:type="dxa"/>
            <w:gridSpan w:val="2"/>
            <w:tcBorders>
              <w:right w:val="single" w:sz="12" w:space="0" w:color="auto"/>
            </w:tcBorders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grupy sportowe – 1 doba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7263" w:type="dxa"/>
          </w:tcPr>
          <w:p w:rsidR="00AF0E1C" w:rsidRPr="000D46EC" w:rsidRDefault="00DA305B" w:rsidP="00154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</w:t>
            </w:r>
            <w:r w:rsidR="00AF0E1C" w:rsidRPr="000D46EC">
              <w:rPr>
                <w:rFonts w:ascii="Arial" w:hAnsi="Arial" w:cs="Arial"/>
                <w:sz w:val="20"/>
                <w:szCs w:val="20"/>
              </w:rPr>
              <w:t>óżko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40,0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7263" w:type="dxa"/>
            <w:tcBorders>
              <w:bottom w:val="single" w:sz="12" w:space="0" w:color="auto"/>
            </w:tcBorders>
          </w:tcPr>
          <w:p w:rsidR="00AF0E1C" w:rsidRPr="000D46EC" w:rsidRDefault="00DA305B" w:rsidP="00154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F0E1C" w:rsidRPr="000D46EC">
              <w:rPr>
                <w:rFonts w:ascii="Arial" w:hAnsi="Arial" w:cs="Arial"/>
                <w:sz w:val="20"/>
                <w:szCs w:val="20"/>
              </w:rPr>
              <w:t>ostawka</w:t>
            </w:r>
          </w:p>
        </w:tc>
        <w:tc>
          <w:tcPr>
            <w:tcW w:w="1383" w:type="dxa"/>
            <w:tcBorders>
              <w:bottom w:val="single" w:sz="12" w:space="0" w:color="auto"/>
              <w:righ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0,00 zł</w:t>
            </w:r>
          </w:p>
        </w:tc>
      </w:tr>
      <w:tr w:rsidR="000D46EC" w:rsidRPr="000D46EC" w:rsidTr="00DA305B">
        <w:trPr>
          <w:trHeight w:val="145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6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 xml:space="preserve">Najem powierzchni pod automaty </w:t>
            </w:r>
            <w:proofErr w:type="spellStart"/>
            <w:r w:rsidRPr="000D46EC">
              <w:rPr>
                <w:rFonts w:ascii="Arial" w:hAnsi="Arial" w:cs="Arial"/>
                <w:sz w:val="20"/>
                <w:szCs w:val="20"/>
              </w:rPr>
              <w:t>vendingowe</w:t>
            </w:r>
            <w:proofErr w:type="spellEnd"/>
            <w:r w:rsidR="00357E6F" w:rsidRPr="000D46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6EC">
              <w:rPr>
                <w:rFonts w:ascii="Arial" w:hAnsi="Arial" w:cs="Arial"/>
                <w:sz w:val="20"/>
                <w:szCs w:val="20"/>
              </w:rPr>
              <w:t>(cena za 1m</w:t>
            </w:r>
            <w:r w:rsidRPr="000D46E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0D46EC">
              <w:rPr>
                <w:rFonts w:ascii="Arial" w:hAnsi="Arial" w:cs="Arial"/>
                <w:sz w:val="20"/>
                <w:szCs w:val="20"/>
              </w:rPr>
              <w:t>/m-c)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F0E1C" w:rsidRPr="000D46EC" w:rsidRDefault="00AF0E1C" w:rsidP="0015439F">
            <w:pPr>
              <w:ind w:left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</w:tcBorders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automat stojący z artykułami spożywczymi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E1C" w:rsidRPr="000D46EC" w:rsidRDefault="0009480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300</w:t>
            </w:r>
            <w:r w:rsidR="00AF0E1C" w:rsidRPr="000D46EC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F0E1C" w:rsidRPr="000D46EC" w:rsidRDefault="00AF0E1C" w:rsidP="0015439F">
            <w:pPr>
              <w:ind w:left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12" w:space="0" w:color="auto"/>
            </w:tcBorders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automat ścienny z jednorazowymi ochraniaczami na obuwie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30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64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 xml:space="preserve">Najem pomieszczeń – działalność gospodarcza </w:t>
            </w:r>
          </w:p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(cena za 1 m</w:t>
            </w:r>
            <w:r w:rsidRPr="000D46E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0D46EC">
              <w:rPr>
                <w:rFonts w:ascii="Arial" w:hAnsi="Arial" w:cs="Arial"/>
                <w:sz w:val="20"/>
                <w:szCs w:val="20"/>
              </w:rPr>
              <w:t>/m-c, kwota nie zawiera opłat za media i odprowadzanie ścieków)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0D46EC" w:rsidRDefault="00AF0E1C" w:rsidP="00154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7263" w:type="dxa"/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lokale handlowe i gastronomiczne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33,00 zł</w:t>
            </w:r>
          </w:p>
        </w:tc>
      </w:tr>
      <w:tr w:rsidR="000D46EC" w:rsidRPr="000D46EC" w:rsidTr="002751ED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:rsidR="00AF0E1C" w:rsidRPr="000D46EC" w:rsidRDefault="00AF0E1C" w:rsidP="00154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7263" w:type="dxa"/>
            <w:tcBorders>
              <w:bottom w:val="single" w:sz="12" w:space="0" w:color="auto"/>
            </w:tcBorders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lokale usługowe w kondygnacjach podziemnych</w:t>
            </w:r>
          </w:p>
        </w:tc>
        <w:tc>
          <w:tcPr>
            <w:tcW w:w="1383" w:type="dxa"/>
            <w:tcBorders>
              <w:bottom w:val="single" w:sz="12" w:space="0" w:color="auto"/>
              <w:righ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4,00 zł</w:t>
            </w:r>
          </w:p>
        </w:tc>
      </w:tr>
      <w:tr w:rsidR="000D46EC" w:rsidRPr="000D46EC" w:rsidTr="002751ED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64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OBJAŚNIENIA:</w:t>
            </w:r>
          </w:p>
        </w:tc>
      </w:tr>
      <w:tr w:rsidR="000D46EC" w:rsidRPr="000D46EC" w:rsidTr="002751ED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:rsidR="00AF0E1C" w:rsidRPr="000D46EC" w:rsidRDefault="00AF0E1C" w:rsidP="00154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64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F0E1C" w:rsidRPr="000D46EC" w:rsidRDefault="00AF0E1C" w:rsidP="001543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opłata za pobyt w strefie płatnej, za każdą rozpoczętą minutę ponad czas podstawowy, pobierana jest proporcjonalnie do ceny biletu, w zaokrągleniu w górę do pełnych groszy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0D46EC" w:rsidRDefault="00AF0E1C" w:rsidP="00154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646" w:type="dxa"/>
            <w:gridSpan w:val="2"/>
            <w:tcBorders>
              <w:right w:val="single" w:sz="12" w:space="0" w:color="auto"/>
            </w:tcBorders>
          </w:tcPr>
          <w:p w:rsidR="00AF0E1C" w:rsidRPr="000D46EC" w:rsidRDefault="00AF0E1C" w:rsidP="001543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KARTY "</w:t>
            </w:r>
            <w:r w:rsidRPr="000D46EC">
              <w:rPr>
                <w:rFonts w:ascii="Arial" w:hAnsi="Arial" w:cs="Arial"/>
                <w:bCs/>
                <w:sz w:val="20"/>
                <w:szCs w:val="20"/>
              </w:rPr>
              <w:t>3+ LICZNA RODZINA</w:t>
            </w:r>
            <w:r w:rsidRPr="000D46EC">
              <w:rPr>
                <w:rFonts w:ascii="Arial" w:hAnsi="Arial" w:cs="Arial"/>
                <w:sz w:val="20"/>
                <w:szCs w:val="20"/>
              </w:rPr>
              <w:t xml:space="preserve">" upoważniają do 50% zniżki na wszystkie bilety wstępu </w:t>
            </w:r>
            <w:r w:rsidR="00FD0E2C">
              <w:rPr>
                <w:rFonts w:ascii="Arial" w:hAnsi="Arial" w:cs="Arial"/>
                <w:sz w:val="20"/>
                <w:szCs w:val="20"/>
              </w:rPr>
              <w:br/>
            </w:r>
            <w:r w:rsidRPr="000D46EC">
              <w:rPr>
                <w:rFonts w:ascii="Arial" w:hAnsi="Arial" w:cs="Arial"/>
                <w:sz w:val="20"/>
                <w:szCs w:val="20"/>
              </w:rPr>
              <w:t>(za wyjątkiem biletu instruktorskiego)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0D46EC" w:rsidRDefault="00AF0E1C" w:rsidP="00154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646" w:type="dxa"/>
            <w:gridSpan w:val="2"/>
            <w:tcBorders>
              <w:right w:val="single" w:sz="12" w:space="0" w:color="auto"/>
            </w:tcBorders>
          </w:tcPr>
          <w:p w:rsidR="00AF0E1C" w:rsidRPr="000D46EC" w:rsidRDefault="00AF0E1C" w:rsidP="001543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Karty „AKTYWNI 60 plus” upoważniają do 50% zniżki na normalne bilety wstępu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0D46EC" w:rsidRDefault="00AF0E1C" w:rsidP="00154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8646" w:type="dxa"/>
            <w:gridSpan w:val="2"/>
            <w:tcBorders>
              <w:right w:val="single" w:sz="12" w:space="0" w:color="auto"/>
            </w:tcBorders>
          </w:tcPr>
          <w:p w:rsidR="00AF0E1C" w:rsidRPr="000D46EC" w:rsidRDefault="00BB017E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 xml:space="preserve">Bezpłatnie </w:t>
            </w:r>
            <w:r w:rsidR="00AF0E1C" w:rsidRPr="000D46EC">
              <w:rPr>
                <w:rFonts w:ascii="Arial" w:hAnsi="Arial" w:cs="Arial"/>
                <w:sz w:val="20"/>
                <w:szCs w:val="20"/>
              </w:rPr>
              <w:t xml:space="preserve">z Hali Basenowej </w:t>
            </w:r>
            <w:r w:rsidRPr="000D46EC">
              <w:rPr>
                <w:rFonts w:ascii="Arial" w:hAnsi="Arial" w:cs="Arial"/>
                <w:sz w:val="20"/>
                <w:szCs w:val="20"/>
              </w:rPr>
              <w:t xml:space="preserve">korzystają dzieci do lat 4 </w:t>
            </w:r>
            <w:r w:rsidR="00060E1C" w:rsidRPr="000D46EC">
              <w:rPr>
                <w:rFonts w:ascii="Arial" w:hAnsi="Arial" w:cs="Arial"/>
                <w:sz w:val="20"/>
                <w:szCs w:val="20"/>
              </w:rPr>
              <w:t>pod opieką osób dorosłych (osoba dorosła wnosi opłatę zgodnie z cennikiem)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0D46EC" w:rsidRDefault="00AF0E1C" w:rsidP="00154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8646" w:type="dxa"/>
            <w:gridSpan w:val="2"/>
            <w:tcBorders>
              <w:right w:val="single" w:sz="12" w:space="0" w:color="auto"/>
            </w:tcBorders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bCs/>
                <w:sz w:val="20"/>
                <w:szCs w:val="20"/>
              </w:rPr>
              <w:t>BILET ULGOWY</w:t>
            </w:r>
            <w:r w:rsidRPr="000D46EC">
              <w:rPr>
                <w:rFonts w:ascii="Arial" w:hAnsi="Arial" w:cs="Arial"/>
                <w:sz w:val="20"/>
                <w:szCs w:val="20"/>
              </w:rPr>
              <w:t xml:space="preserve"> przysługuje: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8646" w:type="dxa"/>
            <w:gridSpan w:val="2"/>
            <w:tcBorders>
              <w:right w:val="single" w:sz="12" w:space="0" w:color="auto"/>
            </w:tcBorders>
          </w:tcPr>
          <w:p w:rsidR="00AF0E1C" w:rsidRPr="000D46EC" w:rsidRDefault="0006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zieciom i młodzieży do 26 roku życia</w:t>
            </w:r>
            <w:r w:rsidR="007D33C3">
              <w:rPr>
                <w:rFonts w:ascii="Arial" w:hAnsi="Arial" w:cs="Arial"/>
                <w:sz w:val="20"/>
                <w:szCs w:val="20"/>
              </w:rPr>
              <w:t>,</w:t>
            </w:r>
            <w:r w:rsidRPr="000D46EC">
              <w:rPr>
                <w:rFonts w:ascii="Arial" w:hAnsi="Arial" w:cs="Arial"/>
                <w:sz w:val="20"/>
                <w:szCs w:val="20"/>
              </w:rPr>
              <w:t xml:space="preserve"> na podstawie ważnej legitymacji szkolnej lub studenckiej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0D46EC" w:rsidRDefault="00C7544F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b</w:t>
            </w:r>
            <w:r w:rsidR="00AF0E1C" w:rsidRPr="000D46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6" w:type="dxa"/>
            <w:gridSpan w:val="2"/>
            <w:tcBorders>
              <w:right w:val="single" w:sz="12" w:space="0" w:color="auto"/>
            </w:tcBorders>
          </w:tcPr>
          <w:p w:rsidR="00AF0E1C" w:rsidRPr="000D46EC" w:rsidRDefault="00AF0E1C" w:rsidP="001543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 xml:space="preserve">osobom powyżej 60 roku życia, na podstawie dokumentu potwierdzającego tożsamość </w:t>
            </w:r>
            <w:r w:rsidR="009E1B7D" w:rsidRPr="000D46EC">
              <w:rPr>
                <w:rFonts w:ascii="Arial" w:hAnsi="Arial" w:cs="Arial"/>
                <w:sz w:val="20"/>
                <w:szCs w:val="20"/>
              </w:rPr>
              <w:br/>
            </w:r>
            <w:r w:rsidRPr="000D46EC">
              <w:rPr>
                <w:rFonts w:ascii="Arial" w:hAnsi="Arial" w:cs="Arial"/>
                <w:sz w:val="20"/>
                <w:szCs w:val="20"/>
              </w:rPr>
              <w:t>i datę urodzin</w:t>
            </w:r>
          </w:p>
        </w:tc>
      </w:tr>
      <w:tr w:rsidR="000D46EC" w:rsidRPr="000D46EC" w:rsidTr="00DA305B">
        <w:trPr>
          <w:trHeight w:val="352"/>
        </w:trPr>
        <w:tc>
          <w:tcPr>
            <w:tcW w:w="978" w:type="dxa"/>
            <w:tcBorders>
              <w:left w:val="single" w:sz="12" w:space="0" w:color="auto"/>
            </w:tcBorders>
          </w:tcPr>
          <w:p w:rsidR="00AF0E1C" w:rsidRPr="000D46EC" w:rsidRDefault="00C7544F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c</w:t>
            </w:r>
            <w:r w:rsidR="00AF0E1C" w:rsidRPr="000D46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6" w:type="dxa"/>
            <w:gridSpan w:val="2"/>
            <w:tcBorders>
              <w:right w:val="single" w:sz="12" w:space="0" w:color="auto"/>
            </w:tcBorders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 xml:space="preserve">osobom niepełnosprawnym z </w:t>
            </w:r>
            <w:r w:rsidR="008731E6" w:rsidRPr="000D46EC">
              <w:rPr>
                <w:rFonts w:ascii="Arial" w:hAnsi="Arial" w:cs="Arial"/>
                <w:sz w:val="20"/>
                <w:szCs w:val="20"/>
              </w:rPr>
              <w:t>orzeczonym stopniem niepełnosprawności</w:t>
            </w:r>
            <w:r w:rsidRPr="000D46EC">
              <w:rPr>
                <w:rFonts w:ascii="Arial" w:hAnsi="Arial" w:cs="Arial"/>
                <w:sz w:val="20"/>
                <w:szCs w:val="20"/>
              </w:rPr>
              <w:t xml:space="preserve"> oraz ich opiekunom</w:t>
            </w:r>
            <w:r w:rsidR="00060E1C" w:rsidRPr="000D46E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B017E" w:rsidRPr="000D46EC">
              <w:rPr>
                <w:rFonts w:ascii="Arial" w:hAnsi="Arial" w:cs="Arial"/>
                <w:sz w:val="20"/>
                <w:szCs w:val="20"/>
              </w:rPr>
              <w:t>za okazaniem ważnego dokumentu uprawniającego do zniżki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0D46EC" w:rsidRDefault="00AF0E1C" w:rsidP="00154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8646" w:type="dxa"/>
            <w:gridSpan w:val="2"/>
            <w:tcBorders>
              <w:right w:val="single" w:sz="12" w:space="0" w:color="auto"/>
            </w:tcBorders>
          </w:tcPr>
          <w:p w:rsidR="00AF0E1C" w:rsidRPr="000D46EC" w:rsidRDefault="00AF0E1C" w:rsidP="0015439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bCs/>
                <w:sz w:val="20"/>
                <w:szCs w:val="20"/>
              </w:rPr>
              <w:t>BILET WAKACYJNY: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8646" w:type="dxa"/>
            <w:gridSpan w:val="2"/>
            <w:tcBorders>
              <w:right w:val="single" w:sz="12" w:space="0" w:color="auto"/>
            </w:tcBorders>
          </w:tcPr>
          <w:p w:rsidR="00AF0E1C" w:rsidRPr="000D46EC" w:rsidRDefault="00AF0E1C" w:rsidP="001543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 xml:space="preserve">obowiązuje w okresie zimowych i letnich ferii oraz zimowej i wiosennej przerwy świątecznej, zgodnie z kalendarzem roku szkolnego </w:t>
            </w:r>
            <w:proofErr w:type="spellStart"/>
            <w:r w:rsidRPr="000D46EC">
              <w:rPr>
                <w:rFonts w:ascii="Arial" w:hAnsi="Arial" w:cs="Arial"/>
                <w:sz w:val="20"/>
                <w:szCs w:val="20"/>
              </w:rPr>
              <w:t>ME</w:t>
            </w:r>
            <w:r w:rsidR="007C5DB8" w:rsidRPr="000D46EC">
              <w:rPr>
                <w:rFonts w:ascii="Arial" w:hAnsi="Arial" w:cs="Arial"/>
                <w:sz w:val="20"/>
                <w:szCs w:val="20"/>
              </w:rPr>
              <w:t>i</w:t>
            </w:r>
            <w:r w:rsidRPr="000D46EC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Pr="000D46EC">
              <w:rPr>
                <w:rFonts w:ascii="Arial" w:hAnsi="Arial" w:cs="Arial"/>
                <w:sz w:val="20"/>
                <w:szCs w:val="20"/>
              </w:rPr>
              <w:t xml:space="preserve"> dla województwa śląskiego, w dni robocze </w:t>
            </w:r>
            <w:r w:rsidR="00FD0E2C">
              <w:rPr>
                <w:rFonts w:ascii="Arial" w:hAnsi="Arial" w:cs="Arial"/>
                <w:sz w:val="20"/>
                <w:szCs w:val="20"/>
              </w:rPr>
              <w:br/>
            </w:r>
            <w:r w:rsidRPr="000D46EC">
              <w:rPr>
                <w:rFonts w:ascii="Arial" w:hAnsi="Arial" w:cs="Arial"/>
                <w:sz w:val="20"/>
                <w:szCs w:val="20"/>
              </w:rPr>
              <w:t>w godzinach 8:00 - 17:00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</w:tcPr>
          <w:p w:rsidR="00AF0E1C" w:rsidRPr="000D46EC" w:rsidRDefault="00AF0E1C" w:rsidP="00154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8646" w:type="dxa"/>
            <w:gridSpan w:val="2"/>
            <w:tcBorders>
              <w:right w:val="single" w:sz="12" w:space="0" w:color="auto"/>
            </w:tcBorders>
          </w:tcPr>
          <w:p w:rsidR="00AF0E1C" w:rsidRPr="000D46EC" w:rsidRDefault="00AF0E1C" w:rsidP="001543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przysługuje dzieciom i młodzieży do 26 roku życia na podstawie ważnej legitymacji szkolnej lub studenckiej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:rsidR="00AF0E1C" w:rsidRPr="000D46EC" w:rsidRDefault="00AF0E1C" w:rsidP="00154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864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F0E1C" w:rsidRPr="000D46EC" w:rsidRDefault="00AF0E1C" w:rsidP="001543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bCs/>
                <w:sz w:val="20"/>
                <w:szCs w:val="20"/>
              </w:rPr>
              <w:t>BILET INSTRUKTORSKI</w:t>
            </w:r>
            <w:r w:rsidRPr="000D46EC">
              <w:rPr>
                <w:rFonts w:ascii="Arial" w:hAnsi="Arial" w:cs="Arial"/>
                <w:sz w:val="20"/>
                <w:szCs w:val="20"/>
              </w:rPr>
              <w:t xml:space="preserve"> przysługuje po uprzednim zawarciu umowy w zakresie prowadzenia zajęć nauki pływania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75628" w:rsidRPr="000D46EC" w:rsidRDefault="00775628" w:rsidP="000A15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6EC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75628" w:rsidRPr="000D46EC" w:rsidRDefault="001E6DE7" w:rsidP="001E6DE7">
            <w:pPr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 w:rsidRPr="000D46EC">
              <w:rPr>
                <w:rFonts w:ascii="Arial" w:hAnsi="Arial" w:cs="Arial"/>
                <w:b/>
                <w:sz w:val="20"/>
                <w:szCs w:val="20"/>
                <w:u w:val="thick"/>
              </w:rPr>
              <w:t>Hala Sportowa</w:t>
            </w:r>
            <w:r w:rsidR="00775628" w:rsidRPr="000D46EC">
              <w:rPr>
                <w:rFonts w:ascii="Arial" w:hAnsi="Arial" w:cs="Arial"/>
                <w:b/>
                <w:sz w:val="20"/>
                <w:szCs w:val="20"/>
                <w:u w:val="thick"/>
              </w:rPr>
              <w:t xml:space="preserve"> w Tychach, przy </w:t>
            </w:r>
            <w:r w:rsidRPr="000D46EC">
              <w:rPr>
                <w:rFonts w:ascii="Arial" w:hAnsi="Arial" w:cs="Arial"/>
                <w:b/>
                <w:sz w:val="20"/>
                <w:szCs w:val="20"/>
                <w:u w:val="thick"/>
              </w:rPr>
              <w:t>al. Piłsudskiego 20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75628" w:rsidRPr="000D46EC" w:rsidRDefault="00775628" w:rsidP="007756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6EC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717C5" w:rsidRPr="000D46EC" w:rsidRDefault="00CD2D43" w:rsidP="00F71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717C5" w:rsidRPr="000D46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</w:tcPr>
          <w:p w:rsidR="00F717C5" w:rsidRPr="000D46EC" w:rsidRDefault="00F717C5" w:rsidP="00F717C5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Boisko główne – 1 godzina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17C5" w:rsidRPr="000D46EC" w:rsidRDefault="00F717C5" w:rsidP="00F71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300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717C5" w:rsidRPr="000D46EC" w:rsidRDefault="00CD2D43" w:rsidP="00F71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717C5" w:rsidRPr="000D46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</w:tcPr>
          <w:p w:rsidR="00F717C5" w:rsidRPr="000D46EC" w:rsidRDefault="00F717C5" w:rsidP="00F717C5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Mała sala gimnastyczna – 1 godzina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17C5" w:rsidRPr="000D46EC" w:rsidRDefault="00F717C5" w:rsidP="00F71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20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717C5" w:rsidRPr="000D46EC" w:rsidRDefault="00CD2D43" w:rsidP="00F71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717C5" w:rsidRPr="000D46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</w:tcPr>
          <w:p w:rsidR="00F717C5" w:rsidRPr="000D46EC" w:rsidRDefault="00F717C5" w:rsidP="00F717C5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Wynajęcie Hali Sportowej – 1 godzina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17C5" w:rsidRPr="000D46EC" w:rsidRDefault="00F717C5" w:rsidP="00F71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500,00 zł</w:t>
            </w:r>
          </w:p>
        </w:tc>
      </w:tr>
      <w:tr w:rsidR="00D063FD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3FD" w:rsidRDefault="00D063FD" w:rsidP="00F71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</w:tcPr>
          <w:p w:rsidR="00D063FD" w:rsidRPr="004E6F5B" w:rsidRDefault="00D063FD" w:rsidP="00F717C5">
            <w:pPr>
              <w:rPr>
                <w:rFonts w:ascii="Arial" w:hAnsi="Arial" w:cs="Arial"/>
                <w:sz w:val="20"/>
                <w:szCs w:val="20"/>
              </w:rPr>
            </w:pPr>
            <w:r w:rsidRPr="004E6F5B">
              <w:rPr>
                <w:rFonts w:ascii="Arial" w:hAnsi="Arial" w:cs="Arial"/>
                <w:sz w:val="20"/>
                <w:szCs w:val="20"/>
              </w:rPr>
              <w:t>Siłow</w:t>
            </w:r>
            <w:r w:rsidR="00B9304E" w:rsidRPr="004E6F5B">
              <w:rPr>
                <w:rFonts w:ascii="Arial" w:hAnsi="Arial" w:cs="Arial"/>
                <w:sz w:val="20"/>
                <w:szCs w:val="20"/>
              </w:rPr>
              <w:t>nia</w:t>
            </w:r>
            <w:r w:rsidRPr="004E6F5B">
              <w:rPr>
                <w:rFonts w:ascii="Arial" w:hAnsi="Arial" w:cs="Arial"/>
                <w:sz w:val="20"/>
                <w:szCs w:val="20"/>
              </w:rPr>
              <w:t xml:space="preserve"> – grupa zorganizowana – 1 godzina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3FD" w:rsidRPr="004E6F5B" w:rsidRDefault="004E6F5B" w:rsidP="00F71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6F5B">
              <w:rPr>
                <w:rFonts w:ascii="Arial" w:hAnsi="Arial" w:cs="Arial"/>
                <w:sz w:val="20"/>
                <w:szCs w:val="20"/>
              </w:rPr>
              <w:t>150</w:t>
            </w:r>
            <w:r w:rsidR="00D063FD" w:rsidRPr="004E6F5B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717C5" w:rsidRPr="000D46EC" w:rsidRDefault="00D063FD" w:rsidP="00F71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717C5" w:rsidRPr="000D46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</w:tcPr>
          <w:p w:rsidR="00F717C5" w:rsidRPr="000D46EC" w:rsidRDefault="00F717C5" w:rsidP="00F717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 xml:space="preserve">Najem powierzchni pod automaty </w:t>
            </w:r>
            <w:proofErr w:type="spellStart"/>
            <w:r w:rsidRPr="000D46EC">
              <w:rPr>
                <w:rFonts w:ascii="Arial" w:hAnsi="Arial" w:cs="Arial"/>
                <w:sz w:val="20"/>
                <w:szCs w:val="20"/>
              </w:rPr>
              <w:t>vendingowe</w:t>
            </w:r>
            <w:proofErr w:type="spellEnd"/>
            <w:r w:rsidRPr="000D46EC">
              <w:rPr>
                <w:rFonts w:ascii="Arial" w:hAnsi="Arial" w:cs="Arial"/>
                <w:sz w:val="20"/>
                <w:szCs w:val="20"/>
              </w:rPr>
              <w:t xml:space="preserve"> w strefie zawodników</w:t>
            </w:r>
            <w:r w:rsidR="00C7544F" w:rsidRPr="000D46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6EC">
              <w:rPr>
                <w:rFonts w:ascii="Arial" w:hAnsi="Arial" w:cs="Arial"/>
                <w:sz w:val="20"/>
                <w:szCs w:val="20"/>
              </w:rPr>
              <w:t>(cena za 1m</w:t>
            </w:r>
            <w:r w:rsidRPr="003D015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0D46EC">
              <w:rPr>
                <w:rFonts w:ascii="Arial" w:hAnsi="Arial" w:cs="Arial"/>
                <w:sz w:val="20"/>
                <w:szCs w:val="20"/>
              </w:rPr>
              <w:t>/m-c)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17C5" w:rsidRPr="000D46EC" w:rsidRDefault="000C008B" w:rsidP="00F71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30</w:t>
            </w:r>
            <w:r w:rsidR="00F717C5" w:rsidRPr="000D46EC"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0D46EC" w:rsidRPr="000D46EC" w:rsidTr="0070708F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2C22" w:rsidRPr="000D46EC" w:rsidRDefault="00D063FD" w:rsidP="007B11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A30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</w:tcPr>
          <w:p w:rsidR="007A2C22" w:rsidRPr="000D46EC" w:rsidRDefault="007A2C22" w:rsidP="001E6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OBJAŚNIENIE: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C22" w:rsidRPr="000D46EC" w:rsidRDefault="007A2C22" w:rsidP="001E6D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6EC" w:rsidRPr="000D46EC" w:rsidTr="0070708F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2C22" w:rsidRPr="000D46EC" w:rsidRDefault="007A2C22" w:rsidP="007B116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64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C22" w:rsidRPr="000D46EC" w:rsidRDefault="007A2C22" w:rsidP="004C3C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Obiekt przeznaczony do wynajęcia przez</w:t>
            </w:r>
            <w:r w:rsidR="004C3C50" w:rsidRPr="000D46EC">
              <w:rPr>
                <w:rFonts w:ascii="Arial" w:hAnsi="Arial" w:cs="Arial"/>
                <w:sz w:val="20"/>
                <w:szCs w:val="20"/>
              </w:rPr>
              <w:t xml:space="preserve"> osoby prawne </w:t>
            </w:r>
            <w:r w:rsidRPr="000D46EC">
              <w:rPr>
                <w:rFonts w:ascii="Arial" w:hAnsi="Arial" w:cs="Arial"/>
                <w:sz w:val="20"/>
                <w:szCs w:val="20"/>
              </w:rPr>
              <w:t>i jednostki organizacyjne nie</w:t>
            </w:r>
            <w:r w:rsidR="007224B4" w:rsidRPr="000D46EC">
              <w:rPr>
                <w:rFonts w:ascii="Arial" w:hAnsi="Arial" w:cs="Arial"/>
                <w:sz w:val="20"/>
                <w:szCs w:val="20"/>
              </w:rPr>
              <w:t xml:space="preserve"> posiadające osobowości prawnej</w:t>
            </w:r>
            <w:r w:rsidRPr="000D46EC">
              <w:rPr>
                <w:rFonts w:ascii="Arial" w:hAnsi="Arial" w:cs="Arial"/>
                <w:sz w:val="20"/>
                <w:szCs w:val="20"/>
              </w:rPr>
              <w:t>, którym odrębna ustawa przyznaje zdolność prawną</w:t>
            </w:r>
            <w:r w:rsidR="00190A44" w:rsidRPr="000D46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46EC" w:rsidRPr="000D46EC" w:rsidTr="0070708F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42B9" w:rsidRPr="000D46EC" w:rsidRDefault="006E42B9" w:rsidP="000A15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6EC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42B9" w:rsidRPr="000D46EC" w:rsidRDefault="006E42B9" w:rsidP="006E42B9">
            <w:pPr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 w:rsidRPr="000D46EC">
              <w:rPr>
                <w:rFonts w:ascii="Arial" w:hAnsi="Arial" w:cs="Arial"/>
                <w:b/>
                <w:sz w:val="20"/>
                <w:szCs w:val="20"/>
                <w:u w:val="thick"/>
              </w:rPr>
              <w:t xml:space="preserve">Stadion Zimowy w Tychach, przy ul. Gen. </w:t>
            </w:r>
            <w:proofErr w:type="spellStart"/>
            <w:r w:rsidRPr="000D46EC">
              <w:rPr>
                <w:rFonts w:ascii="Arial" w:hAnsi="Arial" w:cs="Arial"/>
                <w:b/>
                <w:sz w:val="20"/>
                <w:szCs w:val="20"/>
                <w:u w:val="thick"/>
              </w:rPr>
              <w:t>Ch</w:t>
            </w:r>
            <w:proofErr w:type="spellEnd"/>
            <w:r w:rsidRPr="000D46EC">
              <w:rPr>
                <w:rFonts w:ascii="Arial" w:hAnsi="Arial" w:cs="Arial"/>
                <w:b/>
                <w:sz w:val="20"/>
                <w:szCs w:val="20"/>
                <w:u w:val="thick"/>
              </w:rPr>
              <w:t xml:space="preserve">. De </w:t>
            </w:r>
            <w:proofErr w:type="spellStart"/>
            <w:r w:rsidRPr="000D46EC">
              <w:rPr>
                <w:rFonts w:ascii="Arial" w:hAnsi="Arial" w:cs="Arial"/>
                <w:b/>
                <w:sz w:val="20"/>
                <w:szCs w:val="20"/>
                <w:u w:val="thick"/>
              </w:rPr>
              <w:t>Gaulle’a</w:t>
            </w:r>
            <w:proofErr w:type="spellEnd"/>
            <w:r w:rsidRPr="000D46EC">
              <w:rPr>
                <w:rFonts w:ascii="Arial" w:hAnsi="Arial" w:cs="Arial"/>
                <w:b/>
                <w:sz w:val="20"/>
                <w:szCs w:val="20"/>
                <w:u w:val="thick"/>
              </w:rPr>
              <w:t xml:space="preserve"> 2</w:t>
            </w:r>
          </w:p>
        </w:tc>
        <w:tc>
          <w:tcPr>
            <w:tcW w:w="138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42B9" w:rsidRPr="000D46EC" w:rsidRDefault="006E42B9" w:rsidP="006E42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6EC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3C53" w:rsidRPr="000D46EC" w:rsidRDefault="00003C53" w:rsidP="007B116F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3C53" w:rsidRPr="000D46EC" w:rsidRDefault="00130D9C" w:rsidP="00130D9C">
            <w:pPr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Bilet wstępu na ślizgawkę – 1 godzina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C53" w:rsidRPr="000D46EC" w:rsidRDefault="00310668" w:rsidP="00130D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2</w:t>
            </w:r>
            <w:r w:rsidR="00130D9C" w:rsidRPr="000D46EC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F87632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Ulgowy b</w:t>
            </w:r>
            <w:r w:rsidR="00310668" w:rsidRPr="000D46EC">
              <w:rPr>
                <w:rFonts w:ascii="Arial" w:hAnsi="Arial" w:cs="Arial"/>
                <w:sz w:val="20"/>
                <w:szCs w:val="20"/>
              </w:rPr>
              <w:t>ilet wstępu na ślizgawkę – 1 godzina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8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Bilet wstępu na ślizgawkę z kartą 3+ Liczna Rodzina – 1 godzina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6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Bilet wstępu na ślizgawkę z kartą Aktywni 60+ - 1 godzina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6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Szlifowanie łyżew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0,0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263" w:type="dxa"/>
            <w:tcBorders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Wypożyczenie łyżew – 1 godzina</w:t>
            </w:r>
          </w:p>
        </w:tc>
        <w:tc>
          <w:tcPr>
            <w:tcW w:w="1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0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Wypożyczenie kasku – 1 godzina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3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Najem tafli lodowej – 1 godzina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500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Najem tafli lodowej – 1 godzina od 21:00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300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 xml:space="preserve">Najem </w:t>
            </w:r>
            <w:r w:rsidR="002F34C8" w:rsidRPr="000D46EC">
              <w:rPr>
                <w:rFonts w:ascii="Arial" w:hAnsi="Arial" w:cs="Arial"/>
                <w:sz w:val="20"/>
                <w:szCs w:val="20"/>
              </w:rPr>
              <w:t xml:space="preserve">dodatkowej </w:t>
            </w:r>
            <w:r w:rsidRPr="000D46EC">
              <w:rPr>
                <w:rFonts w:ascii="Arial" w:hAnsi="Arial" w:cs="Arial"/>
                <w:sz w:val="20"/>
                <w:szCs w:val="20"/>
              </w:rPr>
              <w:t>szatni</w:t>
            </w:r>
            <w:r w:rsidR="002F34C8" w:rsidRPr="000D46EC">
              <w:rPr>
                <w:rFonts w:ascii="Arial" w:hAnsi="Arial" w:cs="Arial"/>
                <w:sz w:val="20"/>
                <w:szCs w:val="20"/>
              </w:rPr>
              <w:t xml:space="preserve"> zawodników</w:t>
            </w:r>
            <w:r w:rsidR="00A426A1">
              <w:rPr>
                <w:rFonts w:ascii="Arial" w:hAnsi="Arial" w:cs="Arial"/>
                <w:sz w:val="20"/>
                <w:szCs w:val="20"/>
              </w:rPr>
              <w:t xml:space="preserve"> do 2 h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668" w:rsidRPr="000D46EC" w:rsidRDefault="002F34C8" w:rsidP="00310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6</w:t>
            </w:r>
            <w:r w:rsidR="00310668" w:rsidRPr="000D46EC"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</w:t>
            </w:r>
            <w:r w:rsidR="00FD0E2C">
              <w:rPr>
                <w:rFonts w:ascii="Arial" w:hAnsi="Arial" w:cs="Arial"/>
                <w:sz w:val="20"/>
                <w:szCs w:val="20"/>
              </w:rPr>
              <w:t>1</w:t>
            </w:r>
            <w:r w:rsidRPr="000D46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Najem płyty bez lodu – 1 godzina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668" w:rsidRPr="000D46EC" w:rsidRDefault="002F34C8" w:rsidP="00310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35</w:t>
            </w:r>
            <w:r w:rsidR="00310668" w:rsidRPr="000D46EC"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0D46EC" w:rsidRPr="000D46EC" w:rsidTr="0070708F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FD0E2C">
              <w:rPr>
                <w:rFonts w:ascii="Arial" w:hAnsi="Arial" w:cs="Arial"/>
                <w:sz w:val="20"/>
                <w:szCs w:val="20"/>
              </w:rPr>
              <w:t>2</w:t>
            </w:r>
            <w:r w:rsidRPr="000D46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Najem jednej trybuny – 1 godzina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</w:t>
            </w:r>
            <w:r w:rsidR="002F34C8" w:rsidRPr="000D46EC">
              <w:rPr>
                <w:rFonts w:ascii="Arial" w:hAnsi="Arial" w:cs="Arial"/>
                <w:sz w:val="20"/>
                <w:szCs w:val="20"/>
              </w:rPr>
              <w:t>5</w:t>
            </w:r>
            <w:r w:rsidRPr="000D46EC"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0D46EC" w:rsidRPr="000D46EC" w:rsidTr="0070708F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</w:t>
            </w:r>
            <w:r w:rsidR="00FD0E2C">
              <w:rPr>
                <w:rFonts w:ascii="Arial" w:hAnsi="Arial" w:cs="Arial"/>
                <w:sz w:val="20"/>
                <w:szCs w:val="20"/>
              </w:rPr>
              <w:t>3</w:t>
            </w:r>
            <w:r w:rsidRPr="000D46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Najem pomieszczeń na Stadionie Zimowym (cena za 1 m</w:t>
            </w:r>
            <w:r w:rsidRPr="000D46E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0D46EC">
              <w:rPr>
                <w:rFonts w:ascii="Arial" w:hAnsi="Arial" w:cs="Arial"/>
                <w:sz w:val="20"/>
                <w:szCs w:val="20"/>
              </w:rPr>
              <w:t>/m-c, kwota nie zawiera opłat za media)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7263" w:type="dxa"/>
            <w:vAlign w:val="center"/>
          </w:tcPr>
          <w:p w:rsidR="00310668" w:rsidRPr="000D46EC" w:rsidRDefault="00310668" w:rsidP="00310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ziałalność gospodarcza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:rsidR="00310668" w:rsidRPr="000D46EC" w:rsidRDefault="002F34C8" w:rsidP="00310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4</w:t>
            </w:r>
            <w:r w:rsidR="00310668" w:rsidRPr="000D46EC">
              <w:rPr>
                <w:rFonts w:ascii="Arial" w:hAnsi="Arial" w:cs="Arial"/>
                <w:sz w:val="20"/>
                <w:szCs w:val="20"/>
              </w:rPr>
              <w:t>1,</w:t>
            </w:r>
            <w:r w:rsidRPr="000D46EC">
              <w:rPr>
                <w:rFonts w:ascii="Arial" w:hAnsi="Arial" w:cs="Arial"/>
                <w:sz w:val="20"/>
                <w:szCs w:val="20"/>
              </w:rPr>
              <w:t>0</w:t>
            </w:r>
            <w:r w:rsidR="00310668" w:rsidRPr="000D46EC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7263" w:type="dxa"/>
            <w:vAlign w:val="center"/>
          </w:tcPr>
          <w:p w:rsidR="00310668" w:rsidRPr="000D46EC" w:rsidRDefault="00310668" w:rsidP="00310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ziałalność statutowa odpłatna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:rsidR="00310668" w:rsidRPr="000D46EC" w:rsidRDefault="002F34C8" w:rsidP="00310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38,60</w:t>
            </w:r>
            <w:r w:rsidR="00310668" w:rsidRPr="000D46E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7263" w:type="dxa"/>
            <w:tcBorders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ziałalność statutowa ustawowo zwolniona z podatku</w:t>
            </w:r>
            <w:r w:rsidR="002F34C8" w:rsidRPr="000D46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6EC">
              <w:rPr>
                <w:rFonts w:ascii="Arial" w:hAnsi="Arial" w:cs="Arial"/>
                <w:sz w:val="20"/>
                <w:szCs w:val="20"/>
              </w:rPr>
              <w:t>od nieruchomości</w:t>
            </w:r>
          </w:p>
        </w:tc>
        <w:tc>
          <w:tcPr>
            <w:tcW w:w="1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9,00 zł</w:t>
            </w:r>
          </w:p>
        </w:tc>
      </w:tr>
      <w:tr w:rsidR="00D063FD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63FD" w:rsidRPr="000D46EC" w:rsidRDefault="00D063FD" w:rsidP="003106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3FD" w:rsidRPr="004E6F5B" w:rsidRDefault="00D063FD" w:rsidP="00310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F5B">
              <w:rPr>
                <w:rFonts w:ascii="Arial" w:hAnsi="Arial" w:cs="Arial"/>
                <w:sz w:val="20"/>
                <w:szCs w:val="20"/>
              </w:rPr>
              <w:t>Najem całego obiektu na organ</w:t>
            </w:r>
            <w:r w:rsidR="00DC4139" w:rsidRPr="004E6F5B">
              <w:rPr>
                <w:rFonts w:ascii="Arial" w:hAnsi="Arial" w:cs="Arial"/>
                <w:sz w:val="20"/>
                <w:szCs w:val="20"/>
              </w:rPr>
              <w:t>izacje</w:t>
            </w:r>
            <w:r w:rsidRPr="004E6F5B">
              <w:rPr>
                <w:rFonts w:ascii="Arial" w:hAnsi="Arial" w:cs="Arial"/>
                <w:sz w:val="20"/>
                <w:szCs w:val="20"/>
              </w:rPr>
              <w:t xml:space="preserve"> imprezy, </w:t>
            </w:r>
            <w:proofErr w:type="spellStart"/>
            <w:r w:rsidRPr="004E6F5B">
              <w:rPr>
                <w:rFonts w:ascii="Arial" w:hAnsi="Arial" w:cs="Arial"/>
                <w:sz w:val="20"/>
                <w:szCs w:val="20"/>
              </w:rPr>
              <w:t>eventu</w:t>
            </w:r>
            <w:proofErr w:type="spellEnd"/>
            <w:r w:rsidRPr="004E6F5B">
              <w:rPr>
                <w:rFonts w:ascii="Arial" w:hAnsi="Arial" w:cs="Arial"/>
                <w:sz w:val="20"/>
                <w:szCs w:val="20"/>
              </w:rPr>
              <w:t xml:space="preserve"> – 1 godzina 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3FD" w:rsidRPr="004E6F5B" w:rsidRDefault="00D063FD" w:rsidP="00310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6F5B">
              <w:rPr>
                <w:rFonts w:ascii="Arial" w:hAnsi="Arial" w:cs="Arial"/>
                <w:sz w:val="20"/>
                <w:szCs w:val="20"/>
              </w:rPr>
              <w:t>1 200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</w:t>
            </w:r>
            <w:r w:rsidR="00D063FD">
              <w:rPr>
                <w:rFonts w:ascii="Arial" w:hAnsi="Arial" w:cs="Arial"/>
                <w:sz w:val="20"/>
                <w:szCs w:val="20"/>
              </w:rPr>
              <w:t>5</w:t>
            </w:r>
            <w:r w:rsidRPr="000D46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 xml:space="preserve">Najem powierzchni pod automaty </w:t>
            </w:r>
            <w:proofErr w:type="spellStart"/>
            <w:r w:rsidRPr="000D46EC">
              <w:rPr>
                <w:rFonts w:ascii="Arial" w:hAnsi="Arial" w:cs="Arial"/>
                <w:sz w:val="20"/>
                <w:szCs w:val="20"/>
              </w:rPr>
              <w:t>vendingowe</w:t>
            </w:r>
            <w:proofErr w:type="spellEnd"/>
            <w:r w:rsidRPr="000D46EC">
              <w:rPr>
                <w:rFonts w:ascii="Arial" w:hAnsi="Arial" w:cs="Arial"/>
                <w:sz w:val="20"/>
                <w:szCs w:val="20"/>
              </w:rPr>
              <w:t xml:space="preserve"> (cena za 1</w:t>
            </w:r>
            <w:r w:rsidR="00DC41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6EC">
              <w:rPr>
                <w:rFonts w:ascii="Arial" w:hAnsi="Arial" w:cs="Arial"/>
                <w:sz w:val="20"/>
                <w:szCs w:val="20"/>
              </w:rPr>
              <w:t>m</w:t>
            </w:r>
            <w:r w:rsidRPr="000D46E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0D46EC">
              <w:rPr>
                <w:rFonts w:ascii="Arial" w:hAnsi="Arial" w:cs="Arial"/>
                <w:sz w:val="20"/>
                <w:szCs w:val="20"/>
              </w:rPr>
              <w:t>/m-c)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668" w:rsidRPr="000D46EC" w:rsidRDefault="002F34C8" w:rsidP="00310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400</w:t>
            </w:r>
            <w:r w:rsidR="00310668" w:rsidRPr="000D46EC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</w:t>
            </w:r>
            <w:r w:rsidR="00D063FD">
              <w:rPr>
                <w:rFonts w:ascii="Arial" w:hAnsi="Arial" w:cs="Arial"/>
                <w:sz w:val="20"/>
                <w:szCs w:val="20"/>
              </w:rPr>
              <w:t>6</w:t>
            </w:r>
            <w:r w:rsidRPr="000D46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zierżawa gruntu</w:t>
            </w:r>
            <w:r w:rsidR="0009480C" w:rsidRPr="000D46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6EC">
              <w:rPr>
                <w:rFonts w:ascii="Arial" w:hAnsi="Arial" w:cs="Arial"/>
                <w:sz w:val="20"/>
                <w:szCs w:val="20"/>
              </w:rPr>
              <w:t>(cena za 1m</w:t>
            </w:r>
            <w:r w:rsidRPr="000D46E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0D46EC">
              <w:rPr>
                <w:rFonts w:ascii="Arial" w:hAnsi="Arial" w:cs="Arial"/>
                <w:sz w:val="20"/>
                <w:szCs w:val="20"/>
              </w:rPr>
              <w:t>/m-c, działalność gospodarcza)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5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</w:t>
            </w:r>
            <w:r w:rsidR="00D063FD">
              <w:rPr>
                <w:rFonts w:ascii="Arial" w:hAnsi="Arial" w:cs="Arial"/>
                <w:sz w:val="20"/>
                <w:szCs w:val="20"/>
              </w:rPr>
              <w:t>7</w:t>
            </w:r>
            <w:r w:rsidRPr="000D46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Prowadzenie drobnej sprzedaży (opłata dzienna)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45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</w:t>
            </w:r>
            <w:r w:rsidR="00D063FD">
              <w:rPr>
                <w:rFonts w:ascii="Arial" w:hAnsi="Arial" w:cs="Arial"/>
                <w:sz w:val="20"/>
                <w:szCs w:val="20"/>
              </w:rPr>
              <w:t>8</w:t>
            </w:r>
            <w:r w:rsidRPr="000D46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 xml:space="preserve">Prowadzenie mini gastronomii </w:t>
            </w:r>
            <w:r w:rsidR="00A426A1">
              <w:rPr>
                <w:rFonts w:ascii="Arial" w:hAnsi="Arial" w:cs="Arial"/>
                <w:sz w:val="20"/>
                <w:szCs w:val="20"/>
              </w:rPr>
              <w:t xml:space="preserve">– drobna sprzedaż </w:t>
            </w:r>
            <w:r w:rsidRPr="000D46EC">
              <w:rPr>
                <w:rFonts w:ascii="Arial" w:hAnsi="Arial" w:cs="Arial"/>
                <w:sz w:val="20"/>
                <w:szCs w:val="20"/>
              </w:rPr>
              <w:t>(opłata dzienna)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60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</w:t>
            </w:r>
            <w:r w:rsidR="00D063FD">
              <w:rPr>
                <w:rFonts w:ascii="Arial" w:hAnsi="Arial" w:cs="Arial"/>
                <w:sz w:val="20"/>
                <w:szCs w:val="20"/>
              </w:rPr>
              <w:t>9</w:t>
            </w:r>
            <w:r w:rsidRPr="000D46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Najem powierzchni pod urządzenia elektrotechniczne (cena za 1m</w:t>
            </w:r>
            <w:r w:rsidRPr="000D46E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0D46EC">
              <w:rPr>
                <w:rFonts w:ascii="Arial" w:hAnsi="Arial" w:cs="Arial"/>
                <w:sz w:val="20"/>
                <w:szCs w:val="20"/>
              </w:rPr>
              <w:t>/m-c)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668" w:rsidRPr="000D46EC" w:rsidRDefault="004075A4" w:rsidP="00310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0</w:t>
            </w:r>
            <w:r w:rsidR="00310668" w:rsidRPr="000D46EC"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D063FD" w:rsidP="003106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10668" w:rsidRPr="000D46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B055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Reklamy płaskie wolnostojące lub wiszące (</w:t>
            </w:r>
            <w:r w:rsidR="00B055B5" w:rsidRPr="000D46EC">
              <w:rPr>
                <w:rFonts w:ascii="Arial" w:hAnsi="Arial" w:cs="Arial"/>
                <w:sz w:val="20"/>
                <w:szCs w:val="20"/>
              </w:rPr>
              <w:t xml:space="preserve">cena za </w:t>
            </w:r>
            <w:r w:rsidRPr="000D46EC">
              <w:rPr>
                <w:rFonts w:ascii="Arial" w:hAnsi="Arial" w:cs="Arial"/>
                <w:sz w:val="20"/>
                <w:szCs w:val="20"/>
              </w:rPr>
              <w:t>1m</w:t>
            </w:r>
            <w:r w:rsidRPr="000D46E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0D46EC">
              <w:rPr>
                <w:rFonts w:ascii="Arial" w:hAnsi="Arial" w:cs="Arial"/>
                <w:sz w:val="20"/>
                <w:szCs w:val="20"/>
              </w:rPr>
              <w:t>/m-c)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668" w:rsidRPr="000D46EC" w:rsidRDefault="00DB36EE" w:rsidP="00310668">
            <w:pPr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60,00</w:t>
            </w:r>
            <w:r w:rsidR="00310668" w:rsidRPr="000D46E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55B5" w:rsidRPr="000D46EC" w:rsidRDefault="00B055B5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</w:t>
            </w:r>
            <w:r w:rsidR="00D063FD">
              <w:rPr>
                <w:rFonts w:ascii="Arial" w:hAnsi="Arial" w:cs="Arial"/>
                <w:sz w:val="20"/>
                <w:szCs w:val="20"/>
              </w:rPr>
              <w:t>1</w:t>
            </w:r>
            <w:r w:rsidRPr="000D46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55B5" w:rsidRPr="000D46EC" w:rsidRDefault="00B055B5" w:rsidP="00B055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Reklamy o kształcie bryły</w:t>
            </w:r>
            <w:r w:rsidR="009E5BAC" w:rsidRPr="000D46EC">
              <w:rPr>
                <w:rFonts w:ascii="Arial" w:hAnsi="Arial" w:cs="Arial"/>
                <w:sz w:val="20"/>
                <w:szCs w:val="20"/>
              </w:rPr>
              <w:t>,</w:t>
            </w:r>
            <w:r w:rsidRPr="000D46EC">
              <w:rPr>
                <w:rFonts w:ascii="Arial" w:hAnsi="Arial" w:cs="Arial"/>
                <w:sz w:val="20"/>
                <w:szCs w:val="20"/>
              </w:rPr>
              <w:t xml:space="preserve"> wolnostojące (cena za 1m</w:t>
            </w:r>
            <w:r w:rsidRPr="000D4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0D46EC">
              <w:rPr>
                <w:rFonts w:ascii="Arial" w:hAnsi="Arial" w:cs="Arial"/>
                <w:sz w:val="20"/>
                <w:szCs w:val="20"/>
              </w:rPr>
              <w:t>/m-c)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5B5" w:rsidRPr="000D46EC" w:rsidRDefault="00DB36EE" w:rsidP="00310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55,00</w:t>
            </w:r>
            <w:r w:rsidR="00B055B5" w:rsidRPr="000D46E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55B5" w:rsidRPr="000D46EC" w:rsidRDefault="00B055B5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</w:t>
            </w:r>
            <w:r w:rsidR="00D063FD">
              <w:rPr>
                <w:rFonts w:ascii="Arial" w:hAnsi="Arial" w:cs="Arial"/>
                <w:sz w:val="20"/>
                <w:szCs w:val="20"/>
              </w:rPr>
              <w:t>2</w:t>
            </w:r>
            <w:r w:rsidRPr="000D46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55B5" w:rsidRPr="000D46EC" w:rsidRDefault="00B055B5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 xml:space="preserve">Flagi </w:t>
            </w:r>
            <w:r w:rsidR="00212FB8" w:rsidRPr="000D46EC">
              <w:rPr>
                <w:rFonts w:ascii="Arial" w:hAnsi="Arial" w:cs="Arial"/>
                <w:sz w:val="20"/>
                <w:szCs w:val="20"/>
              </w:rPr>
              <w:t>do 3 m</w:t>
            </w:r>
            <w:r w:rsidR="00212FB8" w:rsidRPr="000D46E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212FB8" w:rsidRPr="000D46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6EC">
              <w:rPr>
                <w:rFonts w:ascii="Arial" w:hAnsi="Arial" w:cs="Arial"/>
                <w:sz w:val="20"/>
                <w:szCs w:val="20"/>
              </w:rPr>
              <w:t>(cena za 1 sztukę/m-c)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5B5" w:rsidRPr="000D46EC" w:rsidRDefault="00DB36EE" w:rsidP="00310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30,00</w:t>
            </w:r>
            <w:r w:rsidR="00B055B5" w:rsidRPr="000D46E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0D46EC" w:rsidRPr="000D46EC" w:rsidTr="00693214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DA305B" w:rsidP="003106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063F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OBJAŚNIENI</w:t>
            </w:r>
            <w:r w:rsidR="008E49AB" w:rsidRPr="000D46EC">
              <w:rPr>
                <w:rFonts w:ascii="Arial" w:hAnsi="Arial" w:cs="Arial"/>
                <w:sz w:val="20"/>
                <w:szCs w:val="20"/>
              </w:rPr>
              <w:t>A</w:t>
            </w:r>
            <w:r w:rsidRPr="000D46E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6EC" w:rsidRPr="000D46EC" w:rsidTr="00693214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F34C8" w:rsidRPr="000D46EC" w:rsidRDefault="002F34C8" w:rsidP="008E4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646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34C8" w:rsidRPr="000D46EC" w:rsidRDefault="002F34C8" w:rsidP="002F34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 xml:space="preserve">Sprzedający pod pojęciem „najem tafli lodowej” rozumie taflę lodową wraz z jedną szatnią </w:t>
            </w:r>
            <w:r w:rsidR="00DB36EE" w:rsidRPr="000D46EC">
              <w:rPr>
                <w:rFonts w:ascii="Arial" w:hAnsi="Arial" w:cs="Arial"/>
                <w:sz w:val="20"/>
                <w:szCs w:val="20"/>
              </w:rPr>
              <w:br/>
            </w:r>
            <w:r w:rsidRPr="000D46EC">
              <w:rPr>
                <w:rFonts w:ascii="Arial" w:hAnsi="Arial" w:cs="Arial"/>
                <w:sz w:val="20"/>
                <w:szCs w:val="20"/>
              </w:rPr>
              <w:t>i sanitariatami.</w:t>
            </w:r>
          </w:p>
        </w:tc>
      </w:tr>
      <w:tr w:rsidR="000D46EC" w:rsidRPr="000D46EC" w:rsidTr="00693214">
        <w:tc>
          <w:tcPr>
            <w:tcW w:w="9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E49AB" w:rsidRPr="000D46EC" w:rsidRDefault="008E49AB" w:rsidP="008E4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646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E49AB" w:rsidRPr="000D46EC" w:rsidRDefault="008E49AB" w:rsidP="008E49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BILET ULGOWY przysługuje:</w:t>
            </w:r>
          </w:p>
        </w:tc>
      </w:tr>
      <w:tr w:rsidR="000D46EC" w:rsidRPr="000D46EC" w:rsidTr="00693214">
        <w:tc>
          <w:tcPr>
            <w:tcW w:w="97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8E49AB" w:rsidRPr="000D46EC" w:rsidRDefault="008E49AB" w:rsidP="008E4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 xml:space="preserve">   a)</w:t>
            </w:r>
          </w:p>
        </w:tc>
        <w:tc>
          <w:tcPr>
            <w:tcW w:w="8646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E49AB" w:rsidRPr="000D46EC" w:rsidRDefault="008E49AB" w:rsidP="008E49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zieciom i młodzieży do 26 roku życia</w:t>
            </w:r>
            <w:r w:rsidR="007D33C3">
              <w:rPr>
                <w:rFonts w:ascii="Arial" w:hAnsi="Arial" w:cs="Arial"/>
                <w:sz w:val="20"/>
                <w:szCs w:val="20"/>
              </w:rPr>
              <w:t>,</w:t>
            </w:r>
            <w:r w:rsidRPr="000D46EC">
              <w:rPr>
                <w:rFonts w:ascii="Arial" w:hAnsi="Arial" w:cs="Arial"/>
                <w:sz w:val="20"/>
                <w:szCs w:val="20"/>
              </w:rPr>
              <w:t xml:space="preserve"> na podstawie ważnej legitymacji szkolnej lub studenckiej</w:t>
            </w:r>
          </w:p>
        </w:tc>
      </w:tr>
      <w:tr w:rsidR="000D46EC" w:rsidRPr="000D46EC" w:rsidTr="00693214"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49AB" w:rsidRPr="000D46EC" w:rsidRDefault="008E49AB" w:rsidP="008E4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B6AD8" w:rsidRPr="000D46EC">
              <w:rPr>
                <w:rFonts w:ascii="Arial" w:hAnsi="Arial" w:cs="Arial"/>
                <w:sz w:val="20"/>
                <w:szCs w:val="20"/>
              </w:rPr>
              <w:t>b</w:t>
            </w:r>
            <w:r w:rsidRPr="000D46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6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E49AB" w:rsidRPr="000D46EC" w:rsidRDefault="008E49AB" w:rsidP="008E49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osobom powyżej 60 roku życia, na podstawie dokumentu potwierdzającego tożsamość i datę urodzin</w:t>
            </w:r>
          </w:p>
        </w:tc>
      </w:tr>
      <w:tr w:rsidR="000D46EC" w:rsidRPr="000D46EC" w:rsidTr="00693214"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B6AD8" w:rsidRPr="000D46EC" w:rsidRDefault="00DB6AD8" w:rsidP="008E49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8646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B6AD8" w:rsidRPr="000D46EC" w:rsidRDefault="00DB6AD8" w:rsidP="008E49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 xml:space="preserve">osobom niepełnosprawnym z </w:t>
            </w:r>
            <w:r w:rsidR="008731E6" w:rsidRPr="000D46EC">
              <w:rPr>
                <w:rFonts w:ascii="Arial" w:hAnsi="Arial" w:cs="Arial"/>
                <w:sz w:val="20"/>
                <w:szCs w:val="20"/>
              </w:rPr>
              <w:t xml:space="preserve">orzeczonym stopniem niepełnosprawności </w:t>
            </w:r>
            <w:r w:rsidRPr="000D46EC">
              <w:rPr>
                <w:rFonts w:ascii="Arial" w:hAnsi="Arial" w:cs="Arial"/>
                <w:sz w:val="20"/>
                <w:szCs w:val="20"/>
              </w:rPr>
              <w:t xml:space="preserve">oraz ich opiekunom, </w:t>
            </w:r>
            <w:r w:rsidR="00693214">
              <w:rPr>
                <w:rFonts w:ascii="Arial" w:hAnsi="Arial" w:cs="Arial"/>
                <w:sz w:val="20"/>
                <w:szCs w:val="20"/>
              </w:rPr>
              <w:br/>
            </w:r>
            <w:r w:rsidRPr="000D46EC">
              <w:rPr>
                <w:rFonts w:ascii="Arial" w:hAnsi="Arial" w:cs="Arial"/>
                <w:sz w:val="20"/>
                <w:szCs w:val="20"/>
              </w:rPr>
              <w:t>za okazaniem ważnego dokumentu uprawniającego do zniżki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0668" w:rsidRPr="000D46EC" w:rsidRDefault="00310668" w:rsidP="00310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6EC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0668" w:rsidRPr="000D46EC" w:rsidRDefault="00310668" w:rsidP="00310668">
            <w:pPr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 w:rsidRPr="000D46EC">
              <w:rPr>
                <w:rFonts w:ascii="Arial" w:hAnsi="Arial" w:cs="Arial"/>
                <w:b/>
                <w:sz w:val="20"/>
                <w:szCs w:val="20"/>
                <w:u w:val="thick"/>
              </w:rPr>
              <w:t>Zespół Boisk Piłkarskich w Tychach, przy ul. Andersa 22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0668" w:rsidRPr="000D46EC" w:rsidRDefault="00310668" w:rsidP="00310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6EC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 xml:space="preserve">Najem powierzchni pod automaty </w:t>
            </w:r>
            <w:proofErr w:type="spellStart"/>
            <w:r w:rsidRPr="000D46EC">
              <w:rPr>
                <w:rFonts w:ascii="Arial" w:hAnsi="Arial" w:cs="Arial"/>
                <w:sz w:val="20"/>
                <w:szCs w:val="20"/>
              </w:rPr>
              <w:t>vendingowe</w:t>
            </w:r>
            <w:proofErr w:type="spellEnd"/>
            <w:r w:rsidRPr="000D46EC">
              <w:rPr>
                <w:rFonts w:ascii="Arial" w:hAnsi="Arial" w:cs="Arial"/>
                <w:sz w:val="20"/>
                <w:szCs w:val="20"/>
              </w:rPr>
              <w:t xml:space="preserve"> (cena za 1m</w:t>
            </w:r>
            <w:r w:rsidRPr="000D46E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0D46EC">
              <w:rPr>
                <w:rFonts w:ascii="Arial" w:hAnsi="Arial" w:cs="Arial"/>
                <w:sz w:val="20"/>
                <w:szCs w:val="20"/>
              </w:rPr>
              <w:t>/m-c)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3</w:t>
            </w:r>
            <w:r w:rsidR="000C008B" w:rsidRPr="000D46EC">
              <w:rPr>
                <w:rFonts w:ascii="Arial" w:hAnsi="Arial" w:cs="Arial"/>
                <w:sz w:val="20"/>
                <w:szCs w:val="20"/>
              </w:rPr>
              <w:t>00</w:t>
            </w:r>
            <w:r w:rsidRPr="000D46EC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6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Najem powierzchni – działalność gastronomiczna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7263" w:type="dxa"/>
            <w:vAlign w:val="center"/>
          </w:tcPr>
          <w:p w:rsidR="00310668" w:rsidRPr="000D46EC" w:rsidRDefault="00310668" w:rsidP="00310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ziałalność gospodarcza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4,6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7263" w:type="dxa"/>
            <w:vAlign w:val="center"/>
          </w:tcPr>
          <w:p w:rsidR="00310668" w:rsidRPr="000D46EC" w:rsidRDefault="00310668" w:rsidP="00310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ziałalność statutowa odpłatna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2,8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7263" w:type="dxa"/>
            <w:tcBorders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ziałalność statutowa ustawowo zwolniona z podatku od nieruchomości</w:t>
            </w:r>
          </w:p>
        </w:tc>
        <w:tc>
          <w:tcPr>
            <w:tcW w:w="1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2,2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6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Najem powierzchni – pozostałe usługi (cena za 1m</w:t>
            </w:r>
            <w:r w:rsidRPr="000D46E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0D46EC">
              <w:rPr>
                <w:rFonts w:ascii="Arial" w:hAnsi="Arial" w:cs="Arial"/>
                <w:sz w:val="20"/>
                <w:szCs w:val="20"/>
              </w:rPr>
              <w:t>/m-c)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7263" w:type="dxa"/>
            <w:vAlign w:val="center"/>
          </w:tcPr>
          <w:p w:rsidR="00310668" w:rsidRPr="000D46EC" w:rsidRDefault="00310668" w:rsidP="00310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ziałalność gospodarcza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1,9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7263" w:type="dxa"/>
            <w:vAlign w:val="center"/>
          </w:tcPr>
          <w:p w:rsidR="00310668" w:rsidRPr="000D46EC" w:rsidRDefault="00310668" w:rsidP="00310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ziałalność statutowa odpłatna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0,1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7263" w:type="dxa"/>
            <w:tcBorders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ziałalność statutowa ustawowo zwolniona z podatku od nieruchomości</w:t>
            </w:r>
          </w:p>
        </w:tc>
        <w:tc>
          <w:tcPr>
            <w:tcW w:w="1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9,5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Prowadzenie mini gastronomii (opłata dzienna)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90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0668" w:rsidRPr="000D46EC" w:rsidRDefault="00310668" w:rsidP="00310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6EC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0668" w:rsidRPr="000D46EC" w:rsidRDefault="00310668" w:rsidP="00310668">
            <w:pPr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 w:rsidRPr="000D46EC">
              <w:rPr>
                <w:rFonts w:ascii="Arial" w:hAnsi="Arial" w:cs="Arial"/>
                <w:b/>
                <w:sz w:val="20"/>
                <w:szCs w:val="20"/>
                <w:u w:val="thick"/>
              </w:rPr>
              <w:t>Kompleks Sportowy „</w:t>
            </w:r>
            <w:proofErr w:type="spellStart"/>
            <w:r w:rsidRPr="000D46EC">
              <w:rPr>
                <w:rFonts w:ascii="Arial" w:hAnsi="Arial" w:cs="Arial"/>
                <w:b/>
                <w:sz w:val="20"/>
                <w:szCs w:val="20"/>
                <w:u w:val="thick"/>
              </w:rPr>
              <w:t>Paprocany</w:t>
            </w:r>
            <w:proofErr w:type="spellEnd"/>
            <w:r w:rsidRPr="000D46EC">
              <w:rPr>
                <w:rFonts w:ascii="Arial" w:hAnsi="Arial" w:cs="Arial"/>
                <w:b/>
                <w:sz w:val="20"/>
                <w:szCs w:val="20"/>
                <w:u w:val="thick"/>
              </w:rPr>
              <w:t xml:space="preserve">” w Tychach, </w:t>
            </w:r>
          </w:p>
          <w:p w:rsidR="00310668" w:rsidRPr="000D46EC" w:rsidRDefault="00310668" w:rsidP="00310668">
            <w:pPr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 w:rsidRPr="000D46EC">
              <w:rPr>
                <w:rFonts w:ascii="Arial" w:hAnsi="Arial" w:cs="Arial"/>
                <w:b/>
                <w:sz w:val="20"/>
                <w:szCs w:val="20"/>
                <w:u w:val="thick"/>
              </w:rPr>
              <w:t>przy ul. Sikorskiego 110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0668" w:rsidRPr="000D46EC" w:rsidRDefault="00310668" w:rsidP="00310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6EC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Płyta główna – 1 godzina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668" w:rsidRPr="000D46EC" w:rsidRDefault="00310668" w:rsidP="00310668">
            <w:pPr>
              <w:tabs>
                <w:tab w:val="left" w:pos="77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300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Korty tenisowe (bez oświetlenia) – 1 godzina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668" w:rsidRPr="000D46EC" w:rsidRDefault="00A426A1" w:rsidP="00310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310668" w:rsidRPr="000D46EC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263" w:type="dxa"/>
            <w:tcBorders>
              <w:top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Korty tenisowe (z oświetleniem)  – 1 godzina</w:t>
            </w:r>
          </w:p>
        </w:tc>
        <w:tc>
          <w:tcPr>
            <w:tcW w:w="1383" w:type="dxa"/>
            <w:tcBorders>
              <w:top w:val="single" w:sz="12" w:space="0" w:color="auto"/>
              <w:right w:val="single" w:sz="12" w:space="0" w:color="auto"/>
            </w:tcBorders>
          </w:tcPr>
          <w:p w:rsidR="00310668" w:rsidRPr="000D46EC" w:rsidRDefault="00310668" w:rsidP="00310668">
            <w:pPr>
              <w:tabs>
                <w:tab w:val="num" w:pos="900"/>
                <w:tab w:val="left" w:pos="77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3</w:t>
            </w:r>
            <w:r w:rsidR="00A426A1">
              <w:rPr>
                <w:rFonts w:ascii="Arial" w:hAnsi="Arial" w:cs="Arial"/>
                <w:sz w:val="20"/>
                <w:szCs w:val="20"/>
              </w:rPr>
              <w:t>0</w:t>
            </w:r>
            <w:r w:rsidRPr="000D46EC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9E1B7D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4</w:t>
            </w:r>
            <w:r w:rsidR="00310668" w:rsidRPr="000D46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Szatnia – 1 godzina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0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9E1B7D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5</w:t>
            </w:r>
            <w:r w:rsidR="00310668" w:rsidRPr="000D46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Salka klubowa – 1 godzina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0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9E1B7D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6</w:t>
            </w:r>
            <w:r w:rsidR="00310668" w:rsidRPr="000D46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zierżawa gruntu, z przeznaczeniem pod parki linowe</w:t>
            </w:r>
            <w:r w:rsidR="00FD0E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6EC">
              <w:rPr>
                <w:rFonts w:ascii="Arial" w:hAnsi="Arial" w:cs="Arial"/>
                <w:sz w:val="20"/>
                <w:szCs w:val="20"/>
              </w:rPr>
              <w:t>(cena za 1m</w:t>
            </w:r>
            <w:r w:rsidRPr="000D46E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0D46EC">
              <w:rPr>
                <w:rFonts w:ascii="Arial" w:hAnsi="Arial" w:cs="Arial"/>
                <w:sz w:val="20"/>
                <w:szCs w:val="20"/>
              </w:rPr>
              <w:t>/m-c)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10668" w:rsidRPr="000D46EC" w:rsidRDefault="009E1B7D" w:rsidP="00310668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7</w:t>
            </w:r>
            <w:r w:rsidR="00310668" w:rsidRPr="000D46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46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Wypożyczenie roweru miejskiego: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10668" w:rsidRPr="000D46EC" w:rsidRDefault="00310668" w:rsidP="00310668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 xml:space="preserve">  1)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10668" w:rsidRPr="000D46EC" w:rsidRDefault="00310668" w:rsidP="00310668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Wypożyczenie roweru miejskiego dla osoby dorosłej – 1 godzina</w:t>
            </w:r>
          </w:p>
        </w:tc>
        <w:tc>
          <w:tcPr>
            <w:tcW w:w="138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10668" w:rsidRPr="000D46EC" w:rsidRDefault="00310668" w:rsidP="00AB1EEC">
            <w:pPr>
              <w:tabs>
                <w:tab w:val="left" w:pos="851"/>
                <w:tab w:val="left" w:pos="2070"/>
                <w:tab w:val="left" w:pos="6096"/>
              </w:tabs>
              <w:ind w:right="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 xml:space="preserve">         8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10668" w:rsidRPr="000D46EC" w:rsidRDefault="00310668" w:rsidP="00310668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 xml:space="preserve">  2)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10668" w:rsidRPr="000D46EC" w:rsidRDefault="00310668" w:rsidP="00310668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 xml:space="preserve">Wypożyczenia roweru miejskiego dla osoby dorosłej – </w:t>
            </w:r>
            <w:r w:rsidR="00DB36EE" w:rsidRPr="000D46EC">
              <w:rPr>
                <w:rFonts w:ascii="Arial" w:hAnsi="Arial" w:cs="Arial"/>
                <w:sz w:val="20"/>
                <w:szCs w:val="20"/>
              </w:rPr>
              <w:t>d</w:t>
            </w:r>
            <w:r w:rsidRPr="000D46EC">
              <w:rPr>
                <w:rFonts w:ascii="Arial" w:hAnsi="Arial" w:cs="Arial"/>
                <w:sz w:val="20"/>
                <w:szCs w:val="20"/>
              </w:rPr>
              <w:t>oba</w:t>
            </w:r>
          </w:p>
        </w:tc>
        <w:tc>
          <w:tcPr>
            <w:tcW w:w="138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10668" w:rsidRPr="000D46EC" w:rsidRDefault="00310668" w:rsidP="00AB1EEC">
            <w:pPr>
              <w:tabs>
                <w:tab w:val="left" w:pos="851"/>
                <w:tab w:val="left" w:pos="2070"/>
                <w:tab w:val="left" w:pos="6096"/>
              </w:tabs>
              <w:ind w:right="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 xml:space="preserve">       45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10668" w:rsidRPr="000D46EC" w:rsidRDefault="00310668" w:rsidP="00310668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 xml:space="preserve">  3)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10668" w:rsidRPr="004E6F5B" w:rsidRDefault="00310668" w:rsidP="00310668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0"/>
                <w:szCs w:val="20"/>
              </w:rPr>
            </w:pPr>
            <w:r w:rsidRPr="004E6F5B">
              <w:rPr>
                <w:rFonts w:ascii="Arial" w:hAnsi="Arial" w:cs="Arial"/>
                <w:sz w:val="20"/>
                <w:szCs w:val="20"/>
              </w:rPr>
              <w:t>Wypożyczenie roweru miejskiego dla dziecka do 1</w:t>
            </w:r>
            <w:r w:rsidR="00051156" w:rsidRPr="004E6F5B">
              <w:rPr>
                <w:rFonts w:ascii="Arial" w:hAnsi="Arial" w:cs="Arial"/>
                <w:sz w:val="20"/>
                <w:szCs w:val="20"/>
              </w:rPr>
              <w:t>8</w:t>
            </w:r>
            <w:r w:rsidRPr="004E6F5B">
              <w:rPr>
                <w:rFonts w:ascii="Arial" w:hAnsi="Arial" w:cs="Arial"/>
                <w:sz w:val="20"/>
                <w:szCs w:val="20"/>
              </w:rPr>
              <w:t xml:space="preserve"> roku życia</w:t>
            </w:r>
            <w:r w:rsidR="00357E6F" w:rsidRPr="004E6F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6F5B">
              <w:rPr>
                <w:rFonts w:ascii="Arial" w:hAnsi="Arial" w:cs="Arial"/>
                <w:sz w:val="20"/>
                <w:szCs w:val="20"/>
              </w:rPr>
              <w:t xml:space="preserve">– 1 godzina </w:t>
            </w:r>
          </w:p>
        </w:tc>
        <w:tc>
          <w:tcPr>
            <w:tcW w:w="138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10668" w:rsidRPr="004E6F5B" w:rsidRDefault="00310668" w:rsidP="00AB1EEC">
            <w:pPr>
              <w:tabs>
                <w:tab w:val="left" w:pos="851"/>
                <w:tab w:val="left" w:pos="2070"/>
                <w:tab w:val="left" w:pos="6096"/>
              </w:tabs>
              <w:ind w:right="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6F5B">
              <w:rPr>
                <w:rFonts w:ascii="Arial" w:hAnsi="Arial" w:cs="Arial"/>
                <w:sz w:val="20"/>
                <w:szCs w:val="20"/>
              </w:rPr>
              <w:t xml:space="preserve">         5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 xml:space="preserve">  4)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10668" w:rsidRPr="004E6F5B" w:rsidRDefault="00310668" w:rsidP="00310668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0"/>
                <w:szCs w:val="20"/>
              </w:rPr>
            </w:pPr>
            <w:r w:rsidRPr="004E6F5B">
              <w:rPr>
                <w:rFonts w:ascii="Arial" w:hAnsi="Arial" w:cs="Arial"/>
                <w:sz w:val="20"/>
                <w:szCs w:val="20"/>
              </w:rPr>
              <w:t>Wypożyczenia roweru miejskiego dla dziecka do 1</w:t>
            </w:r>
            <w:r w:rsidR="00051156" w:rsidRPr="004E6F5B">
              <w:rPr>
                <w:rFonts w:ascii="Arial" w:hAnsi="Arial" w:cs="Arial"/>
                <w:sz w:val="20"/>
                <w:szCs w:val="20"/>
              </w:rPr>
              <w:t>8</w:t>
            </w:r>
            <w:r w:rsidRPr="004E6F5B">
              <w:rPr>
                <w:rFonts w:ascii="Arial" w:hAnsi="Arial" w:cs="Arial"/>
                <w:sz w:val="20"/>
                <w:szCs w:val="20"/>
              </w:rPr>
              <w:t xml:space="preserve"> roku życia – </w:t>
            </w:r>
            <w:r w:rsidR="00CA3918" w:rsidRPr="004E6F5B">
              <w:rPr>
                <w:rFonts w:ascii="Arial" w:hAnsi="Arial" w:cs="Arial"/>
                <w:sz w:val="20"/>
                <w:szCs w:val="20"/>
              </w:rPr>
              <w:t>d</w:t>
            </w:r>
            <w:r w:rsidRPr="004E6F5B">
              <w:rPr>
                <w:rFonts w:ascii="Arial" w:hAnsi="Arial" w:cs="Arial"/>
                <w:sz w:val="20"/>
                <w:szCs w:val="20"/>
              </w:rPr>
              <w:t>oba</w:t>
            </w:r>
          </w:p>
        </w:tc>
        <w:tc>
          <w:tcPr>
            <w:tcW w:w="138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668" w:rsidRPr="004E6F5B" w:rsidRDefault="00310668" w:rsidP="00AB1EEC">
            <w:pPr>
              <w:tabs>
                <w:tab w:val="left" w:pos="851"/>
                <w:tab w:val="left" w:pos="2070"/>
                <w:tab w:val="left" w:pos="6096"/>
              </w:tabs>
              <w:ind w:right="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6F5B">
              <w:rPr>
                <w:rFonts w:ascii="Arial" w:hAnsi="Arial" w:cs="Arial"/>
                <w:sz w:val="20"/>
                <w:szCs w:val="20"/>
              </w:rPr>
              <w:t xml:space="preserve">       35,00 zł</w:t>
            </w:r>
          </w:p>
        </w:tc>
      </w:tr>
      <w:tr w:rsidR="000D46EC" w:rsidRPr="000D46EC" w:rsidTr="002751ED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9E1B7D" w:rsidP="00310668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8</w:t>
            </w:r>
            <w:r w:rsidR="00310668" w:rsidRPr="000D46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46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OBJAŚNIENIA:</w:t>
            </w:r>
          </w:p>
        </w:tc>
      </w:tr>
      <w:tr w:rsidR="000D46EC" w:rsidRPr="000D46EC" w:rsidTr="002751ED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10668" w:rsidRPr="000D46EC" w:rsidRDefault="00310668" w:rsidP="00310668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 xml:space="preserve">  1)</w:t>
            </w:r>
          </w:p>
        </w:tc>
        <w:tc>
          <w:tcPr>
            <w:tcW w:w="8646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KARTY „3+LICZNA RODZINA” upoważniają do 50% zniżki na wypożyczenie roweru</w:t>
            </w:r>
            <w:r w:rsidR="00A80F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6EC">
              <w:rPr>
                <w:rFonts w:ascii="Arial" w:hAnsi="Arial" w:cs="Arial"/>
                <w:sz w:val="20"/>
                <w:szCs w:val="20"/>
              </w:rPr>
              <w:t>miejskiego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10668" w:rsidRPr="000D46EC" w:rsidRDefault="00310668" w:rsidP="00310668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 xml:space="preserve">  2)</w:t>
            </w:r>
          </w:p>
        </w:tc>
        <w:tc>
          <w:tcPr>
            <w:tcW w:w="8646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KARTY „AKTYWNI 60 plus” upoważniają do 50% zniżki na wypożyczenie roweru miejskiego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 xml:space="preserve">  3)</w:t>
            </w:r>
          </w:p>
        </w:tc>
        <w:tc>
          <w:tcPr>
            <w:tcW w:w="8646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668" w:rsidRPr="00D51012" w:rsidRDefault="00EC62CC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D51012">
              <w:rPr>
                <w:rFonts w:ascii="Arial" w:hAnsi="Arial" w:cs="Arial"/>
                <w:sz w:val="20"/>
                <w:szCs w:val="20"/>
              </w:rPr>
              <w:t>Rowery można wypożyczyć i zdać w godzinach pracy wypożyczalni, zgodnie z Regulaminem wypożyczalni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0668" w:rsidRPr="000D46EC" w:rsidRDefault="00310668" w:rsidP="00310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6EC">
              <w:rPr>
                <w:rFonts w:ascii="Arial" w:hAnsi="Arial" w:cs="Arial"/>
                <w:b/>
                <w:sz w:val="20"/>
                <w:szCs w:val="20"/>
              </w:rPr>
              <w:lastRenderedPageBreak/>
              <w:t>VI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0668" w:rsidRPr="000D46EC" w:rsidRDefault="00310668" w:rsidP="00310668">
            <w:pPr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 w:rsidRPr="000D46EC">
              <w:rPr>
                <w:rFonts w:ascii="Arial" w:hAnsi="Arial" w:cs="Arial"/>
                <w:b/>
                <w:sz w:val="20"/>
                <w:szCs w:val="20"/>
                <w:u w:val="thick"/>
              </w:rPr>
              <w:t>Ośrodek Wypoczynkowy „</w:t>
            </w:r>
            <w:proofErr w:type="spellStart"/>
            <w:r w:rsidRPr="000D46EC">
              <w:rPr>
                <w:rFonts w:ascii="Arial" w:hAnsi="Arial" w:cs="Arial"/>
                <w:b/>
                <w:sz w:val="20"/>
                <w:szCs w:val="20"/>
                <w:u w:val="thick"/>
              </w:rPr>
              <w:t>Paprocany</w:t>
            </w:r>
            <w:proofErr w:type="spellEnd"/>
            <w:r w:rsidRPr="000D46EC">
              <w:rPr>
                <w:rFonts w:ascii="Arial" w:hAnsi="Arial" w:cs="Arial"/>
                <w:b/>
                <w:sz w:val="20"/>
                <w:szCs w:val="20"/>
                <w:u w:val="thick"/>
              </w:rPr>
              <w:t xml:space="preserve">” w Tychach, </w:t>
            </w:r>
            <w:r w:rsidRPr="000D46EC">
              <w:rPr>
                <w:rFonts w:ascii="Arial" w:hAnsi="Arial" w:cs="Arial"/>
                <w:b/>
                <w:sz w:val="20"/>
                <w:szCs w:val="20"/>
                <w:u w:val="thick"/>
              </w:rPr>
              <w:br/>
              <w:t xml:space="preserve">przy ul. Parkowej 17 + Jezioro </w:t>
            </w:r>
            <w:proofErr w:type="spellStart"/>
            <w:r w:rsidRPr="000D46EC">
              <w:rPr>
                <w:rFonts w:ascii="Arial" w:hAnsi="Arial" w:cs="Arial"/>
                <w:b/>
                <w:sz w:val="20"/>
                <w:szCs w:val="20"/>
                <w:u w:val="thick"/>
              </w:rPr>
              <w:t>Paprocańskie</w:t>
            </w:r>
            <w:proofErr w:type="spellEnd"/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0668" w:rsidRPr="000D46EC" w:rsidRDefault="00310668" w:rsidP="00310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6EC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Prowadzenie drobnej sprzedaży (opłata dzienna)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90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Prowadzenie mini gastronomii (opłata dzienna)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20,00 zł</w:t>
            </w:r>
          </w:p>
        </w:tc>
      </w:tr>
      <w:tr w:rsidR="000D46EC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263" w:type="dxa"/>
            <w:tcBorders>
              <w:top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Wypożyczanie sprzętu pływającego – 1 godzina:</w:t>
            </w:r>
          </w:p>
        </w:tc>
        <w:tc>
          <w:tcPr>
            <w:tcW w:w="13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7263" w:type="dxa"/>
            <w:vAlign w:val="center"/>
          </w:tcPr>
          <w:p w:rsidR="00310668" w:rsidRPr="000D46EC" w:rsidRDefault="00310668" w:rsidP="00310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rower wodny 2-osobowy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310668" w:rsidRPr="000D46EC" w:rsidRDefault="00DB36EE" w:rsidP="00310668">
            <w:pPr>
              <w:tabs>
                <w:tab w:val="num" w:pos="900"/>
                <w:tab w:val="left" w:pos="7740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0</w:t>
            </w:r>
            <w:r w:rsidR="00310668" w:rsidRPr="000D46EC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7263" w:type="dxa"/>
            <w:vAlign w:val="center"/>
          </w:tcPr>
          <w:p w:rsidR="00310668" w:rsidRPr="000D46EC" w:rsidRDefault="00310668" w:rsidP="00310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rower wodny 4-osobowy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310668" w:rsidRPr="000D46EC" w:rsidRDefault="00310668" w:rsidP="00310668">
            <w:pPr>
              <w:tabs>
                <w:tab w:val="num" w:pos="900"/>
                <w:tab w:val="left" w:pos="7740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</w:t>
            </w:r>
            <w:r w:rsidR="00DB36EE" w:rsidRPr="000D46EC">
              <w:rPr>
                <w:rFonts w:ascii="Arial" w:hAnsi="Arial" w:cs="Arial"/>
                <w:sz w:val="20"/>
                <w:szCs w:val="20"/>
              </w:rPr>
              <w:t>5</w:t>
            </w:r>
            <w:r w:rsidRPr="000D46EC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310668" w:rsidRPr="000D46EC" w:rsidRDefault="00310668" w:rsidP="003106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7263" w:type="dxa"/>
            <w:vAlign w:val="center"/>
          </w:tcPr>
          <w:p w:rsidR="00310668" w:rsidRPr="004E6F5B" w:rsidRDefault="00DA305B" w:rsidP="00310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F5B">
              <w:rPr>
                <w:rFonts w:ascii="Arial" w:hAnsi="Arial" w:cs="Arial"/>
                <w:sz w:val="20"/>
                <w:szCs w:val="20"/>
              </w:rPr>
              <w:t>k</w:t>
            </w:r>
            <w:r w:rsidR="00310668" w:rsidRPr="004E6F5B">
              <w:rPr>
                <w:rFonts w:ascii="Arial" w:hAnsi="Arial" w:cs="Arial"/>
                <w:sz w:val="20"/>
                <w:szCs w:val="20"/>
              </w:rPr>
              <w:t>ajak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310668" w:rsidRPr="000D46EC" w:rsidRDefault="00DB36EE" w:rsidP="00310668">
            <w:pPr>
              <w:tabs>
                <w:tab w:val="num" w:pos="900"/>
                <w:tab w:val="left" w:pos="7740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5</w:t>
            </w:r>
            <w:r w:rsidR="00310668" w:rsidRPr="000D46EC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</w:tr>
      <w:tr w:rsidR="00051156" w:rsidRPr="000D46EC" w:rsidTr="00DA305B"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051156" w:rsidRPr="000D46EC" w:rsidRDefault="006D2F34" w:rsidP="003106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7263" w:type="dxa"/>
            <w:vAlign w:val="center"/>
          </w:tcPr>
          <w:p w:rsidR="00051156" w:rsidRPr="004E6F5B" w:rsidRDefault="00D063FD" w:rsidP="00310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F5B">
              <w:rPr>
                <w:rFonts w:ascii="Arial" w:hAnsi="Arial" w:cs="Arial"/>
                <w:sz w:val="20"/>
                <w:szCs w:val="20"/>
              </w:rPr>
              <w:t>d</w:t>
            </w:r>
            <w:r w:rsidR="006D2F34" w:rsidRPr="004E6F5B">
              <w:rPr>
                <w:rFonts w:ascii="Arial" w:hAnsi="Arial" w:cs="Arial"/>
                <w:sz w:val="20"/>
                <w:szCs w:val="20"/>
              </w:rPr>
              <w:t>eska SUP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051156" w:rsidRPr="000D46EC" w:rsidRDefault="006D2F34" w:rsidP="00310668">
            <w:pPr>
              <w:tabs>
                <w:tab w:val="num" w:pos="900"/>
                <w:tab w:val="left" w:pos="7740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 zł</w:t>
            </w:r>
          </w:p>
        </w:tc>
      </w:tr>
      <w:tr w:rsidR="000D46EC" w:rsidRPr="000D46EC" w:rsidTr="00DA305B"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310668" w:rsidRPr="000D46EC" w:rsidRDefault="006D2F34" w:rsidP="003106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10668" w:rsidRPr="000D46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63" w:type="dxa"/>
            <w:vAlign w:val="center"/>
          </w:tcPr>
          <w:p w:rsidR="00310668" w:rsidRPr="004E6F5B" w:rsidRDefault="00310668" w:rsidP="00310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F5B">
              <w:rPr>
                <w:rFonts w:ascii="Arial" w:hAnsi="Arial" w:cs="Arial"/>
                <w:sz w:val="20"/>
                <w:szCs w:val="20"/>
              </w:rPr>
              <w:t>rower wodny 2-osobowy „3+Liczna Rodzina”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310668" w:rsidRPr="000D46EC" w:rsidRDefault="00DB36EE" w:rsidP="00310668">
            <w:pPr>
              <w:tabs>
                <w:tab w:val="num" w:pos="900"/>
                <w:tab w:val="left" w:pos="7740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0,00</w:t>
            </w:r>
            <w:r w:rsidR="00310668" w:rsidRPr="000D46E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0D46EC" w:rsidRPr="000D46EC" w:rsidTr="006D2F34"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10668" w:rsidRPr="000D46EC" w:rsidRDefault="006D2F34" w:rsidP="003106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10668" w:rsidRPr="000D46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63" w:type="dxa"/>
            <w:tcBorders>
              <w:bottom w:val="single" w:sz="4" w:space="0" w:color="auto"/>
            </w:tcBorders>
            <w:vAlign w:val="center"/>
          </w:tcPr>
          <w:p w:rsidR="00310668" w:rsidRPr="004E6F5B" w:rsidRDefault="00310668" w:rsidP="00310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F5B">
              <w:rPr>
                <w:rFonts w:ascii="Arial" w:hAnsi="Arial" w:cs="Arial"/>
                <w:sz w:val="20"/>
                <w:szCs w:val="20"/>
              </w:rPr>
              <w:t>rower wodny 4-osobowy „3+Liczna Rodzina”</w:t>
            </w:r>
          </w:p>
        </w:tc>
        <w:tc>
          <w:tcPr>
            <w:tcW w:w="1383" w:type="dxa"/>
            <w:tcBorders>
              <w:bottom w:val="single" w:sz="4" w:space="0" w:color="auto"/>
              <w:right w:val="single" w:sz="12" w:space="0" w:color="auto"/>
            </w:tcBorders>
          </w:tcPr>
          <w:p w:rsidR="00310668" w:rsidRPr="000D46EC" w:rsidRDefault="00DB36EE" w:rsidP="00310668">
            <w:pPr>
              <w:tabs>
                <w:tab w:val="num" w:pos="900"/>
                <w:tab w:val="left" w:pos="7740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2,50</w:t>
            </w:r>
            <w:r w:rsidR="00310668" w:rsidRPr="000D46E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6D2F34" w:rsidRPr="000D46EC" w:rsidTr="006D2F34"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D2F34" w:rsidRDefault="006D2F34" w:rsidP="006D2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D46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63" w:type="dxa"/>
            <w:tcBorders>
              <w:bottom w:val="single" w:sz="4" w:space="0" w:color="auto"/>
            </w:tcBorders>
            <w:vAlign w:val="center"/>
          </w:tcPr>
          <w:p w:rsidR="006D2F34" w:rsidRPr="004E6F5B" w:rsidRDefault="006D2F34" w:rsidP="006D2F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F5B">
              <w:rPr>
                <w:rFonts w:ascii="Arial" w:hAnsi="Arial" w:cs="Arial"/>
                <w:sz w:val="20"/>
                <w:szCs w:val="20"/>
              </w:rPr>
              <w:t>kajak „3+Liczna Rodzina”</w:t>
            </w:r>
          </w:p>
        </w:tc>
        <w:tc>
          <w:tcPr>
            <w:tcW w:w="1383" w:type="dxa"/>
            <w:tcBorders>
              <w:bottom w:val="single" w:sz="4" w:space="0" w:color="auto"/>
              <w:right w:val="single" w:sz="12" w:space="0" w:color="auto"/>
            </w:tcBorders>
          </w:tcPr>
          <w:p w:rsidR="006D2F34" w:rsidRPr="000D46EC" w:rsidRDefault="006D2F34" w:rsidP="006D2F34">
            <w:pPr>
              <w:tabs>
                <w:tab w:val="num" w:pos="900"/>
                <w:tab w:val="left" w:pos="7740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7,50 zł</w:t>
            </w:r>
          </w:p>
        </w:tc>
      </w:tr>
      <w:tr w:rsidR="006D2F34" w:rsidRPr="000D46EC" w:rsidTr="008B0326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7263" w:type="dxa"/>
            <w:tcBorders>
              <w:bottom w:val="single" w:sz="12" w:space="0" w:color="auto"/>
            </w:tcBorders>
            <w:vAlign w:val="center"/>
          </w:tcPr>
          <w:p w:rsidR="006D2F34" w:rsidRPr="004E6F5B" w:rsidRDefault="00D063FD" w:rsidP="006D2F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F5B">
              <w:rPr>
                <w:rFonts w:ascii="Arial" w:hAnsi="Arial" w:cs="Arial"/>
                <w:sz w:val="20"/>
                <w:szCs w:val="20"/>
              </w:rPr>
              <w:t>d</w:t>
            </w:r>
            <w:r w:rsidR="006D2F34" w:rsidRPr="004E6F5B">
              <w:rPr>
                <w:rFonts w:ascii="Arial" w:hAnsi="Arial" w:cs="Arial"/>
                <w:sz w:val="20"/>
                <w:szCs w:val="20"/>
              </w:rPr>
              <w:t>eska SUP „3+Liczna Rodzina”</w:t>
            </w:r>
          </w:p>
        </w:tc>
        <w:tc>
          <w:tcPr>
            <w:tcW w:w="1383" w:type="dxa"/>
            <w:tcBorders>
              <w:bottom w:val="single" w:sz="12" w:space="0" w:color="auto"/>
              <w:right w:val="single" w:sz="12" w:space="0" w:color="auto"/>
            </w:tcBorders>
          </w:tcPr>
          <w:p w:rsidR="006D2F34" w:rsidRPr="000D46EC" w:rsidRDefault="006D2F34" w:rsidP="006D2F34">
            <w:pPr>
              <w:tabs>
                <w:tab w:val="num" w:pos="900"/>
                <w:tab w:val="left" w:pos="77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0 zł</w:t>
            </w:r>
          </w:p>
        </w:tc>
      </w:tr>
      <w:tr w:rsidR="006D2F34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6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 xml:space="preserve">Dzierżawa gruntu, z przeznaczeniem na ogródek letni </w:t>
            </w:r>
          </w:p>
          <w:p w:rsidR="006D2F34" w:rsidRPr="000D46EC" w:rsidRDefault="006D2F34" w:rsidP="006D2F34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(cena za 1m</w:t>
            </w:r>
            <w:r w:rsidRPr="000D46E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0D46EC">
              <w:rPr>
                <w:rFonts w:ascii="Arial" w:hAnsi="Arial" w:cs="Arial"/>
                <w:sz w:val="20"/>
                <w:szCs w:val="20"/>
              </w:rPr>
              <w:t>/m-c, teren w trwałym zarządzie, płatność w okresie od 16.04. do 15.10.)</w:t>
            </w:r>
          </w:p>
        </w:tc>
      </w:tr>
      <w:tr w:rsidR="006D2F34" w:rsidRPr="000D46EC" w:rsidTr="00DA305B"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7263" w:type="dxa"/>
            <w:vAlign w:val="center"/>
          </w:tcPr>
          <w:p w:rsidR="006D2F34" w:rsidRPr="000D46EC" w:rsidRDefault="006D2F34" w:rsidP="006D2F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ziałalność gospodarcza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5,00 zł</w:t>
            </w:r>
          </w:p>
        </w:tc>
      </w:tr>
      <w:tr w:rsidR="006D2F34" w:rsidRPr="000D46EC" w:rsidTr="00DA305B"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7263" w:type="dxa"/>
            <w:vAlign w:val="center"/>
          </w:tcPr>
          <w:p w:rsidR="006D2F34" w:rsidRPr="000D46EC" w:rsidRDefault="006D2F34" w:rsidP="006D2F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ziałalność statutowa odpłatna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5,00 zł</w:t>
            </w:r>
          </w:p>
        </w:tc>
      </w:tr>
      <w:tr w:rsidR="006D2F34" w:rsidRPr="000D46EC" w:rsidTr="00DA305B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7263" w:type="dxa"/>
            <w:tcBorders>
              <w:bottom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ziałalność statutowa ustawowo zwolniona z podatku od nieruchomości</w:t>
            </w:r>
          </w:p>
        </w:tc>
        <w:tc>
          <w:tcPr>
            <w:tcW w:w="1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4,80 zł</w:t>
            </w:r>
          </w:p>
        </w:tc>
      </w:tr>
      <w:tr w:rsidR="006D2F34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6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 xml:space="preserve">Dzierżawa gruntu, z przeznaczeniem na cele handlowe i usługowe </w:t>
            </w:r>
            <w:r w:rsidRPr="000D46EC">
              <w:rPr>
                <w:rFonts w:ascii="Arial" w:hAnsi="Arial" w:cs="Arial"/>
                <w:sz w:val="20"/>
                <w:szCs w:val="20"/>
              </w:rPr>
              <w:br/>
              <w:t>(cena za 1m</w:t>
            </w:r>
            <w:r w:rsidRPr="000D46E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0D46EC">
              <w:rPr>
                <w:rFonts w:ascii="Arial" w:hAnsi="Arial" w:cs="Arial"/>
                <w:sz w:val="20"/>
                <w:szCs w:val="20"/>
              </w:rPr>
              <w:t>/m-c, teren w trwałym zarządzie, płatność w okresie od 16.04. do 15.10.)</w:t>
            </w:r>
          </w:p>
        </w:tc>
      </w:tr>
      <w:tr w:rsidR="006D2F34" w:rsidRPr="000D46EC" w:rsidTr="00DA305B"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7263" w:type="dxa"/>
            <w:vAlign w:val="center"/>
          </w:tcPr>
          <w:p w:rsidR="006D2F34" w:rsidRPr="000D46EC" w:rsidRDefault="006D2F34" w:rsidP="006D2F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ziałalność gospodarcza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3,00 zł</w:t>
            </w:r>
          </w:p>
        </w:tc>
      </w:tr>
      <w:tr w:rsidR="006D2F34" w:rsidRPr="000D46EC" w:rsidTr="00DA305B"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7263" w:type="dxa"/>
            <w:vAlign w:val="center"/>
          </w:tcPr>
          <w:p w:rsidR="006D2F34" w:rsidRPr="000D46EC" w:rsidRDefault="006D2F34" w:rsidP="006D2F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ziałalność statutowa odpłatna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3,00 zł</w:t>
            </w:r>
          </w:p>
        </w:tc>
      </w:tr>
      <w:tr w:rsidR="006D2F34" w:rsidRPr="000D46EC" w:rsidTr="00DA305B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7263" w:type="dxa"/>
            <w:tcBorders>
              <w:bottom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ziałalność statutowa ustawowo zwolniona z podatku od nieruchomości</w:t>
            </w:r>
          </w:p>
        </w:tc>
        <w:tc>
          <w:tcPr>
            <w:tcW w:w="1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2,80 zł</w:t>
            </w:r>
          </w:p>
        </w:tc>
      </w:tr>
      <w:tr w:rsidR="006D2F34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6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zierżawa gruntu, z przeznaczeniem na prowadzenie działalności</w:t>
            </w:r>
            <w:r w:rsidRPr="000D46EC">
              <w:rPr>
                <w:rFonts w:ascii="Arial" w:hAnsi="Arial" w:cs="Arial"/>
                <w:sz w:val="20"/>
                <w:szCs w:val="20"/>
              </w:rPr>
              <w:br/>
              <w:t>w zakresie rekreacji i sportów wodnych (cena za 1m</w:t>
            </w:r>
            <w:r w:rsidRPr="000D46E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0D46EC">
              <w:rPr>
                <w:rFonts w:ascii="Arial" w:hAnsi="Arial" w:cs="Arial"/>
                <w:sz w:val="20"/>
                <w:szCs w:val="20"/>
              </w:rPr>
              <w:t>/m-c, teren w trwałym zarządzie)</w:t>
            </w:r>
          </w:p>
        </w:tc>
      </w:tr>
      <w:tr w:rsidR="006D2F34" w:rsidRPr="000D46EC" w:rsidTr="00DA305B"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7263" w:type="dxa"/>
            <w:vAlign w:val="center"/>
          </w:tcPr>
          <w:p w:rsidR="006D2F34" w:rsidRPr="000D46EC" w:rsidRDefault="006D2F34" w:rsidP="006D2F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ziałalność gospodarcza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,40 zł</w:t>
            </w:r>
          </w:p>
        </w:tc>
      </w:tr>
      <w:tr w:rsidR="006D2F34" w:rsidRPr="000D46EC" w:rsidTr="00DA305B"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7263" w:type="dxa"/>
            <w:vAlign w:val="center"/>
          </w:tcPr>
          <w:p w:rsidR="006D2F34" w:rsidRPr="000D46EC" w:rsidRDefault="006D2F34" w:rsidP="006D2F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ziałalność statutowa odpłatna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,40 zł</w:t>
            </w:r>
          </w:p>
        </w:tc>
      </w:tr>
      <w:tr w:rsidR="006D2F34" w:rsidRPr="000D46EC" w:rsidTr="00DA305B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7263" w:type="dxa"/>
            <w:tcBorders>
              <w:bottom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ziałalność statutowa ustawowo zwolniona z podatku od nieruchomości</w:t>
            </w:r>
          </w:p>
        </w:tc>
        <w:tc>
          <w:tcPr>
            <w:tcW w:w="1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,30 zł</w:t>
            </w:r>
          </w:p>
        </w:tc>
      </w:tr>
      <w:tr w:rsidR="006D2F34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6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zierżawa gruntu, z przeznaczeniem na magazynowanie sprzętu sportowego (cena za 1m</w:t>
            </w:r>
            <w:r w:rsidRPr="000D46E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0D46EC">
              <w:rPr>
                <w:rFonts w:ascii="Arial" w:hAnsi="Arial" w:cs="Arial"/>
                <w:sz w:val="20"/>
                <w:szCs w:val="20"/>
              </w:rPr>
              <w:t>/m-c, teren w trwałym zarządzie)</w:t>
            </w:r>
          </w:p>
        </w:tc>
      </w:tr>
      <w:tr w:rsidR="006D2F34" w:rsidRPr="000D46EC" w:rsidTr="00DA305B"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7263" w:type="dxa"/>
            <w:vAlign w:val="center"/>
          </w:tcPr>
          <w:p w:rsidR="006D2F34" w:rsidRPr="000D46EC" w:rsidRDefault="006D2F34" w:rsidP="006D2F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ziałalność gospodarcza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,00 zł</w:t>
            </w:r>
          </w:p>
        </w:tc>
      </w:tr>
      <w:tr w:rsidR="006D2F34" w:rsidRPr="000D46EC" w:rsidTr="00DA305B"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7263" w:type="dxa"/>
            <w:vAlign w:val="center"/>
          </w:tcPr>
          <w:p w:rsidR="006D2F34" w:rsidRPr="000D46EC" w:rsidRDefault="006D2F34" w:rsidP="006D2F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ziałalność statutowa odpłatna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,00 zł</w:t>
            </w:r>
          </w:p>
        </w:tc>
      </w:tr>
      <w:tr w:rsidR="006D2F34" w:rsidRPr="000D46EC" w:rsidTr="00DA305B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7263" w:type="dxa"/>
            <w:tcBorders>
              <w:bottom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ziałalność statutowa ustawowo zwolniona z podatku od nieruchomości</w:t>
            </w:r>
          </w:p>
        </w:tc>
        <w:tc>
          <w:tcPr>
            <w:tcW w:w="1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,90 zł</w:t>
            </w:r>
          </w:p>
        </w:tc>
      </w:tr>
      <w:tr w:rsidR="006D2F34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2F34" w:rsidRPr="000D46EC" w:rsidRDefault="006D2F34" w:rsidP="006D2F34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2F34" w:rsidRPr="000D46EC" w:rsidRDefault="006D2F34" w:rsidP="006D2F34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 xml:space="preserve">Dzierżawa powierzchni, z przeznaczeniem na ogródek letni </w:t>
            </w:r>
          </w:p>
          <w:p w:rsidR="006D2F34" w:rsidRPr="000D46EC" w:rsidRDefault="006D2F34" w:rsidP="006D2F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(cena za 1m</w:t>
            </w:r>
            <w:r w:rsidRPr="000D46E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0D46EC">
              <w:rPr>
                <w:rFonts w:ascii="Arial" w:hAnsi="Arial" w:cs="Arial"/>
                <w:sz w:val="20"/>
                <w:szCs w:val="20"/>
              </w:rPr>
              <w:t>/m-c teren w administrowaniu, płatność w okresie od 16.04. do 15.10.)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4,80 zł</w:t>
            </w:r>
          </w:p>
        </w:tc>
      </w:tr>
      <w:tr w:rsidR="006D2F34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2F34" w:rsidRPr="000D46EC" w:rsidRDefault="006D2F34" w:rsidP="006D2F34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2F34" w:rsidRPr="000D46EC" w:rsidRDefault="006D2F34" w:rsidP="006D2F34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zierżawa gruntu, z przeznaczeniem na cele handlowe i usługowe (cena za 1m</w:t>
            </w:r>
            <w:r w:rsidRPr="000D46E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0D46EC">
              <w:rPr>
                <w:rFonts w:ascii="Arial" w:hAnsi="Arial" w:cs="Arial"/>
                <w:sz w:val="20"/>
                <w:szCs w:val="20"/>
              </w:rPr>
              <w:t>/m-c, teren w administrowaniu, płatność w okresie od 16.04. do 15.10.)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2,80 zł</w:t>
            </w:r>
          </w:p>
        </w:tc>
      </w:tr>
      <w:tr w:rsidR="006D2F34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2F34" w:rsidRPr="000D46EC" w:rsidRDefault="006D2F34" w:rsidP="006D2F34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2F34" w:rsidRPr="000D46EC" w:rsidRDefault="006D2F34" w:rsidP="006D2F34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 xml:space="preserve">Dzierżawa gruntu, z przeznaczeniem na prowadzenie działalności w zakresie rekreacji i sportów wodnych </w:t>
            </w:r>
          </w:p>
          <w:p w:rsidR="006D2F34" w:rsidRPr="000D46EC" w:rsidRDefault="006D2F34" w:rsidP="006D2F34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(cena za 1m</w:t>
            </w:r>
            <w:r w:rsidRPr="000D46E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0D46EC">
              <w:rPr>
                <w:rFonts w:ascii="Arial" w:hAnsi="Arial" w:cs="Arial"/>
                <w:sz w:val="20"/>
                <w:szCs w:val="20"/>
              </w:rPr>
              <w:t>/m-c, teren w administrowaniu)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,30 zł</w:t>
            </w:r>
          </w:p>
        </w:tc>
      </w:tr>
      <w:tr w:rsidR="006D2F34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2F34" w:rsidRPr="000D46EC" w:rsidRDefault="006D2F34" w:rsidP="006D2F34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2F34" w:rsidRPr="000D46EC" w:rsidRDefault="006D2F34" w:rsidP="006D2F34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zierżawa gruntu, z przeznaczeniem na magazynowanie sprzętu sportowego (cena za 1m</w:t>
            </w:r>
            <w:r w:rsidRPr="000D46E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0D46EC">
              <w:rPr>
                <w:rFonts w:ascii="Arial" w:hAnsi="Arial" w:cs="Arial"/>
                <w:sz w:val="20"/>
                <w:szCs w:val="20"/>
              </w:rPr>
              <w:t>/m-c, teren w administrowaniu)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,90 zł</w:t>
            </w:r>
          </w:p>
        </w:tc>
      </w:tr>
      <w:tr w:rsidR="006D2F34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2F34" w:rsidRPr="000D46EC" w:rsidRDefault="006D2F34" w:rsidP="006D2F34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2F34" w:rsidRPr="000D46EC" w:rsidRDefault="006D2F34" w:rsidP="006D2F34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 xml:space="preserve">Dzierżawa gruntu, Jezioro </w:t>
            </w:r>
            <w:proofErr w:type="spellStart"/>
            <w:r w:rsidRPr="000D46EC">
              <w:rPr>
                <w:rFonts w:ascii="Arial" w:hAnsi="Arial" w:cs="Arial"/>
                <w:sz w:val="20"/>
                <w:szCs w:val="20"/>
              </w:rPr>
              <w:t>Paprocańskie</w:t>
            </w:r>
            <w:proofErr w:type="spellEnd"/>
            <w:r w:rsidRPr="000D46EC">
              <w:rPr>
                <w:rFonts w:ascii="Arial" w:hAnsi="Arial" w:cs="Arial"/>
                <w:sz w:val="20"/>
                <w:szCs w:val="20"/>
              </w:rPr>
              <w:t>, teren w administrowaniu, stawka za 100 m</w:t>
            </w:r>
            <w:r w:rsidRPr="000D46E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0D46EC">
              <w:rPr>
                <w:rFonts w:ascii="Arial" w:hAnsi="Arial" w:cs="Arial"/>
                <w:sz w:val="20"/>
                <w:szCs w:val="20"/>
              </w:rPr>
              <w:t>lustra wody/rok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0,65 zł</w:t>
            </w:r>
          </w:p>
        </w:tc>
      </w:tr>
      <w:tr w:rsidR="006D2F34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2F34" w:rsidRPr="000D46EC" w:rsidRDefault="006D2F34" w:rsidP="006D2F34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2F34" w:rsidRPr="000D46EC" w:rsidRDefault="006D2F34" w:rsidP="006D2F34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zierżawa działki w celu działalności komunalnej osoby prawnej, miejskiej, międzygminnej jednostki organizacyjnej lub spółki prawa handlowego, w której miasto jest największym udziałowcem (cena za 1m</w:t>
            </w:r>
            <w:r w:rsidRPr="000D46E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0D46EC">
              <w:rPr>
                <w:rFonts w:ascii="Arial" w:hAnsi="Arial" w:cs="Arial"/>
                <w:sz w:val="20"/>
                <w:szCs w:val="20"/>
              </w:rPr>
              <w:t>/m-c, teren w trwałym zarządzie)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0,90 zł</w:t>
            </w:r>
          </w:p>
        </w:tc>
      </w:tr>
      <w:tr w:rsidR="006D2F34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2F34" w:rsidRPr="000D46EC" w:rsidRDefault="006D2F34" w:rsidP="006D2F34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2F34" w:rsidRPr="000D46EC" w:rsidRDefault="006D2F34" w:rsidP="006D2F34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zierżawa działki w celu działalności komunalnej osoby prawnej, miejskiej, międzygminnej jednostki organizacyjnej lub spółki prawa handlowego, w której miasto jest największym udziałowcem (cena za 1m</w:t>
            </w:r>
            <w:r w:rsidRPr="000D46E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0D46EC">
              <w:rPr>
                <w:rFonts w:ascii="Arial" w:hAnsi="Arial" w:cs="Arial"/>
                <w:sz w:val="20"/>
                <w:szCs w:val="20"/>
              </w:rPr>
              <w:t>/m-c, teren w administrowaniu)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0,70 zł</w:t>
            </w:r>
          </w:p>
        </w:tc>
      </w:tr>
      <w:tr w:rsidR="006D2F34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2F34" w:rsidRPr="000D46EC" w:rsidRDefault="006D2F34" w:rsidP="006D2F34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2F34" w:rsidRPr="000D46EC" w:rsidRDefault="006D2F34" w:rsidP="006D2F34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zierżawa gruntu z przeznaczeniem na magazynowanie (cena za 1 m</w:t>
            </w:r>
            <w:r w:rsidRPr="000D46EC">
              <w:rPr>
                <w:rFonts w:ascii="Arial" w:hAnsi="Arial" w:cs="Arial"/>
                <w:sz w:val="20"/>
                <w:szCs w:val="20"/>
                <w:vertAlign w:val="superscript"/>
              </w:rPr>
              <w:t>2/</w:t>
            </w:r>
            <w:r w:rsidRPr="000D46EC">
              <w:rPr>
                <w:rFonts w:ascii="Arial" w:hAnsi="Arial" w:cs="Arial"/>
                <w:sz w:val="20"/>
                <w:szCs w:val="20"/>
              </w:rPr>
              <w:t>m-c, teren w administrowaniu)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4,30 zł</w:t>
            </w:r>
          </w:p>
        </w:tc>
      </w:tr>
      <w:tr w:rsidR="006D2F34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2F34" w:rsidRPr="000D46EC" w:rsidRDefault="006D2F34" w:rsidP="006D2F34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2F34" w:rsidRPr="000D46EC" w:rsidRDefault="006D2F34" w:rsidP="006D2F34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zierżawa gruntu z przeznaczeniem na magazynowanie (cena za 1 m</w:t>
            </w:r>
            <w:r w:rsidRPr="000D46EC">
              <w:rPr>
                <w:rFonts w:ascii="Arial" w:hAnsi="Arial" w:cs="Arial"/>
                <w:sz w:val="20"/>
                <w:szCs w:val="20"/>
                <w:vertAlign w:val="superscript"/>
              </w:rPr>
              <w:t>2/</w:t>
            </w:r>
            <w:r w:rsidRPr="000D46EC">
              <w:rPr>
                <w:rFonts w:ascii="Arial" w:hAnsi="Arial" w:cs="Arial"/>
                <w:sz w:val="20"/>
                <w:szCs w:val="20"/>
              </w:rPr>
              <w:t xml:space="preserve">m-c, </w:t>
            </w:r>
            <w:r w:rsidRPr="000D46EC">
              <w:rPr>
                <w:rFonts w:ascii="Arial" w:hAnsi="Arial" w:cs="Arial"/>
                <w:sz w:val="20"/>
                <w:szCs w:val="20"/>
              </w:rPr>
              <w:lastRenderedPageBreak/>
              <w:t>teren w trwałym zarządzie)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lastRenderedPageBreak/>
              <w:t>4,50 zł</w:t>
            </w:r>
          </w:p>
        </w:tc>
      </w:tr>
      <w:tr w:rsidR="006D2F34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D2F34" w:rsidRPr="000D46EC" w:rsidRDefault="006D2F34" w:rsidP="006D2F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6EC">
              <w:rPr>
                <w:rFonts w:ascii="Arial" w:hAnsi="Arial" w:cs="Arial"/>
                <w:b/>
                <w:sz w:val="20"/>
                <w:szCs w:val="20"/>
              </w:rPr>
              <w:lastRenderedPageBreak/>
              <w:t>VII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D2F34" w:rsidRPr="000D46EC" w:rsidRDefault="006D2F34" w:rsidP="006D2F34">
            <w:pPr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 w:rsidRPr="000D46EC">
              <w:rPr>
                <w:rFonts w:ascii="Arial" w:hAnsi="Arial" w:cs="Arial"/>
                <w:b/>
                <w:sz w:val="20"/>
                <w:szCs w:val="20"/>
                <w:u w:val="thick"/>
              </w:rPr>
              <w:t>Plaża Zachodnia w Tychach (teren OW „</w:t>
            </w:r>
            <w:proofErr w:type="spellStart"/>
            <w:r w:rsidRPr="000D46EC">
              <w:rPr>
                <w:rFonts w:ascii="Arial" w:hAnsi="Arial" w:cs="Arial"/>
                <w:b/>
                <w:sz w:val="20"/>
                <w:szCs w:val="20"/>
                <w:u w:val="thick"/>
              </w:rPr>
              <w:t>Paprocany</w:t>
            </w:r>
            <w:proofErr w:type="spellEnd"/>
            <w:r w:rsidRPr="000D46EC">
              <w:rPr>
                <w:rFonts w:ascii="Arial" w:hAnsi="Arial" w:cs="Arial"/>
                <w:b/>
                <w:sz w:val="20"/>
                <w:szCs w:val="20"/>
                <w:u w:val="thick"/>
              </w:rPr>
              <w:t xml:space="preserve">”) 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D2F34" w:rsidRPr="000D46EC" w:rsidRDefault="006D2F34" w:rsidP="006D2F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6EC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</w:tr>
      <w:tr w:rsidR="006D2F34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2F34" w:rsidRPr="000D46EC" w:rsidRDefault="006D2F34" w:rsidP="006D2F34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2F34" w:rsidRPr="000D46EC" w:rsidRDefault="006D2F34" w:rsidP="006D2F34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zierżawa gruntu z przeznaczeniem na magazynowanie (cena za 1 m</w:t>
            </w:r>
            <w:r w:rsidRPr="000D46EC">
              <w:rPr>
                <w:rFonts w:ascii="Arial" w:hAnsi="Arial" w:cs="Arial"/>
                <w:sz w:val="20"/>
                <w:szCs w:val="20"/>
                <w:vertAlign w:val="superscript"/>
              </w:rPr>
              <w:t>2/</w:t>
            </w:r>
            <w:r w:rsidRPr="000D46EC">
              <w:rPr>
                <w:rFonts w:ascii="Arial" w:hAnsi="Arial" w:cs="Arial"/>
                <w:sz w:val="20"/>
                <w:szCs w:val="20"/>
              </w:rPr>
              <w:t>m-c, teren w administrowaniu)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,00 zł</w:t>
            </w:r>
          </w:p>
        </w:tc>
      </w:tr>
      <w:tr w:rsidR="006D2F34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2F34" w:rsidRPr="000D46EC" w:rsidRDefault="006D2F34" w:rsidP="006D2F34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2F34" w:rsidRPr="000D46EC" w:rsidRDefault="006D2F34" w:rsidP="006D2F34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Dzierżawa działki w celu działalności komunalnej osoby prawnej, miejskiej, międzygminnej jednostki organizacyjnej lub spółki prawa handlowego, w której miasto jest największym udziałowcem (cena za 1m</w:t>
            </w:r>
            <w:r w:rsidRPr="000D46E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0D46EC">
              <w:rPr>
                <w:rFonts w:ascii="Arial" w:hAnsi="Arial" w:cs="Arial"/>
                <w:sz w:val="20"/>
                <w:szCs w:val="20"/>
              </w:rPr>
              <w:t>/m-c, teren w administrowaniu)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0,70 zł</w:t>
            </w:r>
          </w:p>
        </w:tc>
      </w:tr>
      <w:tr w:rsidR="006D2F34" w:rsidRPr="000D46EC" w:rsidTr="00DA305B">
        <w:trPr>
          <w:trHeight w:val="483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D2F34" w:rsidRPr="000D46EC" w:rsidRDefault="006D2F34" w:rsidP="006D2F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6EC">
              <w:rPr>
                <w:rFonts w:ascii="Arial" w:hAnsi="Arial" w:cs="Arial"/>
                <w:b/>
                <w:sz w:val="20"/>
                <w:szCs w:val="20"/>
              </w:rPr>
              <w:t>VIII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D2F34" w:rsidRPr="000D46EC" w:rsidRDefault="006D2F34" w:rsidP="006D2F34">
            <w:pPr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 w:rsidRPr="000D46EC">
              <w:rPr>
                <w:rFonts w:ascii="Arial" w:hAnsi="Arial" w:cs="Arial"/>
                <w:b/>
                <w:sz w:val="20"/>
                <w:szCs w:val="20"/>
                <w:u w:val="thick"/>
              </w:rPr>
              <w:t>Lodowiska Sezonowe w Tychach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D2F34" w:rsidRPr="000D46EC" w:rsidRDefault="006D2F34" w:rsidP="006D2F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6EC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</w:tr>
      <w:tr w:rsidR="006D2F34" w:rsidRPr="000D46EC" w:rsidTr="00DA305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2F34" w:rsidRPr="000D46EC" w:rsidRDefault="006D2F34" w:rsidP="006D2F34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2F34" w:rsidRPr="000D46EC" w:rsidRDefault="006D2F34" w:rsidP="006D2F34">
            <w:pPr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 xml:space="preserve">Najem powierzchni pod automaty </w:t>
            </w:r>
            <w:proofErr w:type="spellStart"/>
            <w:r w:rsidRPr="000D46EC">
              <w:rPr>
                <w:rFonts w:ascii="Arial" w:hAnsi="Arial" w:cs="Arial"/>
                <w:sz w:val="20"/>
                <w:szCs w:val="20"/>
              </w:rPr>
              <w:t>vendingowe</w:t>
            </w:r>
            <w:proofErr w:type="spellEnd"/>
            <w:r w:rsidRPr="000D46EC">
              <w:rPr>
                <w:rFonts w:ascii="Arial" w:hAnsi="Arial" w:cs="Arial"/>
                <w:sz w:val="20"/>
                <w:szCs w:val="20"/>
              </w:rPr>
              <w:t xml:space="preserve"> (cena za 1 m</w:t>
            </w:r>
            <w:r w:rsidRPr="000D46E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0D46EC">
              <w:rPr>
                <w:rFonts w:ascii="Arial" w:hAnsi="Arial" w:cs="Arial"/>
                <w:sz w:val="20"/>
                <w:szCs w:val="20"/>
              </w:rPr>
              <w:t>/m-c)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F34" w:rsidRPr="000D46EC" w:rsidRDefault="006D2F34" w:rsidP="006D2F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6EC">
              <w:rPr>
                <w:rFonts w:ascii="Arial" w:hAnsi="Arial" w:cs="Arial"/>
                <w:sz w:val="20"/>
                <w:szCs w:val="20"/>
              </w:rPr>
              <w:t>1</w:t>
            </w:r>
            <w:r w:rsidR="009451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6EC">
              <w:rPr>
                <w:rFonts w:ascii="Arial" w:hAnsi="Arial" w:cs="Arial"/>
                <w:sz w:val="20"/>
                <w:szCs w:val="20"/>
              </w:rPr>
              <w:t>000,00 zł</w:t>
            </w:r>
          </w:p>
        </w:tc>
      </w:tr>
      <w:bookmarkEnd w:id="1"/>
    </w:tbl>
    <w:p w:rsidR="001460A3" w:rsidRPr="000D46EC" w:rsidRDefault="001460A3" w:rsidP="009E1B7D">
      <w:pPr>
        <w:rPr>
          <w:rFonts w:ascii="Arial" w:hAnsi="Arial" w:cs="Arial"/>
          <w:sz w:val="22"/>
          <w:szCs w:val="22"/>
        </w:rPr>
      </w:pPr>
    </w:p>
    <w:sectPr w:rsidR="001460A3" w:rsidRPr="000D46EC" w:rsidSect="00A24300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665" w:rsidRDefault="00276665" w:rsidP="00A24300">
      <w:r>
        <w:separator/>
      </w:r>
    </w:p>
  </w:endnote>
  <w:endnote w:type="continuationSeparator" w:id="0">
    <w:p w:rsidR="00276665" w:rsidRDefault="00276665" w:rsidP="00A24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665" w:rsidRDefault="00276665" w:rsidP="00A24300">
      <w:r>
        <w:separator/>
      </w:r>
    </w:p>
  </w:footnote>
  <w:footnote w:type="continuationSeparator" w:id="0">
    <w:p w:rsidR="00276665" w:rsidRDefault="00276665" w:rsidP="00A243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1C6D"/>
    <w:multiLevelType w:val="hybridMultilevel"/>
    <w:tmpl w:val="492C7994"/>
    <w:lvl w:ilvl="0" w:tplc="7EC4C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7FB3"/>
    <w:multiLevelType w:val="hybridMultilevel"/>
    <w:tmpl w:val="74E29256"/>
    <w:lvl w:ilvl="0" w:tplc="920418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F336D7"/>
    <w:multiLevelType w:val="hybridMultilevel"/>
    <w:tmpl w:val="CFF43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80BEA"/>
    <w:multiLevelType w:val="hybridMultilevel"/>
    <w:tmpl w:val="411C5A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62B63"/>
    <w:multiLevelType w:val="hybridMultilevel"/>
    <w:tmpl w:val="0504E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60B45"/>
    <w:multiLevelType w:val="hybridMultilevel"/>
    <w:tmpl w:val="BF465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90E72"/>
    <w:multiLevelType w:val="hybridMultilevel"/>
    <w:tmpl w:val="CF964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4B7"/>
    <w:rsid w:val="00003C53"/>
    <w:rsid w:val="00005570"/>
    <w:rsid w:val="00006675"/>
    <w:rsid w:val="0000794D"/>
    <w:rsid w:val="00014F16"/>
    <w:rsid w:val="000156C0"/>
    <w:rsid w:val="00016A61"/>
    <w:rsid w:val="00020E6F"/>
    <w:rsid w:val="000260B5"/>
    <w:rsid w:val="00026D09"/>
    <w:rsid w:val="00031278"/>
    <w:rsid w:val="000320CF"/>
    <w:rsid w:val="00032C82"/>
    <w:rsid w:val="00033F16"/>
    <w:rsid w:val="0004053C"/>
    <w:rsid w:val="0004271E"/>
    <w:rsid w:val="00044056"/>
    <w:rsid w:val="00051156"/>
    <w:rsid w:val="000516A4"/>
    <w:rsid w:val="0005233E"/>
    <w:rsid w:val="00052A36"/>
    <w:rsid w:val="00060E1C"/>
    <w:rsid w:val="0006223D"/>
    <w:rsid w:val="00085F6B"/>
    <w:rsid w:val="00090C43"/>
    <w:rsid w:val="0009480C"/>
    <w:rsid w:val="000A09A2"/>
    <w:rsid w:val="000A15D6"/>
    <w:rsid w:val="000A2A36"/>
    <w:rsid w:val="000B01D6"/>
    <w:rsid w:val="000B3F38"/>
    <w:rsid w:val="000B45B8"/>
    <w:rsid w:val="000C008B"/>
    <w:rsid w:val="000C1402"/>
    <w:rsid w:val="000C176D"/>
    <w:rsid w:val="000C36B2"/>
    <w:rsid w:val="000C4BF5"/>
    <w:rsid w:val="000D46EC"/>
    <w:rsid w:val="000D71AD"/>
    <w:rsid w:val="000E0E81"/>
    <w:rsid w:val="00116FE3"/>
    <w:rsid w:val="001175E5"/>
    <w:rsid w:val="00121953"/>
    <w:rsid w:val="00130D9C"/>
    <w:rsid w:val="00134A8F"/>
    <w:rsid w:val="00136491"/>
    <w:rsid w:val="00143114"/>
    <w:rsid w:val="001460A3"/>
    <w:rsid w:val="00153612"/>
    <w:rsid w:val="00160DAA"/>
    <w:rsid w:val="00164FD8"/>
    <w:rsid w:val="001736F0"/>
    <w:rsid w:val="001740A8"/>
    <w:rsid w:val="001820AA"/>
    <w:rsid w:val="00190A44"/>
    <w:rsid w:val="001A38F3"/>
    <w:rsid w:val="001A7907"/>
    <w:rsid w:val="001B67AC"/>
    <w:rsid w:val="001C2AF2"/>
    <w:rsid w:val="001C578A"/>
    <w:rsid w:val="001D1A42"/>
    <w:rsid w:val="001D61F3"/>
    <w:rsid w:val="001E27C2"/>
    <w:rsid w:val="001E47E9"/>
    <w:rsid w:val="001E4F94"/>
    <w:rsid w:val="001E6DE7"/>
    <w:rsid w:val="001F0748"/>
    <w:rsid w:val="001F24BA"/>
    <w:rsid w:val="001F3DEF"/>
    <w:rsid w:val="00200C11"/>
    <w:rsid w:val="00202B54"/>
    <w:rsid w:val="0020476D"/>
    <w:rsid w:val="00210B8D"/>
    <w:rsid w:val="00212C40"/>
    <w:rsid w:val="00212FB8"/>
    <w:rsid w:val="002158E4"/>
    <w:rsid w:val="00216DB3"/>
    <w:rsid w:val="00220ADB"/>
    <w:rsid w:val="002226D8"/>
    <w:rsid w:val="0024115E"/>
    <w:rsid w:val="00241FF1"/>
    <w:rsid w:val="0024350B"/>
    <w:rsid w:val="00246955"/>
    <w:rsid w:val="00263F8D"/>
    <w:rsid w:val="0027256D"/>
    <w:rsid w:val="002751ED"/>
    <w:rsid w:val="00276665"/>
    <w:rsid w:val="00294885"/>
    <w:rsid w:val="00294909"/>
    <w:rsid w:val="002A25AD"/>
    <w:rsid w:val="002A2D6E"/>
    <w:rsid w:val="002A3123"/>
    <w:rsid w:val="002B0BEE"/>
    <w:rsid w:val="002C4868"/>
    <w:rsid w:val="002D5B8E"/>
    <w:rsid w:val="002F0B6E"/>
    <w:rsid w:val="002F2650"/>
    <w:rsid w:val="002F34C8"/>
    <w:rsid w:val="002F5F39"/>
    <w:rsid w:val="00305137"/>
    <w:rsid w:val="00310668"/>
    <w:rsid w:val="00314E33"/>
    <w:rsid w:val="00324EFC"/>
    <w:rsid w:val="00326215"/>
    <w:rsid w:val="003414BF"/>
    <w:rsid w:val="00341715"/>
    <w:rsid w:val="00342891"/>
    <w:rsid w:val="003440F9"/>
    <w:rsid w:val="00351068"/>
    <w:rsid w:val="00357E6F"/>
    <w:rsid w:val="00370CAD"/>
    <w:rsid w:val="00375DC2"/>
    <w:rsid w:val="00390FFE"/>
    <w:rsid w:val="003977B6"/>
    <w:rsid w:val="003B4745"/>
    <w:rsid w:val="003C2E64"/>
    <w:rsid w:val="003C356E"/>
    <w:rsid w:val="003D0150"/>
    <w:rsid w:val="003D1F03"/>
    <w:rsid w:val="003D7341"/>
    <w:rsid w:val="003E0ED6"/>
    <w:rsid w:val="003E36B5"/>
    <w:rsid w:val="003E6EBB"/>
    <w:rsid w:val="00402826"/>
    <w:rsid w:val="004075A4"/>
    <w:rsid w:val="00414104"/>
    <w:rsid w:val="004160B3"/>
    <w:rsid w:val="0041706E"/>
    <w:rsid w:val="0042525A"/>
    <w:rsid w:val="00436FA5"/>
    <w:rsid w:val="00442A14"/>
    <w:rsid w:val="00447B84"/>
    <w:rsid w:val="00450061"/>
    <w:rsid w:val="00455CC4"/>
    <w:rsid w:val="00456DA3"/>
    <w:rsid w:val="0045716F"/>
    <w:rsid w:val="00461E87"/>
    <w:rsid w:val="00465230"/>
    <w:rsid w:val="00467F92"/>
    <w:rsid w:val="004777E2"/>
    <w:rsid w:val="0048008F"/>
    <w:rsid w:val="0048768D"/>
    <w:rsid w:val="0049433D"/>
    <w:rsid w:val="0049781F"/>
    <w:rsid w:val="004A5638"/>
    <w:rsid w:val="004C26C2"/>
    <w:rsid w:val="004C3C50"/>
    <w:rsid w:val="004C52C9"/>
    <w:rsid w:val="004D05CC"/>
    <w:rsid w:val="004E320C"/>
    <w:rsid w:val="004E3742"/>
    <w:rsid w:val="004E5ABC"/>
    <w:rsid w:val="004E66EB"/>
    <w:rsid w:val="004E6F5B"/>
    <w:rsid w:val="004F5E8E"/>
    <w:rsid w:val="005046B3"/>
    <w:rsid w:val="00504DE1"/>
    <w:rsid w:val="005230F3"/>
    <w:rsid w:val="00530BC1"/>
    <w:rsid w:val="00535827"/>
    <w:rsid w:val="005423BB"/>
    <w:rsid w:val="00543150"/>
    <w:rsid w:val="00543698"/>
    <w:rsid w:val="00544DF3"/>
    <w:rsid w:val="00553010"/>
    <w:rsid w:val="005668F8"/>
    <w:rsid w:val="005677C3"/>
    <w:rsid w:val="00573106"/>
    <w:rsid w:val="005A1302"/>
    <w:rsid w:val="005A52DF"/>
    <w:rsid w:val="005B151A"/>
    <w:rsid w:val="005B2218"/>
    <w:rsid w:val="005B77EE"/>
    <w:rsid w:val="005C4EBC"/>
    <w:rsid w:val="005C5146"/>
    <w:rsid w:val="005C5D9A"/>
    <w:rsid w:val="005C69FA"/>
    <w:rsid w:val="005C6B55"/>
    <w:rsid w:val="005C7D29"/>
    <w:rsid w:val="005D0B5C"/>
    <w:rsid w:val="005D48EB"/>
    <w:rsid w:val="005D5190"/>
    <w:rsid w:val="005E0B6E"/>
    <w:rsid w:val="005E0C9F"/>
    <w:rsid w:val="005E3785"/>
    <w:rsid w:val="005E3E54"/>
    <w:rsid w:val="005E4AAB"/>
    <w:rsid w:val="005E4E77"/>
    <w:rsid w:val="005E5F6A"/>
    <w:rsid w:val="005E7A97"/>
    <w:rsid w:val="005F222D"/>
    <w:rsid w:val="005F2CAD"/>
    <w:rsid w:val="005F47E2"/>
    <w:rsid w:val="00600730"/>
    <w:rsid w:val="0060345D"/>
    <w:rsid w:val="00605F80"/>
    <w:rsid w:val="00633C56"/>
    <w:rsid w:val="006417BA"/>
    <w:rsid w:val="0064729A"/>
    <w:rsid w:val="00661591"/>
    <w:rsid w:val="006633BA"/>
    <w:rsid w:val="006634B9"/>
    <w:rsid w:val="006903AC"/>
    <w:rsid w:val="00693214"/>
    <w:rsid w:val="00696438"/>
    <w:rsid w:val="006A0E1B"/>
    <w:rsid w:val="006A34FF"/>
    <w:rsid w:val="006A35B3"/>
    <w:rsid w:val="006A4462"/>
    <w:rsid w:val="006A7328"/>
    <w:rsid w:val="006B7469"/>
    <w:rsid w:val="006C157D"/>
    <w:rsid w:val="006C2DC8"/>
    <w:rsid w:val="006C5E20"/>
    <w:rsid w:val="006C6691"/>
    <w:rsid w:val="006D2AC5"/>
    <w:rsid w:val="006D2F34"/>
    <w:rsid w:val="006E42B9"/>
    <w:rsid w:val="006F02F3"/>
    <w:rsid w:val="006F11CB"/>
    <w:rsid w:val="006F1FF7"/>
    <w:rsid w:val="006F748C"/>
    <w:rsid w:val="00703A82"/>
    <w:rsid w:val="0070434E"/>
    <w:rsid w:val="0070708F"/>
    <w:rsid w:val="00715205"/>
    <w:rsid w:val="007224B4"/>
    <w:rsid w:val="0072391E"/>
    <w:rsid w:val="00732663"/>
    <w:rsid w:val="007342A2"/>
    <w:rsid w:val="00741838"/>
    <w:rsid w:val="00750840"/>
    <w:rsid w:val="007576FA"/>
    <w:rsid w:val="007603E8"/>
    <w:rsid w:val="007611EA"/>
    <w:rsid w:val="007623D7"/>
    <w:rsid w:val="00762F68"/>
    <w:rsid w:val="007659D6"/>
    <w:rsid w:val="00767869"/>
    <w:rsid w:val="007725F7"/>
    <w:rsid w:val="00775628"/>
    <w:rsid w:val="00781402"/>
    <w:rsid w:val="00783A72"/>
    <w:rsid w:val="007920B9"/>
    <w:rsid w:val="0079498F"/>
    <w:rsid w:val="007955C2"/>
    <w:rsid w:val="007A2C22"/>
    <w:rsid w:val="007A642F"/>
    <w:rsid w:val="007B0F6B"/>
    <w:rsid w:val="007B116F"/>
    <w:rsid w:val="007B5AD6"/>
    <w:rsid w:val="007B5B7F"/>
    <w:rsid w:val="007C1028"/>
    <w:rsid w:val="007C5DB8"/>
    <w:rsid w:val="007C6586"/>
    <w:rsid w:val="007D041E"/>
    <w:rsid w:val="007D33C3"/>
    <w:rsid w:val="007E1AF6"/>
    <w:rsid w:val="007F4A3A"/>
    <w:rsid w:val="0080182A"/>
    <w:rsid w:val="00801CD2"/>
    <w:rsid w:val="008047DD"/>
    <w:rsid w:val="00804C1F"/>
    <w:rsid w:val="0080654B"/>
    <w:rsid w:val="0080739D"/>
    <w:rsid w:val="00810B24"/>
    <w:rsid w:val="00816861"/>
    <w:rsid w:val="008244B7"/>
    <w:rsid w:val="00825990"/>
    <w:rsid w:val="00827A15"/>
    <w:rsid w:val="008361FD"/>
    <w:rsid w:val="00845E21"/>
    <w:rsid w:val="00851DE9"/>
    <w:rsid w:val="00863DFC"/>
    <w:rsid w:val="00867007"/>
    <w:rsid w:val="00870006"/>
    <w:rsid w:val="008731E6"/>
    <w:rsid w:val="00880497"/>
    <w:rsid w:val="00886980"/>
    <w:rsid w:val="00886E98"/>
    <w:rsid w:val="008935FF"/>
    <w:rsid w:val="00895DA7"/>
    <w:rsid w:val="00897CBF"/>
    <w:rsid w:val="00897F9E"/>
    <w:rsid w:val="008A226E"/>
    <w:rsid w:val="008A293B"/>
    <w:rsid w:val="008A5CF9"/>
    <w:rsid w:val="008B0406"/>
    <w:rsid w:val="008B0CCD"/>
    <w:rsid w:val="008B2184"/>
    <w:rsid w:val="008C321E"/>
    <w:rsid w:val="008C326C"/>
    <w:rsid w:val="008C455C"/>
    <w:rsid w:val="008D0751"/>
    <w:rsid w:val="008E0FD8"/>
    <w:rsid w:val="008E22E5"/>
    <w:rsid w:val="008E2876"/>
    <w:rsid w:val="008E49AB"/>
    <w:rsid w:val="008E6E27"/>
    <w:rsid w:val="008F16DF"/>
    <w:rsid w:val="008F33E9"/>
    <w:rsid w:val="008F3A7A"/>
    <w:rsid w:val="008F5D33"/>
    <w:rsid w:val="008F75AD"/>
    <w:rsid w:val="0090189F"/>
    <w:rsid w:val="00917876"/>
    <w:rsid w:val="009201EB"/>
    <w:rsid w:val="009203B1"/>
    <w:rsid w:val="00922952"/>
    <w:rsid w:val="00930323"/>
    <w:rsid w:val="00933D81"/>
    <w:rsid w:val="00937C95"/>
    <w:rsid w:val="00940639"/>
    <w:rsid w:val="0094256C"/>
    <w:rsid w:val="0094513C"/>
    <w:rsid w:val="009505AA"/>
    <w:rsid w:val="00951B95"/>
    <w:rsid w:val="00956AEE"/>
    <w:rsid w:val="00957FA2"/>
    <w:rsid w:val="00960250"/>
    <w:rsid w:val="00962944"/>
    <w:rsid w:val="00966A18"/>
    <w:rsid w:val="00967757"/>
    <w:rsid w:val="0096778E"/>
    <w:rsid w:val="00970EC7"/>
    <w:rsid w:val="009718A7"/>
    <w:rsid w:val="00973A7F"/>
    <w:rsid w:val="009774E6"/>
    <w:rsid w:val="00983DB0"/>
    <w:rsid w:val="009848E5"/>
    <w:rsid w:val="00984A79"/>
    <w:rsid w:val="00987D97"/>
    <w:rsid w:val="00991D83"/>
    <w:rsid w:val="009A46B1"/>
    <w:rsid w:val="009B027F"/>
    <w:rsid w:val="009B423C"/>
    <w:rsid w:val="009B47A9"/>
    <w:rsid w:val="009C5342"/>
    <w:rsid w:val="009C63A3"/>
    <w:rsid w:val="009D121B"/>
    <w:rsid w:val="009D1CFE"/>
    <w:rsid w:val="009D54E8"/>
    <w:rsid w:val="009E1B7D"/>
    <w:rsid w:val="009E5BAC"/>
    <w:rsid w:val="009E637A"/>
    <w:rsid w:val="009F5192"/>
    <w:rsid w:val="009F618B"/>
    <w:rsid w:val="00A021D7"/>
    <w:rsid w:val="00A06697"/>
    <w:rsid w:val="00A11160"/>
    <w:rsid w:val="00A172F3"/>
    <w:rsid w:val="00A22662"/>
    <w:rsid w:val="00A24300"/>
    <w:rsid w:val="00A265CA"/>
    <w:rsid w:val="00A2704A"/>
    <w:rsid w:val="00A34B64"/>
    <w:rsid w:val="00A35327"/>
    <w:rsid w:val="00A40600"/>
    <w:rsid w:val="00A426A1"/>
    <w:rsid w:val="00A45DF9"/>
    <w:rsid w:val="00A54A4C"/>
    <w:rsid w:val="00A610F2"/>
    <w:rsid w:val="00A775D4"/>
    <w:rsid w:val="00A80F99"/>
    <w:rsid w:val="00A813C8"/>
    <w:rsid w:val="00A86EF0"/>
    <w:rsid w:val="00A9369F"/>
    <w:rsid w:val="00A96368"/>
    <w:rsid w:val="00AA1143"/>
    <w:rsid w:val="00AA6E64"/>
    <w:rsid w:val="00AA7C54"/>
    <w:rsid w:val="00AB1025"/>
    <w:rsid w:val="00AB1EEC"/>
    <w:rsid w:val="00AC265B"/>
    <w:rsid w:val="00AD0F0E"/>
    <w:rsid w:val="00AD1EA1"/>
    <w:rsid w:val="00AD5D97"/>
    <w:rsid w:val="00AD7D01"/>
    <w:rsid w:val="00AF0E1C"/>
    <w:rsid w:val="00AF440B"/>
    <w:rsid w:val="00AF5EE9"/>
    <w:rsid w:val="00AF64FB"/>
    <w:rsid w:val="00AF7438"/>
    <w:rsid w:val="00B029AE"/>
    <w:rsid w:val="00B055B5"/>
    <w:rsid w:val="00B10E10"/>
    <w:rsid w:val="00B10E3D"/>
    <w:rsid w:val="00B30B34"/>
    <w:rsid w:val="00B31131"/>
    <w:rsid w:val="00B31A24"/>
    <w:rsid w:val="00B3249E"/>
    <w:rsid w:val="00B369CE"/>
    <w:rsid w:val="00B376BD"/>
    <w:rsid w:val="00B52865"/>
    <w:rsid w:val="00B530AF"/>
    <w:rsid w:val="00B5599D"/>
    <w:rsid w:val="00B60612"/>
    <w:rsid w:val="00B6147B"/>
    <w:rsid w:val="00B66F5A"/>
    <w:rsid w:val="00B67749"/>
    <w:rsid w:val="00B67DF7"/>
    <w:rsid w:val="00B75BFA"/>
    <w:rsid w:val="00B81A71"/>
    <w:rsid w:val="00B918F7"/>
    <w:rsid w:val="00B9304E"/>
    <w:rsid w:val="00BA33C4"/>
    <w:rsid w:val="00BA3FD1"/>
    <w:rsid w:val="00BB017E"/>
    <w:rsid w:val="00BB27E0"/>
    <w:rsid w:val="00BB4471"/>
    <w:rsid w:val="00BB745C"/>
    <w:rsid w:val="00BC2499"/>
    <w:rsid w:val="00BC2D09"/>
    <w:rsid w:val="00BC4EBF"/>
    <w:rsid w:val="00BC729D"/>
    <w:rsid w:val="00BC7A40"/>
    <w:rsid w:val="00BD6E92"/>
    <w:rsid w:val="00BE1A03"/>
    <w:rsid w:val="00BE451B"/>
    <w:rsid w:val="00BE527F"/>
    <w:rsid w:val="00BF0FDF"/>
    <w:rsid w:val="00BF3054"/>
    <w:rsid w:val="00BF3F73"/>
    <w:rsid w:val="00C20301"/>
    <w:rsid w:val="00C227A0"/>
    <w:rsid w:val="00C30FA2"/>
    <w:rsid w:val="00C375A6"/>
    <w:rsid w:val="00C431C3"/>
    <w:rsid w:val="00C47528"/>
    <w:rsid w:val="00C50E16"/>
    <w:rsid w:val="00C53C6F"/>
    <w:rsid w:val="00C6524F"/>
    <w:rsid w:val="00C7544F"/>
    <w:rsid w:val="00C836E9"/>
    <w:rsid w:val="00C95737"/>
    <w:rsid w:val="00C96722"/>
    <w:rsid w:val="00CA3918"/>
    <w:rsid w:val="00CA56AF"/>
    <w:rsid w:val="00CB6C9E"/>
    <w:rsid w:val="00CB71CA"/>
    <w:rsid w:val="00CC0338"/>
    <w:rsid w:val="00CC1298"/>
    <w:rsid w:val="00CC18C3"/>
    <w:rsid w:val="00CC2787"/>
    <w:rsid w:val="00CC4E7D"/>
    <w:rsid w:val="00CD1615"/>
    <w:rsid w:val="00CD286A"/>
    <w:rsid w:val="00CD2D43"/>
    <w:rsid w:val="00CD39C5"/>
    <w:rsid w:val="00CE7B63"/>
    <w:rsid w:val="00CF14CF"/>
    <w:rsid w:val="00CF72AA"/>
    <w:rsid w:val="00D003D3"/>
    <w:rsid w:val="00D03B93"/>
    <w:rsid w:val="00D054B9"/>
    <w:rsid w:val="00D063FD"/>
    <w:rsid w:val="00D0677D"/>
    <w:rsid w:val="00D07858"/>
    <w:rsid w:val="00D115A7"/>
    <w:rsid w:val="00D17D28"/>
    <w:rsid w:val="00D22C5A"/>
    <w:rsid w:val="00D2417B"/>
    <w:rsid w:val="00D259A6"/>
    <w:rsid w:val="00D266EC"/>
    <w:rsid w:val="00D32ACC"/>
    <w:rsid w:val="00D3438D"/>
    <w:rsid w:val="00D41F65"/>
    <w:rsid w:val="00D51012"/>
    <w:rsid w:val="00D5208D"/>
    <w:rsid w:val="00D53A55"/>
    <w:rsid w:val="00D5764E"/>
    <w:rsid w:val="00D60850"/>
    <w:rsid w:val="00D60CC1"/>
    <w:rsid w:val="00D6284D"/>
    <w:rsid w:val="00D71D1E"/>
    <w:rsid w:val="00D831F5"/>
    <w:rsid w:val="00D839F9"/>
    <w:rsid w:val="00D84ECE"/>
    <w:rsid w:val="00D94A02"/>
    <w:rsid w:val="00DA0A32"/>
    <w:rsid w:val="00DA0B84"/>
    <w:rsid w:val="00DA305B"/>
    <w:rsid w:val="00DB018C"/>
    <w:rsid w:val="00DB3271"/>
    <w:rsid w:val="00DB36EE"/>
    <w:rsid w:val="00DB4A15"/>
    <w:rsid w:val="00DB6AD8"/>
    <w:rsid w:val="00DC4139"/>
    <w:rsid w:val="00DC64E0"/>
    <w:rsid w:val="00DC6B91"/>
    <w:rsid w:val="00DD0D85"/>
    <w:rsid w:val="00DD759C"/>
    <w:rsid w:val="00DE095D"/>
    <w:rsid w:val="00DE1E43"/>
    <w:rsid w:val="00DE4360"/>
    <w:rsid w:val="00DE5D3E"/>
    <w:rsid w:val="00DE77D0"/>
    <w:rsid w:val="00DF30F6"/>
    <w:rsid w:val="00DF6086"/>
    <w:rsid w:val="00DF6ABB"/>
    <w:rsid w:val="00DF70E5"/>
    <w:rsid w:val="00E01754"/>
    <w:rsid w:val="00E031BD"/>
    <w:rsid w:val="00E13B52"/>
    <w:rsid w:val="00E174D8"/>
    <w:rsid w:val="00E204C0"/>
    <w:rsid w:val="00E20830"/>
    <w:rsid w:val="00E20F1D"/>
    <w:rsid w:val="00E2337C"/>
    <w:rsid w:val="00E26EEE"/>
    <w:rsid w:val="00E27A28"/>
    <w:rsid w:val="00E34371"/>
    <w:rsid w:val="00E40EBE"/>
    <w:rsid w:val="00E42003"/>
    <w:rsid w:val="00E422C6"/>
    <w:rsid w:val="00E443A9"/>
    <w:rsid w:val="00E47732"/>
    <w:rsid w:val="00E61BF0"/>
    <w:rsid w:val="00E6650F"/>
    <w:rsid w:val="00E678A8"/>
    <w:rsid w:val="00E82290"/>
    <w:rsid w:val="00E850A9"/>
    <w:rsid w:val="00E8577A"/>
    <w:rsid w:val="00E86FFA"/>
    <w:rsid w:val="00E93EAB"/>
    <w:rsid w:val="00E9466D"/>
    <w:rsid w:val="00EB1E11"/>
    <w:rsid w:val="00EB2496"/>
    <w:rsid w:val="00EB3B92"/>
    <w:rsid w:val="00EB3BF6"/>
    <w:rsid w:val="00EB5962"/>
    <w:rsid w:val="00EB5F7A"/>
    <w:rsid w:val="00EC62CC"/>
    <w:rsid w:val="00F00504"/>
    <w:rsid w:val="00F10040"/>
    <w:rsid w:val="00F223D1"/>
    <w:rsid w:val="00F31BC1"/>
    <w:rsid w:val="00F36B96"/>
    <w:rsid w:val="00F46D0E"/>
    <w:rsid w:val="00F60496"/>
    <w:rsid w:val="00F65938"/>
    <w:rsid w:val="00F7124A"/>
    <w:rsid w:val="00F71386"/>
    <w:rsid w:val="00F717C5"/>
    <w:rsid w:val="00F723D6"/>
    <w:rsid w:val="00F726D0"/>
    <w:rsid w:val="00F7286F"/>
    <w:rsid w:val="00F87184"/>
    <w:rsid w:val="00F87632"/>
    <w:rsid w:val="00FA64BB"/>
    <w:rsid w:val="00FB56E0"/>
    <w:rsid w:val="00FB60C1"/>
    <w:rsid w:val="00FC049E"/>
    <w:rsid w:val="00FC19A3"/>
    <w:rsid w:val="00FC1D63"/>
    <w:rsid w:val="00FC7E07"/>
    <w:rsid w:val="00FD0E2C"/>
    <w:rsid w:val="00FD3FDD"/>
    <w:rsid w:val="00FE460E"/>
    <w:rsid w:val="00FE53C5"/>
    <w:rsid w:val="00FF5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E8E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locked/>
    <w:rsid w:val="00A45DF9"/>
    <w:pPr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3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732663"/>
    <w:pPr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A243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24300"/>
    <w:rPr>
      <w:rFonts w:ascii="Trebuchet MS" w:hAnsi="Trebuchet MS"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243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24300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A243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2430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016A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16A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16A61"/>
    <w:rPr>
      <w:rFonts w:ascii="Trebuchet MS" w:hAnsi="Trebuchet MS" w:cs="Trebuchet M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16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016A61"/>
    <w:rPr>
      <w:rFonts w:ascii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rsid w:val="007B0F6B"/>
    <w:pPr>
      <w:autoSpaceDE/>
      <w:autoSpaceDN/>
      <w:adjustRightInd/>
      <w:jc w:val="both"/>
    </w:pPr>
    <w:rPr>
      <w:rFonts w:ascii="Arial" w:hAnsi="Arial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B0F6B"/>
    <w:rPr>
      <w:rFonts w:ascii="Arial" w:hAnsi="Arial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45DF9"/>
    <w:rPr>
      <w:b/>
      <w:bCs/>
      <w:sz w:val="24"/>
      <w:szCs w:val="24"/>
    </w:rPr>
  </w:style>
  <w:style w:type="paragraph" w:styleId="Poprawka">
    <w:name w:val="Revision"/>
    <w:hidden/>
    <w:uiPriority w:val="99"/>
    <w:semiHidden/>
    <w:rsid w:val="007D33C3"/>
    <w:rPr>
      <w:rFonts w:ascii="Trebuchet MS" w:hAnsi="Trebuchet MS" w:cs="Trebuchet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7711-2C02-470B-BA24-7A5958A7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14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/</vt:lpstr>
    </vt:vector>
  </TitlesOfParts>
  <Company>MOSiR</Company>
  <LinksUpToDate>false</LinksUpToDate>
  <CharactersWithSpaces>1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/</dc:title>
  <dc:creator>_</dc:creator>
  <cp:lastModifiedBy>ilukaszek</cp:lastModifiedBy>
  <cp:revision>2</cp:revision>
  <cp:lastPrinted>2023-06-12T06:45:00Z</cp:lastPrinted>
  <dcterms:created xsi:type="dcterms:W3CDTF">2023-06-15T13:54:00Z</dcterms:created>
  <dcterms:modified xsi:type="dcterms:W3CDTF">2023-06-15T13:54:00Z</dcterms:modified>
</cp:coreProperties>
</file>